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76"/>
        <w:gridCol w:w="1576"/>
        <w:gridCol w:w="1576"/>
        <w:gridCol w:w="1576"/>
        <w:gridCol w:w="1576"/>
        <w:gridCol w:w="32"/>
        <w:gridCol w:w="1544"/>
        <w:gridCol w:w="1576"/>
        <w:gridCol w:w="286"/>
      </w:tblGrid>
      <w:tr w:rsidR="00996CD9" w:rsidRPr="00204C2E" w14:paraId="01026E7F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00"/>
            <w:vAlign w:val="center"/>
          </w:tcPr>
          <w:p w14:paraId="0011E568" w14:textId="1FCDC623" w:rsidR="00996CD9" w:rsidRPr="0016785C" w:rsidRDefault="0B22FAD3" w:rsidP="0B22FAD3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24"/>
                <w:szCs w:val="24"/>
              </w:rPr>
            </w:pPr>
            <w:r w:rsidRPr="0B22FAD3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>CANNINGTON CEMETERY</w:t>
            </w:r>
            <w:r w:rsidR="0016785C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 xml:space="preserve">               </w:t>
            </w:r>
          </w:p>
          <w:p w14:paraId="072ACD11" w14:textId="77777777" w:rsidR="00996CD9" w:rsidRPr="00204C2E" w:rsidRDefault="00996CD9" w:rsidP="00204C2E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12"/>
                <w:szCs w:val="12"/>
              </w:rPr>
            </w:pPr>
          </w:p>
          <w:p w14:paraId="35382D10" w14:textId="77777777" w:rsidR="00996CD9" w:rsidRPr="00204C2E" w:rsidRDefault="00996CD9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Right hand side</w:t>
            </w: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 xml:space="preserve"> of the Chapel (East) from the High Street to the north end of the Cemetery</w:t>
            </w:r>
          </w:p>
          <w:p w14:paraId="2516E669" w14:textId="77777777" w:rsidR="00996CD9" w:rsidRPr="00204C2E" w:rsidRDefault="000614EE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>(M = Memorial)</w:t>
            </w:r>
          </w:p>
          <w:p w14:paraId="582375ED" w14:textId="3436F0D3" w:rsidR="00996CD9" w:rsidRPr="00204C2E" w:rsidRDefault="00996CD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NORTH</w:t>
            </w:r>
            <w:r w:rsidR="0016785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DA03C6" w:rsidRPr="00204C2E" w14:paraId="6A4F3784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99"/>
            <w:vAlign w:val="center"/>
          </w:tcPr>
          <w:p w14:paraId="481D6D97" w14:textId="1AB7A55B" w:rsidR="0016785C" w:rsidRPr="00E1353B" w:rsidRDefault="0016785C" w:rsidP="005C2BF3">
            <w:pPr>
              <w:widowControl w:val="0"/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</w:pPr>
            <w:r w:rsidRPr="00E1353B"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As at 1 November 2016</w:t>
            </w:r>
          </w:p>
        </w:tc>
      </w:tr>
      <w:tr w:rsidR="003B6CB2" w:rsidRPr="00204C2E" w14:paraId="187399D7" w14:textId="77777777" w:rsidTr="0B22FAD3">
        <w:tc>
          <w:tcPr>
            <w:tcW w:w="236" w:type="dxa"/>
            <w:vMerge w:val="restart"/>
            <w:shd w:val="clear" w:color="auto" w:fill="C0C0C0"/>
            <w:textDirection w:val="btLr"/>
            <w:vAlign w:val="center"/>
          </w:tcPr>
          <w:p w14:paraId="7BB4E9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2DD86947" w14:textId="77777777" w:rsidR="003B6CB2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037B43">
              <w:rPr>
                <w:rFonts w:ascii="Arial" w:hAnsi="Arial" w:cs="Arial"/>
                <w:color w:val="1F497D"/>
                <w:sz w:val="16"/>
                <w:szCs w:val="16"/>
              </w:rPr>
              <w:t>1680</w:t>
            </w:r>
          </w:p>
          <w:p w14:paraId="3674ACE4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41E2354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9</w:t>
            </w:r>
          </w:p>
          <w:p w14:paraId="47B7CF7E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F1DA1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proofErr w:type="spellEnd"/>
          </w:p>
          <w:p w14:paraId="3E5EF68C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ger John</w:t>
            </w:r>
          </w:p>
          <w:p w14:paraId="1DF665BF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uary 2013</w:t>
            </w:r>
          </w:p>
          <w:p w14:paraId="19B76EB8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55</w:t>
            </w:r>
          </w:p>
          <w:p w14:paraId="7407F215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1C422222" w14:textId="77777777" w:rsidR="003B6CB2" w:rsidRPr="007074E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8</w:t>
            </w:r>
          </w:p>
          <w:p w14:paraId="6FC0628A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CF282BE" w14:textId="77777777" w:rsidR="00C46870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7</w:t>
            </w:r>
            <w:r w:rsidR="00C46870" w:rsidRPr="007074EA">
              <w:rPr>
                <w:rFonts w:ascii="Arial" w:hAnsi="Arial" w:cs="Arial"/>
                <w:b/>
                <w:color w:val="1F497D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211A2068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06DE1B6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6</w:t>
            </w:r>
          </w:p>
          <w:p w14:paraId="6DFAC91B" w14:textId="77777777" w:rsidR="00CE3088" w:rsidRDefault="00CE308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413">
              <w:rPr>
                <w:rFonts w:ascii="Arial" w:hAnsi="Arial" w:cs="Arial"/>
                <w:b/>
                <w:sz w:val="16"/>
                <w:szCs w:val="16"/>
              </w:rPr>
              <w:t>TONKS</w:t>
            </w:r>
          </w:p>
          <w:p w14:paraId="1364F89F" w14:textId="77777777" w:rsid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vor Anthony</w:t>
            </w:r>
          </w:p>
          <w:p w14:paraId="03A09914" w14:textId="77777777" w:rsidR="004D0413" w:rsidRP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4 age 85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2E27A3A4" w14:textId="77777777" w:rsidR="003B6CB2" w:rsidRPr="007074EA" w:rsidRDefault="00CE3088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5</w:t>
            </w:r>
          </w:p>
          <w:p w14:paraId="633F1794" w14:textId="77777777" w:rsidR="00CE3088" w:rsidRPr="007074EA" w:rsidRDefault="007074EA" w:rsidP="00204C2E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7074EA">
              <w:rPr>
                <w:rFonts w:ascii="Arial" w:hAnsi="Arial" w:cs="Arial"/>
                <w:b/>
                <w:color w:val="1F497D"/>
                <w:sz w:val="18"/>
                <w:szCs w:val="18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9411DF" w14:textId="77777777" w:rsidR="003B6CB2" w:rsidRDefault="003B6CB2" w:rsidP="00F148D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1577FE">
              <w:rPr>
                <w:rFonts w:ascii="Arial" w:hAnsi="Arial" w:cs="Arial"/>
                <w:color w:val="auto"/>
                <w:sz w:val="16"/>
                <w:szCs w:val="16"/>
              </w:rPr>
              <w:t>1674</w:t>
            </w:r>
            <w:r w:rsidR="00C858DC">
              <w:rPr>
                <w:rFonts w:ascii="Arial" w:hAnsi="Arial" w:cs="Arial"/>
                <w:sz w:val="16"/>
                <w:szCs w:val="16"/>
              </w:rPr>
              <w:br/>
            </w:r>
            <w:r w:rsidR="00F148DA" w:rsidRPr="001577FE">
              <w:rPr>
                <w:rFonts w:ascii="Arial" w:hAnsi="Arial" w:cs="Arial"/>
                <w:b/>
                <w:color w:val="auto"/>
                <w:sz w:val="16"/>
                <w:szCs w:val="16"/>
              </w:rPr>
              <w:t>LOCK</w:t>
            </w:r>
          </w:p>
          <w:p w14:paraId="5677DAE7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Cedric</w:t>
            </w:r>
          </w:p>
          <w:p w14:paraId="698CA470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Jan 2015 Age 88</w:t>
            </w:r>
          </w:p>
        </w:tc>
        <w:tc>
          <w:tcPr>
            <w:tcW w:w="286" w:type="dxa"/>
            <w:vMerge w:val="restart"/>
            <w:shd w:val="clear" w:color="auto" w:fill="FF99FF"/>
            <w:textDirection w:val="tbRl"/>
            <w:vAlign w:val="center"/>
          </w:tcPr>
          <w:p w14:paraId="234ED1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9A5A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9D70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3957E39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3</w:t>
            </w:r>
          </w:p>
          <w:p w14:paraId="1E790AEC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6D8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89951CF" w14:textId="77777777" w:rsidR="00B256D8" w:rsidRPr="00037B43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B43">
              <w:rPr>
                <w:rFonts w:ascii="Arial" w:hAnsi="Arial" w:cs="Arial"/>
                <w:sz w:val="16"/>
                <w:szCs w:val="16"/>
              </w:rPr>
              <w:t>Ian David James</w:t>
            </w:r>
          </w:p>
          <w:p w14:paraId="3D3D81D1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September 2012</w:t>
            </w:r>
          </w:p>
          <w:p w14:paraId="4AC668D6" w14:textId="77777777" w:rsidR="00B256D8" w:rsidRPr="00204C2E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Age 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57FDDB6" w14:textId="77777777" w:rsidR="003B6CB2" w:rsidRPr="007074EA" w:rsidRDefault="00697190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2</w:t>
            </w:r>
          </w:p>
          <w:p w14:paraId="53C92D74" w14:textId="77777777" w:rsidR="00697190" w:rsidRPr="00697190" w:rsidRDefault="00697190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69719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4B083" w:themeFill="accent2" w:themeFillTint="99"/>
            <w:vAlign w:val="center"/>
          </w:tcPr>
          <w:p w14:paraId="039603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1</w:t>
            </w:r>
            <w:r w:rsidR="00AC0D3E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AC0D3E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F572DA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0</w:t>
            </w:r>
            <w:r w:rsidR="00C46870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737FD2FE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2A93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9</w:t>
            </w:r>
          </w:p>
          <w:p w14:paraId="70C537CD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227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0AAA8B9A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227">
              <w:rPr>
                <w:rFonts w:ascii="Arial" w:hAnsi="Arial" w:cs="Arial"/>
                <w:sz w:val="16"/>
                <w:szCs w:val="16"/>
              </w:rPr>
              <w:t>Neeltje</w:t>
            </w:r>
            <w:proofErr w:type="spellEnd"/>
          </w:p>
          <w:p w14:paraId="3B473E7C" w14:textId="77777777" w:rsidR="00DB2227" w:rsidRDefault="00DB222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2227">
              <w:rPr>
                <w:rFonts w:ascii="Arial" w:hAnsi="Arial" w:cs="Arial"/>
                <w:sz w:val="12"/>
                <w:szCs w:val="12"/>
              </w:rPr>
              <w:t>Jan 2012 Age 90</w:t>
            </w:r>
          </w:p>
          <w:p w14:paraId="73A316C0" w14:textId="77777777" w:rsidR="00C24336" w:rsidRPr="00C24336" w:rsidRDefault="00C2433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336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3D589BB" w14:textId="77777777" w:rsidR="00C24336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inald William James</w:t>
            </w:r>
          </w:p>
          <w:p w14:paraId="387E14EA" w14:textId="77777777" w:rsidR="00C24336" w:rsidRPr="00DB2227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ember 2015 Age 95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48034F7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8</w:t>
            </w:r>
          </w:p>
          <w:p w14:paraId="3F352EC9" w14:textId="77777777" w:rsidR="00092AF3" w:rsidRPr="00BB232E" w:rsidRDefault="00BB23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3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04CD00F8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Frederick</w:t>
            </w:r>
          </w:p>
          <w:p w14:paraId="33836296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ce</w:t>
            </w:r>
          </w:p>
          <w:p w14:paraId="5FE84E16" w14:textId="77777777" w:rsidR="00092AF3" w:rsidRPr="00ED7DB9" w:rsidRDefault="00092AF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DB9">
              <w:rPr>
                <w:rFonts w:ascii="Arial" w:hAnsi="Arial" w:cs="Arial"/>
                <w:sz w:val="12"/>
                <w:szCs w:val="12"/>
              </w:rPr>
              <w:t>Oct 2011 Age</w:t>
            </w:r>
            <w:r w:rsidR="00ED7DB9" w:rsidRPr="00ED7DB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D7DB9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03B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7</w:t>
            </w:r>
          </w:p>
          <w:p w14:paraId="193003F5" w14:textId="77777777" w:rsidR="000A64A5" w:rsidRPr="00000C78" w:rsidRDefault="000A64A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00C78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21D33471" w14:textId="77777777" w:rsidR="000A64A5" w:rsidRPr="00AF52B2" w:rsidRDefault="000A64A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>Alexander Kenneth</w:t>
            </w:r>
          </w:p>
          <w:p w14:paraId="21764D55" w14:textId="77777777" w:rsidR="000A64A5" w:rsidRPr="00B348E9" w:rsidRDefault="000A64A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July 2011 Age</w:t>
            </w:r>
            <w:r w:rsidR="00B348E9" w:rsidRPr="00B348E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348E9">
              <w:rPr>
                <w:rFonts w:ascii="Arial" w:hAnsi="Arial" w:cs="Arial"/>
                <w:sz w:val="12"/>
                <w:szCs w:val="12"/>
              </w:rPr>
              <w:t>81</w:t>
            </w:r>
          </w:p>
          <w:p w14:paraId="29FBD249" w14:textId="77777777" w:rsidR="00000C78" w:rsidRPr="00B348E9" w:rsidRDefault="00000C7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48E9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07101FF0" w14:textId="77777777" w:rsidR="00000C78" w:rsidRPr="00AF52B2" w:rsidRDefault="00000C7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r w:rsidR="00B348E9" w:rsidRPr="00AF52B2">
              <w:rPr>
                <w:rFonts w:ascii="Arial" w:hAnsi="Arial" w:cs="Arial"/>
                <w:sz w:val="16"/>
                <w:szCs w:val="16"/>
              </w:rPr>
              <w:t>McKellar</w:t>
            </w:r>
          </w:p>
          <w:p w14:paraId="69895BB7" w14:textId="77777777" w:rsidR="00B348E9" w:rsidRPr="00204C2E" w:rsidRDefault="00B348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6/12/11 Age 85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1FBBE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22844D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8997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074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6</w:t>
            </w:r>
          </w:p>
          <w:p w14:paraId="1180B302" w14:textId="77777777" w:rsidR="00AA7D2E" w:rsidRPr="0025578B" w:rsidRDefault="00AA7D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78B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54225144" w14:textId="77777777" w:rsidR="00AA7D2E" w:rsidRDefault="00AA7D2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FE5EBA0" w14:textId="77777777" w:rsidR="00157C41" w:rsidRPr="00204C2E" w:rsidRDefault="00157C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2011 Age 3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D13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5</w:t>
            </w:r>
            <w:r w:rsidR="00582BA4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582BA4" w:rsidRPr="00204C2E">
              <w:rPr>
                <w:rFonts w:ascii="Arial" w:hAnsi="Arial" w:cs="Arial"/>
                <w:b/>
                <w:sz w:val="16"/>
                <w:szCs w:val="16"/>
              </w:rPr>
              <w:t>NEWBERRY</w:t>
            </w:r>
          </w:p>
          <w:p w14:paraId="5C79ECE6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2941893F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1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4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4</w:t>
            </w:r>
          </w:p>
          <w:p w14:paraId="1BF73516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WNSEY</w:t>
            </w:r>
          </w:p>
          <w:p w14:paraId="195C7F63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an</w:t>
            </w:r>
            <w:r w:rsidR="0031268F" w:rsidRPr="00204C2E">
              <w:rPr>
                <w:rFonts w:ascii="Arial" w:hAnsi="Arial" w:cs="Arial"/>
                <w:sz w:val="16"/>
                <w:szCs w:val="16"/>
              </w:rPr>
              <w:t xml:space="preserve"> Roy</w:t>
            </w:r>
          </w:p>
          <w:p w14:paraId="71C2F2C2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10</w:t>
            </w:r>
            <w:r w:rsidR="004D441A" w:rsidRPr="00204C2E">
              <w:rPr>
                <w:rFonts w:ascii="Arial" w:hAnsi="Arial" w:cs="Arial"/>
                <w:sz w:val="12"/>
                <w:szCs w:val="12"/>
              </w:rPr>
              <w:t xml:space="preserve"> Age 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t>81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0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3</w:t>
            </w:r>
          </w:p>
          <w:p w14:paraId="77B81FEA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RKE</w:t>
            </w:r>
          </w:p>
          <w:p w14:paraId="229FC0D1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="00A22C3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A22C39" w:rsidRPr="00204C2E">
              <w:rPr>
                <w:rFonts w:ascii="Arial" w:hAnsi="Arial" w:cs="Arial"/>
                <w:sz w:val="12"/>
                <w:szCs w:val="12"/>
              </w:rPr>
              <w:t>April 2010 Age 89 (Retired teach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8F60D79" w14:textId="77777777" w:rsidR="009772C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2"/>
                <w:szCs w:val="12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2</w:t>
            </w:r>
            <w:r w:rsidR="00B21043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21043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2E06527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1</w:t>
            </w:r>
            <w:r w:rsidR="00BF3E21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F3E21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00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0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B22671"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  <w:t>Re</w:t>
            </w:r>
            <w:r w:rsidR="001E4C84" w:rsidRPr="00204C2E">
              <w:rPr>
                <w:rFonts w:ascii="Arial" w:hAnsi="Arial" w:cs="Arial"/>
                <w:sz w:val="16"/>
                <w:szCs w:val="16"/>
              </w:rPr>
              <w:t>ginald</w:t>
            </w:r>
            <w:r w:rsidR="00F4440A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>Oct</w:t>
            </w:r>
            <w:r w:rsidR="009731D6" w:rsidRPr="00204C2E">
              <w:rPr>
                <w:rFonts w:ascii="Arial" w:hAnsi="Arial" w:cs="Arial"/>
                <w:sz w:val="12"/>
                <w:szCs w:val="12"/>
              </w:rPr>
              <w:t>.</w:t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 xml:space="preserve"> 2009 Age 68</w:t>
            </w:r>
          </w:p>
          <w:p w14:paraId="2ABE8824" w14:textId="77777777" w:rsidR="001E4C84" w:rsidRPr="00204C2E" w:rsidRDefault="00F444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DF9C5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0C6F7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19A29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C3CA4AA" w14:textId="77777777" w:rsidR="003B6CB2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1659</w:t>
            </w:r>
          </w:p>
          <w:p w14:paraId="2F1A0DBC" w14:textId="77777777" w:rsidR="005E2D6F" w:rsidRPr="00AC1F41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C1F41">
              <w:rPr>
                <w:rFonts w:ascii="Arial" w:hAnsi="Arial" w:cs="Arial"/>
                <w:b/>
                <w:color w:val="auto"/>
                <w:sz w:val="16"/>
                <w:szCs w:val="16"/>
              </w:rPr>
              <w:t>COLLIN</w:t>
            </w:r>
          </w:p>
          <w:p w14:paraId="13AD3023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Michael Anthony</w:t>
            </w:r>
          </w:p>
          <w:p w14:paraId="4ED5073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02/12/11 age 31</w:t>
            </w:r>
          </w:p>
          <w:p w14:paraId="2F694DD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A4D6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8</w:t>
            </w:r>
          </w:p>
          <w:p w14:paraId="29501B81" w14:textId="77777777" w:rsidR="005E2CCB" w:rsidRPr="005E2CCB" w:rsidRDefault="005E2CC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B840B6D" w14:textId="77777777" w:rsidR="005E2CCB" w:rsidRDefault="005E2CC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th George</w:t>
            </w:r>
          </w:p>
          <w:p w14:paraId="4CB90D84" w14:textId="77777777" w:rsidR="00B346BA" w:rsidRDefault="00B346B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2 age 75</w:t>
            </w:r>
          </w:p>
          <w:p w14:paraId="1A0CA7A3" w14:textId="77777777" w:rsidR="007E6CB2" w:rsidRPr="003A075E" w:rsidRDefault="007E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75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D5B6EB5" w14:textId="77777777" w:rsidR="007E6CB2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 Pearl</w:t>
            </w:r>
          </w:p>
          <w:p w14:paraId="61578E2C" w14:textId="77777777" w:rsidR="007E6CB2" w:rsidRPr="00B346BA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3 Age 68</w:t>
            </w:r>
          </w:p>
          <w:p w14:paraId="6BB911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08B" w14:textId="77777777" w:rsidR="006C1BAC" w:rsidRDefault="003B6CB2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7</w:t>
            </w:r>
          </w:p>
          <w:p w14:paraId="7929D89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b/>
                <w:color w:val="auto"/>
                <w:sz w:val="16"/>
                <w:szCs w:val="16"/>
              </w:rPr>
              <w:t>SHATTOCK</w:t>
            </w:r>
          </w:p>
          <w:p w14:paraId="6724ED3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Walter John</w:t>
            </w:r>
          </w:p>
          <w:p w14:paraId="53BD2B20" w14:textId="77777777" w:rsidR="00313FC4" w:rsidRPr="00204C2E" w:rsidRDefault="006C1BAC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March 2012 Age 78</w:t>
            </w:r>
            <w:r w:rsidR="00313FC4" w:rsidRPr="006C1BAC"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787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6</w:t>
            </w:r>
            <w:r w:rsidR="00313FC4"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13FC4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  <w:r w:rsidR="00BD08F6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ORKE</w:t>
            </w:r>
          </w:p>
          <w:p w14:paraId="5C042803" w14:textId="77777777" w:rsidR="00313FC4" w:rsidRPr="00204C2E" w:rsidRDefault="00313FC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Ian</w:t>
            </w:r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 xml:space="preserve"> Kenneth </w:t>
            </w:r>
            <w:proofErr w:type="spellStart"/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>Essenhigh</w:t>
            </w:r>
            <w:proofErr w:type="spellEnd"/>
          </w:p>
          <w:p w14:paraId="3B3EABB8" w14:textId="77777777" w:rsidR="00F4440A" w:rsidRPr="00204C2E" w:rsidRDefault="009731D6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</w:t>
            </w:r>
            <w:r w:rsidR="00F4440A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2009 Age 86</w:t>
            </w:r>
          </w:p>
          <w:p w14:paraId="1872EA5E" w14:textId="77777777" w:rsidR="00F4440A" w:rsidRPr="00204C2E" w:rsidRDefault="00F4440A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(Retired</w:t>
            </w:r>
            <w:r w:rsidR="00257903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teacher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C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5</w:t>
            </w:r>
          </w:p>
          <w:p w14:paraId="1A26E333" w14:textId="77777777" w:rsidR="009772C2" w:rsidRPr="00204C2E" w:rsidRDefault="009772C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DDOWS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</w:r>
            <w:r w:rsidRPr="00204C2E">
              <w:rPr>
                <w:rFonts w:ascii="Arial" w:hAnsi="Arial" w:cs="Arial"/>
                <w:sz w:val="16"/>
                <w:szCs w:val="16"/>
              </w:rPr>
              <w:t>Irene May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June 2009 Age 70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E255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4</w:t>
            </w:r>
            <w:r w:rsidR="00946A94" w:rsidRPr="00204C2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3E3DDE">
              <w:rPr>
                <w:rFonts w:ascii="Arial" w:hAnsi="Arial" w:cs="Arial"/>
                <w:b/>
                <w:sz w:val="16"/>
                <w:szCs w:val="16"/>
              </w:rPr>
              <w:t>Mc</w:t>
            </w:r>
            <w:r w:rsidR="00946A94" w:rsidRPr="00204C2E">
              <w:rPr>
                <w:rFonts w:ascii="Arial" w:hAnsi="Arial" w:cs="Arial"/>
                <w:b/>
                <w:sz w:val="16"/>
                <w:szCs w:val="16"/>
              </w:rPr>
              <w:t>CAUL</w:t>
            </w:r>
            <w:proofErr w:type="spellEnd"/>
          </w:p>
          <w:p w14:paraId="12B5F4F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Patrick</w:t>
            </w:r>
          </w:p>
          <w:p w14:paraId="2177E40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9 Age 5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33739F" w14:textId="77777777" w:rsidR="00F41FF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3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39784E" w:rsidRPr="00204C2E">
              <w:rPr>
                <w:rFonts w:ascii="Arial" w:hAnsi="Arial" w:cs="Arial"/>
                <w:b/>
                <w:sz w:val="16"/>
                <w:szCs w:val="16"/>
              </w:rPr>
              <w:t>SAYER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  <w:t>Henry Mervyn</w:t>
            </w:r>
          </w:p>
          <w:p w14:paraId="28803FDB" w14:textId="77777777" w:rsidR="003B6CB2" w:rsidRDefault="00F41FF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81 (Farmer)</w:t>
            </w:r>
          </w:p>
          <w:p w14:paraId="371B6D21" w14:textId="77777777" w:rsidR="00DC5C8C" w:rsidRPr="00DC5C8C" w:rsidRDefault="00DC5C8C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5C8C">
              <w:rPr>
                <w:rFonts w:ascii="Arial" w:hAnsi="Arial" w:cs="Arial"/>
                <w:b/>
                <w:sz w:val="12"/>
                <w:szCs w:val="12"/>
              </w:rPr>
              <w:t>SAYER</w:t>
            </w:r>
          </w:p>
          <w:p w14:paraId="17741F1C" w14:textId="77777777" w:rsidR="00DC5C8C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yl</w:t>
            </w:r>
          </w:p>
          <w:p w14:paraId="3ECAD393" w14:textId="77777777" w:rsidR="00DC5C8C" w:rsidRPr="00204C2E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. 2013 Age 80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2401F8F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1BD55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66FF54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6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2</w:t>
            </w:r>
          </w:p>
          <w:p w14:paraId="6266A545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ADHAM</w:t>
            </w:r>
          </w:p>
          <w:p w14:paraId="40752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George</w:t>
            </w:r>
          </w:p>
          <w:p w14:paraId="5110E465" w14:textId="77777777" w:rsidR="00670711" w:rsidRPr="00204C2E" w:rsidRDefault="00C768A2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ov 2008 Age 88 </w:t>
            </w:r>
            <w:r w:rsidR="0067071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 w:rsidRPr="00204C2E">
              <w:rPr>
                <w:rFonts w:ascii="Arial" w:hAnsi="Arial" w:cs="Arial"/>
                <w:b/>
                <w:sz w:val="16"/>
                <w:szCs w:val="16"/>
              </w:rPr>
              <w:t>BADHAM</w:t>
            </w:r>
          </w:p>
          <w:p w14:paraId="25F3C615" w14:textId="77777777" w:rsidR="00C768A2" w:rsidRPr="00670711" w:rsidRDefault="00670711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een Spenc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70711">
              <w:rPr>
                <w:rFonts w:ascii="Arial" w:hAnsi="Arial" w:cs="Arial"/>
                <w:sz w:val="12"/>
                <w:szCs w:val="12"/>
              </w:rPr>
              <w:t>Jan. 2011 Age 9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F9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1</w:t>
            </w:r>
          </w:p>
          <w:p w14:paraId="7FF16DBD" w14:textId="77777777" w:rsidR="00E2100B" w:rsidRPr="00204C2E" w:rsidRDefault="00E2100B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5B3E38FD" w14:textId="77777777" w:rsidR="003B6CB2" w:rsidRDefault="00E2100B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Beryl Megan</w:t>
            </w: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 2009 Age 75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br/>
              <w:t>(Retired)</w:t>
            </w:r>
          </w:p>
          <w:p w14:paraId="4F3E2791" w14:textId="77777777" w:rsidR="00E12BE6" w:rsidRDefault="00E12BE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12BE6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7F4FD7BF" w14:textId="77777777" w:rsidR="00E12BE6" w:rsidRPr="00BB232E" w:rsidRDefault="00E12BE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ward Richard</w:t>
            </w:r>
          </w:p>
          <w:p w14:paraId="0467840D" w14:textId="77777777" w:rsidR="00E12BE6" w:rsidRPr="00E12BE6" w:rsidRDefault="00E12BE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2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96808A" w14:textId="77777777" w:rsidR="003B6CB2" w:rsidRPr="00204C2E" w:rsidRDefault="003B6CB2" w:rsidP="00204C2E">
            <w:pPr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0</w:t>
            </w:r>
            <w:r w:rsidR="00E46816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E46816" w:rsidRPr="00AC1F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E0896" w:rsidRPr="00AC1F41">
              <w:rPr>
                <w:rFonts w:ascii="Arial" w:hAnsi="Arial" w:cs="Arial"/>
                <w:b/>
                <w:sz w:val="16"/>
                <w:szCs w:val="16"/>
              </w:rPr>
              <w:t>EERS</w:t>
            </w:r>
          </w:p>
          <w:p w14:paraId="0BFF0E9D" w14:textId="77777777" w:rsidR="00E46816" w:rsidRPr="00204C2E" w:rsidRDefault="00E4681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5649E7" w:rsidRPr="00204C2E">
              <w:rPr>
                <w:rFonts w:ascii="Arial" w:hAnsi="Arial" w:cs="Arial"/>
                <w:sz w:val="16"/>
                <w:szCs w:val="16"/>
              </w:rPr>
              <w:t xml:space="preserve"> William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Jan 2009</w:t>
            </w:r>
            <w:r w:rsidR="005649E7" w:rsidRPr="00204C2E">
              <w:rPr>
                <w:rFonts w:ascii="Arial" w:hAnsi="Arial" w:cs="Arial"/>
                <w:sz w:val="12"/>
                <w:szCs w:val="12"/>
              </w:rPr>
              <w:t xml:space="preserve"> Age 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4590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9</w:t>
            </w:r>
            <w:r w:rsidR="0041317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41317F" w:rsidRPr="00204C2E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FCC34E1" w14:textId="77777777" w:rsidR="00DE0962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Duncan</w:t>
                </w:r>
              </w:smartTag>
            </w:smartTag>
          </w:p>
          <w:p w14:paraId="0BBB77F0" w14:textId="77777777" w:rsidR="0041317F" w:rsidRPr="00204C2E" w:rsidRDefault="00DE096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ormally known as Duncan Mc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ulloch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BDED5B3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50</w:t>
            </w:r>
          </w:p>
          <w:p w14:paraId="4C461258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</w:t>
            </w:r>
            <w:r w:rsidR="00F1415F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9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8</w:t>
            </w:r>
          </w:p>
          <w:p w14:paraId="49CD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Y</w:t>
            </w:r>
            <w:r w:rsidR="00B838F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BA6B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</w:t>
            </w:r>
            <w:r w:rsidR="006A0F24" w:rsidRPr="00204C2E">
              <w:rPr>
                <w:rFonts w:ascii="Arial" w:hAnsi="Arial" w:cs="Arial"/>
                <w:sz w:val="16"/>
                <w:szCs w:val="16"/>
              </w:rPr>
              <w:t>amel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366D8C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8 Age 75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32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7</w:t>
            </w:r>
          </w:p>
          <w:p w14:paraId="2587D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ROUT</w:t>
            </w:r>
          </w:p>
          <w:p w14:paraId="3C1F12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rian George</w:t>
            </w:r>
          </w:p>
          <w:p w14:paraId="0DF169D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8 Age 43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36D9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6</w:t>
            </w:r>
          </w:p>
          <w:p w14:paraId="00CFD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14689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lcolm</w:t>
            </w:r>
          </w:p>
          <w:p w14:paraId="3544EE68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87</w:t>
            </w:r>
            <w:r w:rsidR="00274C69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B41D40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5975C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3BB8D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5491C0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5</w:t>
            </w:r>
          </w:p>
          <w:p w14:paraId="622BC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3335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4</w:t>
            </w:r>
          </w:p>
          <w:p w14:paraId="26AFCC16" w14:textId="77777777" w:rsidR="00FC75EC" w:rsidRPr="006C1BAC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5EC">
              <w:rPr>
                <w:rFonts w:ascii="Arial" w:hAnsi="Arial" w:cs="Arial"/>
                <w:b/>
                <w:sz w:val="16"/>
                <w:szCs w:val="16"/>
              </w:rPr>
              <w:t>CLARK</w:t>
            </w:r>
          </w:p>
          <w:p w14:paraId="02AC46BB" w14:textId="77777777" w:rsidR="00FC75EC" w:rsidRPr="00BB232E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32E">
              <w:rPr>
                <w:rFonts w:ascii="Arial" w:hAnsi="Arial" w:cs="Arial"/>
                <w:sz w:val="16"/>
                <w:szCs w:val="16"/>
              </w:rPr>
              <w:t>Arthur Richard</w:t>
            </w:r>
          </w:p>
          <w:p w14:paraId="3884AFB6" w14:textId="77777777" w:rsidR="00FC75EC" w:rsidRPr="00FC75EC" w:rsidRDefault="00FC75E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3/201 Age 97</w:t>
            </w:r>
          </w:p>
          <w:p w14:paraId="1AF4887D" w14:textId="77777777" w:rsidR="003B6CB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b/>
                <w:color w:val="auto"/>
                <w:sz w:val="16"/>
                <w:szCs w:val="16"/>
              </w:rPr>
              <w:t>CLARK</w:t>
            </w:r>
          </w:p>
          <w:p w14:paraId="3B4D3DFA" w14:textId="77777777" w:rsidR="00293182" w:rsidRPr="00BB232E" w:rsidRDefault="0029318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ith Anne</w:t>
            </w:r>
          </w:p>
          <w:p w14:paraId="3D34B160" w14:textId="77777777" w:rsidR="00293182" w:rsidRPr="0029318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color w:val="auto"/>
                <w:sz w:val="12"/>
                <w:szCs w:val="12"/>
              </w:rPr>
              <w:t>02/12/11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97A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3</w:t>
            </w:r>
          </w:p>
          <w:p w14:paraId="1AD70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ROLD</w:t>
            </w:r>
          </w:p>
          <w:p w14:paraId="69BDD746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Valdena</w:t>
            </w:r>
            <w:proofErr w:type="spellEnd"/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Ra</w:t>
            </w:r>
            <w:r w:rsidRPr="00204C2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71F746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 71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78D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2</w:t>
            </w:r>
          </w:p>
          <w:p w14:paraId="37EDE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28B40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Rosa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ind</w:t>
            </w:r>
          </w:p>
          <w:p w14:paraId="2B5FF53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6 Age 91</w:t>
            </w:r>
            <w:r w:rsidR="00B35DCA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B35DCA"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7B954968" w14:textId="77777777" w:rsidR="00B35DCA" w:rsidRPr="00204C2E" w:rsidRDefault="00B35DC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letcher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March 2009 Age 92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7284C13A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1</w:t>
            </w:r>
          </w:p>
          <w:p w14:paraId="620C5AF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434E119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0</w:t>
            </w:r>
          </w:p>
          <w:p w14:paraId="5AC93D0B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C789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9</w:t>
            </w:r>
          </w:p>
          <w:p w14:paraId="4D737A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IVES</w:t>
            </w:r>
          </w:p>
          <w:p w14:paraId="1AED4C52" w14:textId="77777777" w:rsidR="009672D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irsty</w:t>
            </w:r>
            <w:r w:rsidR="009672D0" w:rsidRPr="00204C2E">
              <w:rPr>
                <w:rFonts w:ascii="Arial" w:hAnsi="Arial" w:cs="Arial"/>
                <w:sz w:val="16"/>
                <w:szCs w:val="16"/>
              </w:rPr>
              <w:t xml:space="preserve"> Elizabeth Louise</w:t>
            </w:r>
          </w:p>
          <w:p w14:paraId="14F1D225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6 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8025C4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4D8C5C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F2192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46D59AB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8</w:t>
            </w:r>
          </w:p>
          <w:p w14:paraId="19F93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240E03B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7</w:t>
            </w:r>
          </w:p>
          <w:p w14:paraId="3B0E0E49" w14:textId="77777777" w:rsidR="00FF19D4" w:rsidRPr="00FF19D4" w:rsidRDefault="00FF19D4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FF19D4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  <w:p w14:paraId="075AC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6</w:t>
            </w:r>
          </w:p>
          <w:p w14:paraId="6519C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69090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ssell Stanley</w:t>
            </w:r>
          </w:p>
          <w:p w14:paraId="650BABD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6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328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5</w:t>
            </w:r>
          </w:p>
          <w:p w14:paraId="13C162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27011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Joseph</w:t>
            </w:r>
          </w:p>
          <w:p w14:paraId="0E8085C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6 Age 8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7206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4</w:t>
            </w:r>
          </w:p>
          <w:p w14:paraId="19CF3478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</w:t>
            </w:r>
            <w:r w:rsidR="00DF007A" w:rsidRPr="00204C2E">
              <w:rPr>
                <w:rFonts w:ascii="Arial" w:hAnsi="Arial" w:cs="Arial"/>
                <w:b/>
                <w:sz w:val="16"/>
                <w:szCs w:val="16"/>
              </w:rPr>
              <w:t>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7A1C1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shall John</w:t>
            </w:r>
          </w:p>
          <w:p w14:paraId="3BC9FD88" w14:textId="77777777" w:rsidR="00DF007A" w:rsidRPr="00204C2E" w:rsidRDefault="00DF00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0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4FF9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3</w:t>
            </w:r>
          </w:p>
          <w:p w14:paraId="787894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6448F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Sydney</w:t>
            </w:r>
          </w:p>
          <w:p w14:paraId="581BD0A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5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8A9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2</w:t>
            </w:r>
          </w:p>
          <w:p w14:paraId="39AFA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RIS</w:t>
            </w:r>
          </w:p>
          <w:p w14:paraId="68BD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674D1AC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5 Age 74</w:t>
            </w:r>
          </w:p>
          <w:p w14:paraId="10EDA73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A7FDE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64442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94FB8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0BC27FC4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1</w:t>
            </w:r>
          </w:p>
          <w:p w14:paraId="6DBA74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82537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0</w:t>
            </w:r>
          </w:p>
          <w:p w14:paraId="761BC2B6" w14:textId="77777777" w:rsidR="005A41A2" w:rsidRPr="005A41A2" w:rsidRDefault="005A41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3C2BABE2" w14:textId="77777777" w:rsidR="005A41A2" w:rsidRPr="009D1A34" w:rsidRDefault="005A41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A34">
              <w:rPr>
                <w:rFonts w:ascii="Arial" w:hAnsi="Arial" w:cs="Arial"/>
                <w:sz w:val="16"/>
                <w:szCs w:val="16"/>
              </w:rPr>
              <w:t>Harold Sidney</w:t>
            </w:r>
          </w:p>
          <w:p w14:paraId="765F16AE" w14:textId="77777777" w:rsidR="005A41A2" w:rsidRDefault="005A41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2 Age 95</w:t>
            </w:r>
          </w:p>
          <w:p w14:paraId="7F9E6B26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62C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76C907C2" w14:textId="77777777" w:rsidR="003B6CB2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162C">
              <w:rPr>
                <w:rFonts w:ascii="Arial" w:hAnsi="Arial" w:cs="Arial"/>
                <w:color w:val="auto"/>
                <w:sz w:val="16"/>
                <w:szCs w:val="16"/>
              </w:rPr>
              <w:t>Frank</w:t>
            </w:r>
            <w:r w:rsidR="007074EA">
              <w:rPr>
                <w:rFonts w:ascii="Arial" w:hAnsi="Arial" w:cs="Arial"/>
                <w:color w:val="auto"/>
                <w:sz w:val="16"/>
                <w:szCs w:val="16"/>
              </w:rPr>
              <w:t xml:space="preserve"> Charles</w:t>
            </w:r>
          </w:p>
          <w:p w14:paraId="2EAFC8FD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Feb 2014 Age 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C4A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9</w:t>
            </w:r>
          </w:p>
          <w:p w14:paraId="4EC2E2D5" w14:textId="77777777" w:rsidR="003B6CB2" w:rsidRPr="00204C2E" w:rsidRDefault="001F386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52D42108" w14:textId="77777777" w:rsidR="001F3861" w:rsidRPr="00204C2E" w:rsidRDefault="001F386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ia Alice</w:t>
            </w:r>
          </w:p>
          <w:p w14:paraId="569B481B" w14:textId="77777777" w:rsidR="00623069" w:rsidRDefault="001F386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9 Age 86</w:t>
            </w:r>
          </w:p>
          <w:p w14:paraId="4F320147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069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4C67D802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069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0655E6" w14:textId="3757890B" w:rsidR="00623069" w:rsidRDefault="0062306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 2016 Age 95</w:t>
            </w:r>
          </w:p>
          <w:p w14:paraId="3FAB0969" w14:textId="2AC87663" w:rsidR="001F3861" w:rsidRPr="00204C2E" w:rsidRDefault="0066382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44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8</w:t>
            </w:r>
          </w:p>
          <w:p w14:paraId="6262BA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Unknown bones from</w:t>
            </w:r>
          </w:p>
          <w:p w14:paraId="5EC35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04C2E">
                  <w:rPr>
                    <w:rFonts w:ascii="Arial" w:hAnsi="Arial" w:cs="Arial"/>
                    <w:sz w:val="16"/>
                    <w:szCs w:val="16"/>
                  </w:rPr>
                  <w:t>37 High Street</w:t>
                </w:r>
              </w:smartTag>
            </w:smartTag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during building work</w:t>
            </w:r>
          </w:p>
          <w:p w14:paraId="3B0B457C" w14:textId="77777777" w:rsidR="003B6CB2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re-buried</w:t>
            </w:r>
          </w:p>
          <w:p w14:paraId="34CD8BD2" w14:textId="77777777" w:rsidR="00B01FF1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June 200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5736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7</w:t>
            </w:r>
          </w:p>
          <w:p w14:paraId="2BF85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53575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</w:t>
            </w:r>
          </w:p>
          <w:p w14:paraId="5F234EC9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0FF23454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89C7E2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10 Age 86</w:t>
            </w:r>
          </w:p>
          <w:p w14:paraId="408FCF60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705C1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6</w:t>
            </w:r>
          </w:p>
          <w:p w14:paraId="5DCCF19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ALEY</w:t>
            </w:r>
          </w:p>
          <w:p w14:paraId="60499429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dith</w:t>
            </w:r>
          </w:p>
          <w:p w14:paraId="3B50F0D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v 2003 Age 95</w:t>
            </w:r>
          </w:p>
          <w:p w14:paraId="53C0F3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2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5</w:t>
            </w:r>
          </w:p>
          <w:p w14:paraId="5C36139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WES</w:t>
            </w:r>
          </w:p>
          <w:p w14:paraId="48B57E2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</w:t>
            </w:r>
          </w:p>
          <w:p w14:paraId="1FB948FA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4 Age 82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9492C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781A6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33F0F30" w14:textId="4F1A19AB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0E552C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4</w:t>
            </w:r>
          </w:p>
          <w:p w14:paraId="5254D9E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812F02D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3</w:t>
            </w:r>
          </w:p>
          <w:p w14:paraId="1A30C95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531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2</w:t>
            </w:r>
          </w:p>
          <w:p w14:paraId="0D1A34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CKRELL</w:t>
            </w:r>
          </w:p>
          <w:p w14:paraId="553AF1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Charles</w:t>
            </w:r>
          </w:p>
          <w:p w14:paraId="29B5B18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3 Age 87</w:t>
            </w:r>
          </w:p>
          <w:p w14:paraId="1174D55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70C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1</w:t>
            </w:r>
          </w:p>
          <w:p w14:paraId="22B45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574CEA8E" w14:textId="77777777" w:rsidR="00874F0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09F9B43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69</w:t>
            </w:r>
          </w:p>
          <w:p w14:paraId="2C41D54E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6F5FA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C201B68" w14:textId="77777777" w:rsidR="006F5FAB" w:rsidRPr="006F5FAB" w:rsidRDefault="006F5FA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FAB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1E28A8CA" w14:textId="77777777" w:rsidR="006F5FAB" w:rsidRDefault="006F5F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bara Mary</w:t>
            </w:r>
          </w:p>
          <w:p w14:paraId="706BEECC" w14:textId="77777777" w:rsidR="006F5FAB" w:rsidRPr="00204C2E" w:rsidRDefault="006F5F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3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F85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0</w:t>
            </w:r>
          </w:p>
          <w:p w14:paraId="2C9F30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G</w:t>
            </w:r>
          </w:p>
          <w:p w14:paraId="5DC840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Louisa</w:t>
            </w:r>
          </w:p>
          <w:p w14:paraId="00F88B8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3 Age 88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8BF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9</w:t>
            </w:r>
          </w:p>
          <w:p w14:paraId="1525E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89225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Dorothy</w:t>
            </w:r>
          </w:p>
          <w:p w14:paraId="1F54D6F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3 Age 84</w:t>
            </w:r>
          </w:p>
          <w:p w14:paraId="3B7816E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AEED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78C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8CC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0A1EA2DB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7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FF1C0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8</w:t>
            </w:r>
          </w:p>
          <w:p w14:paraId="6D0B1D41" w14:textId="77777777" w:rsidR="006A0F24" w:rsidRDefault="006A0F2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36EAA00E" w14:textId="77777777" w:rsidR="00630574" w:rsidRPr="00204C2E" w:rsidRDefault="0063057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E60D35">
              <w:rPr>
                <w:rFonts w:ascii="Arial" w:hAnsi="Arial" w:cs="Arial"/>
                <w:i/>
                <w:sz w:val="16"/>
                <w:szCs w:val="16"/>
              </w:rPr>
              <w:t>unusable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B844F6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A25F2B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78B1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4444602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7</w:t>
            </w:r>
          </w:p>
          <w:p w14:paraId="11C78C0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004445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6</w:t>
            </w:r>
          </w:p>
          <w:p w14:paraId="52091A3E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B74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5</w:t>
            </w:r>
          </w:p>
          <w:p w14:paraId="75D41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  <w:p w14:paraId="2F1AFA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athaniel</w:t>
            </w:r>
          </w:p>
          <w:p w14:paraId="0E94FA2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 (Aug 2006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1891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4</w:t>
            </w:r>
          </w:p>
          <w:p w14:paraId="08FCA99B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31573C9F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Colin</w:t>
            </w:r>
          </w:p>
          <w:p w14:paraId="277F1E30" w14:textId="4AE513EA" w:rsidR="00280832" w:rsidRPr="00EE2066" w:rsidRDefault="00132441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t 2002 </w:t>
            </w:r>
            <w:r w:rsidR="00280832" w:rsidRPr="00EE2066">
              <w:rPr>
                <w:rFonts w:ascii="Arial" w:hAnsi="Arial" w:cs="Arial"/>
                <w:sz w:val="14"/>
                <w:szCs w:val="14"/>
              </w:rPr>
              <w:t>Age 69</w:t>
            </w:r>
          </w:p>
          <w:p w14:paraId="01898512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13C2B046" w14:textId="760F045A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osephine</w:t>
            </w:r>
          </w:p>
          <w:p w14:paraId="3926F894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uly 2016 Age 88</w:t>
            </w:r>
          </w:p>
          <w:p w14:paraId="1A4D0513" w14:textId="7A0DE14F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0D6A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3</w:t>
            </w:r>
          </w:p>
          <w:p w14:paraId="58498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WLING</w:t>
            </w:r>
          </w:p>
          <w:p w14:paraId="29C0EC0B" w14:textId="77777777" w:rsidR="00C457E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 xml:space="preserve"> Leslie</w:t>
            </w:r>
          </w:p>
          <w:p w14:paraId="2CA9FB1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2 Age 36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DAFDA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2</w:t>
            </w:r>
          </w:p>
          <w:p w14:paraId="724683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RMALD</w:t>
            </w:r>
          </w:p>
          <w:p w14:paraId="7B595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ry</w:t>
            </w:r>
          </w:p>
          <w:p w14:paraId="3D2EEF6C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9</w:t>
            </w:r>
          </w:p>
          <w:p w14:paraId="7F80CB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DBF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1</w:t>
            </w:r>
          </w:p>
          <w:p w14:paraId="47DB0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322B5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el Charles</w:t>
            </w:r>
          </w:p>
          <w:p w14:paraId="1BE364D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1 Age 81</w:t>
            </w:r>
          </w:p>
          <w:p w14:paraId="3728E25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75632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7F06D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5A94281" w14:textId="271B1C03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24A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0</w:t>
            </w:r>
          </w:p>
          <w:p w14:paraId="1E7564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221BE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Ziggi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Jade</w:t>
            </w:r>
          </w:p>
          <w:p w14:paraId="79A7697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0 Age 19</w:t>
            </w:r>
          </w:p>
          <w:p w14:paraId="69E462C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 assistant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5EA462C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09</w:t>
            </w:r>
          </w:p>
          <w:p w14:paraId="25F418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16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8</w:t>
            </w:r>
          </w:p>
          <w:p w14:paraId="2310FD06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B24753A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lvester John</w:t>
            </w:r>
          </w:p>
          <w:p w14:paraId="0670F953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3</w:t>
            </w:r>
          </w:p>
          <w:p w14:paraId="0690F04F" w14:textId="77777777" w:rsidR="00192576" w:rsidRPr="00192576" w:rsidRDefault="001925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576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D799344" w14:textId="77777777" w:rsidR="00192576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cis May</w:t>
            </w:r>
          </w:p>
          <w:p w14:paraId="16582D62" w14:textId="77777777" w:rsidR="00192576" w:rsidRPr="00204C2E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5 Age 8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A20DA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7</w:t>
            </w:r>
          </w:p>
          <w:p w14:paraId="336FB7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RLEY</w:t>
            </w:r>
          </w:p>
          <w:p w14:paraId="1F0A87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John</w:t>
            </w:r>
          </w:p>
          <w:p w14:paraId="347F6464" w14:textId="77777777" w:rsidR="00102C4E" w:rsidRPr="00204C2E" w:rsidRDefault="0003022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 2001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D513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6</w:t>
            </w:r>
          </w:p>
          <w:p w14:paraId="7630D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ERED</w:t>
            </w:r>
          </w:p>
          <w:p w14:paraId="40612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 Evelyn</w:t>
            </w:r>
          </w:p>
          <w:p w14:paraId="693AC5ED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7</w:t>
            </w:r>
          </w:p>
          <w:p w14:paraId="793DCBC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ECC9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5</w:t>
            </w:r>
          </w:p>
          <w:p w14:paraId="2549C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4C37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James</w:t>
            </w:r>
          </w:p>
          <w:p w14:paraId="16EB99B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0 Age 53</w:t>
            </w:r>
          </w:p>
          <w:p w14:paraId="082943E8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BB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4</w:t>
            </w:r>
          </w:p>
          <w:p w14:paraId="1ED3DE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3EAB33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b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7C4C7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0 Age 78 – M</w:t>
            </w:r>
          </w:p>
          <w:p w14:paraId="1615F354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F4F5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689A5F1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Charles</w:t>
            </w:r>
          </w:p>
          <w:p w14:paraId="12E1D7C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1 Age 91</w:t>
            </w:r>
          </w:p>
          <w:p w14:paraId="05633B9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0A59B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429080B" w14:textId="77777777" w:rsidTr="00EE2066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9A52C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3CCD3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3</w:t>
            </w:r>
          </w:p>
          <w:p w14:paraId="5213E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2A9EDD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James</w:t>
            </w:r>
          </w:p>
          <w:p w14:paraId="67220E67" w14:textId="4C57148E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200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E866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2</w:t>
            </w:r>
          </w:p>
          <w:p w14:paraId="369DF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20737D0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Ste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6483C4F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18</w:t>
            </w:r>
          </w:p>
          <w:p w14:paraId="3DBA262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ud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BBA7BD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1601</w:t>
            </w:r>
          </w:p>
          <w:p w14:paraId="37F6FD09" w14:textId="77777777" w:rsidR="003B6CB2" w:rsidRPr="00EE2066" w:rsidRDefault="00EE206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E2066">
              <w:rPr>
                <w:rFonts w:ascii="Arial" w:hAnsi="Arial" w:cs="Arial"/>
                <w:b/>
                <w:color w:val="auto"/>
              </w:rPr>
              <w:t>GOWER</w:t>
            </w:r>
          </w:p>
          <w:p w14:paraId="178F8F33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Julia</w:t>
            </w:r>
          </w:p>
          <w:p w14:paraId="2663392A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May 2016</w:t>
            </w:r>
          </w:p>
          <w:p w14:paraId="7CD8DDB2" w14:textId="2F176665" w:rsidR="00EE2066" w:rsidRPr="00204C2E" w:rsidRDefault="00EE2066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Age 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A97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0</w:t>
            </w:r>
          </w:p>
          <w:p w14:paraId="55811F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024E32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48205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69</w:t>
            </w:r>
          </w:p>
          <w:p w14:paraId="3727849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379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9</w:t>
            </w:r>
          </w:p>
          <w:p w14:paraId="134F4F4F" w14:textId="77777777" w:rsidR="003B6CB2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MBLIN</w:t>
            </w:r>
          </w:p>
          <w:p w14:paraId="545DA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Gladys</w:t>
            </w:r>
          </w:p>
          <w:p w14:paraId="3520E7D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9 Age 94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B8C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8</w:t>
            </w:r>
          </w:p>
          <w:p w14:paraId="1DCAD4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3AB85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</w:t>
            </w:r>
            <w:r w:rsidR="00DF007A" w:rsidRPr="00204C2E">
              <w:rPr>
                <w:rFonts w:ascii="Arial" w:hAnsi="Arial" w:cs="Arial"/>
                <w:sz w:val="16"/>
                <w:szCs w:val="16"/>
              </w:rPr>
              <w:t>d</w:t>
            </w:r>
            <w:r w:rsidRPr="00204C2E">
              <w:rPr>
                <w:rFonts w:ascii="Arial" w:hAnsi="Arial" w:cs="Arial"/>
                <w:sz w:val="16"/>
                <w:szCs w:val="16"/>
              </w:rPr>
              <w:t>oline Mary</w:t>
            </w:r>
          </w:p>
          <w:p w14:paraId="043D1EA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9 Age 90</w:t>
            </w:r>
          </w:p>
          <w:p w14:paraId="4C794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C31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707AF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580A43F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90</w:t>
            </w:r>
          </w:p>
          <w:p w14:paraId="2DBDCE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73F027C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597</w:t>
            </w:r>
          </w:p>
          <w:p w14:paraId="2E0C7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serv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E64EB8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0565C5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82FE6E0" w14:textId="4794BA7A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40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6</w:t>
            </w:r>
          </w:p>
          <w:p w14:paraId="6E4D3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3E9BE8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Mitchell</w:t>
            </w:r>
          </w:p>
          <w:p w14:paraId="121BBD5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9 Age 82</w:t>
            </w:r>
          </w:p>
          <w:p w14:paraId="19E42D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BC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12BC4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267D4C0" w14:textId="2CF65EFF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Feb 2000 Age 8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6F1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5</w:t>
            </w:r>
          </w:p>
          <w:p w14:paraId="212213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1FB0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Bertram Frederick</w:t>
            </w:r>
          </w:p>
          <w:p w14:paraId="3C01B60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9 Age 6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43A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4</w:t>
            </w:r>
          </w:p>
          <w:p w14:paraId="13C7C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WER</w:t>
            </w:r>
          </w:p>
          <w:p w14:paraId="10272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vison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lifford</w:t>
            </w:r>
          </w:p>
          <w:p w14:paraId="3172DA8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8 Age 70</w:t>
            </w:r>
          </w:p>
          <w:p w14:paraId="6DAA3EBC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13E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3</w:t>
            </w:r>
          </w:p>
          <w:p w14:paraId="4C47F4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1F082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velyn</w:t>
            </w:r>
          </w:p>
          <w:p w14:paraId="31EC638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6601FEBC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8 Age 71</w:t>
            </w:r>
          </w:p>
          <w:p w14:paraId="175B88D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61BE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2</w:t>
            </w:r>
          </w:p>
          <w:p w14:paraId="1AA8C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163C3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agh Constance</w:t>
            </w:r>
          </w:p>
          <w:p w14:paraId="46230222" w14:textId="77777777" w:rsidR="00C768A2" w:rsidRDefault="008E10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an 1998 Age 66 </w:t>
            </w:r>
          </w:p>
          <w:p w14:paraId="49FCF3DD" w14:textId="77777777" w:rsidR="008E107D" w:rsidRPr="00C33534" w:rsidRDefault="008E107D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534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36C5F6AA" w14:textId="77777777" w:rsidR="008E107D" w:rsidRPr="00C33534" w:rsidRDefault="00C3353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534">
              <w:rPr>
                <w:rFonts w:ascii="Arial" w:hAnsi="Arial" w:cs="Arial"/>
                <w:sz w:val="16"/>
                <w:szCs w:val="16"/>
              </w:rPr>
              <w:t>Geoffrey</w:t>
            </w:r>
          </w:p>
          <w:p w14:paraId="467B23A6" w14:textId="67768636" w:rsidR="00C33534" w:rsidRDefault="00DF18C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C33534">
              <w:rPr>
                <w:rFonts w:ascii="Arial" w:hAnsi="Arial" w:cs="Arial"/>
                <w:sz w:val="12"/>
                <w:szCs w:val="12"/>
              </w:rPr>
              <w:t xml:space="preserve"> 2016 Age 88</w:t>
            </w:r>
          </w:p>
          <w:p w14:paraId="50AF2C08" w14:textId="77777777" w:rsidR="00C33534" w:rsidRPr="00204C2E" w:rsidRDefault="00C3353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E73F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1</w:t>
            </w:r>
          </w:p>
          <w:p w14:paraId="22532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RISTMAS</w:t>
            </w:r>
          </w:p>
          <w:p w14:paraId="1D5138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Angelina</w:t>
            </w:r>
          </w:p>
          <w:p w14:paraId="0FEA317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7 Age 84</w:t>
            </w:r>
          </w:p>
          <w:p w14:paraId="06FAE29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88B9BBE" w14:textId="77777777" w:rsidR="003B6CB2" w:rsidRPr="00177EA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77EA6">
              <w:rPr>
                <w:rFonts w:ascii="Arial" w:hAnsi="Arial" w:cs="Arial"/>
                <w:color w:val="auto"/>
                <w:sz w:val="16"/>
                <w:szCs w:val="16"/>
              </w:rPr>
              <w:t>1590</w:t>
            </w:r>
          </w:p>
          <w:p w14:paraId="131BDBB0" w14:textId="77777777" w:rsidR="003B6CB2" w:rsidRDefault="00177EA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77EA6">
              <w:rPr>
                <w:rFonts w:ascii="Arial" w:hAnsi="Arial" w:cs="Arial"/>
                <w:b/>
                <w:color w:val="auto"/>
              </w:rPr>
              <w:t>Miller</w:t>
            </w:r>
          </w:p>
          <w:p w14:paraId="796B2222" w14:textId="77777777" w:rsidR="00177EA6" w:rsidRPr="004F0FCC" w:rsidRDefault="0018046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FCC">
              <w:rPr>
                <w:rFonts w:ascii="Arial" w:hAnsi="Arial" w:cs="Arial"/>
                <w:color w:val="auto"/>
                <w:sz w:val="16"/>
                <w:szCs w:val="16"/>
              </w:rPr>
              <w:t>Myra Pearl</w:t>
            </w:r>
          </w:p>
          <w:p w14:paraId="65B1E392" w14:textId="77777777" w:rsidR="00180464" w:rsidRPr="00180464" w:rsidRDefault="00180464" w:rsidP="00204C2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Nov 2014 </w:t>
            </w:r>
            <w:r w:rsidR="004F0FCC"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 Age 78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264A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50F4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35BB6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64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9</w:t>
            </w:r>
          </w:p>
          <w:p w14:paraId="62421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10778B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ie Arthur W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>illiam</w:t>
            </w:r>
          </w:p>
          <w:p w14:paraId="0C68895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7 Age 58</w:t>
            </w:r>
          </w:p>
          <w:p w14:paraId="5CB33C16" w14:textId="616F142F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Groundsman at Brymore school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314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8</w:t>
            </w:r>
          </w:p>
          <w:p w14:paraId="7C4AF3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994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3BF88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olphus</w:t>
            </w:r>
          </w:p>
          <w:p w14:paraId="321CF6E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76</w:t>
            </w:r>
          </w:p>
          <w:p w14:paraId="414E3C27" w14:textId="77777777" w:rsidR="00C768A2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0643835B" w14:textId="77777777" w:rsidR="00F80376" w:rsidRPr="00F80376" w:rsidRDefault="00F803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C620237" w14:textId="77777777" w:rsidR="00F80376" w:rsidRDefault="00F803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0376">
              <w:rPr>
                <w:rFonts w:ascii="Arial" w:hAnsi="Arial" w:cs="Arial"/>
                <w:sz w:val="16"/>
                <w:szCs w:val="16"/>
              </w:rPr>
              <w:t>Norma</w:t>
            </w:r>
          </w:p>
          <w:p w14:paraId="56F1B4F0" w14:textId="77777777" w:rsidR="00F80376" w:rsidRPr="00204C2E" w:rsidRDefault="00F8037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9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3A2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7</w:t>
            </w:r>
          </w:p>
          <w:p w14:paraId="7772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LOWRIGHT</w:t>
            </w:r>
          </w:p>
          <w:p w14:paraId="03A7F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in Alan</w:t>
            </w:r>
          </w:p>
          <w:p w14:paraId="2888C14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6 Age 29</w:t>
            </w:r>
          </w:p>
          <w:p w14:paraId="48BF4F3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A1D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6</w:t>
            </w:r>
          </w:p>
          <w:p w14:paraId="03F3F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5072E7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ry</w:t>
            </w:r>
          </w:p>
          <w:p w14:paraId="23870E8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71</w:t>
            </w:r>
          </w:p>
          <w:p w14:paraId="19AE9476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F27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5</w:t>
            </w:r>
          </w:p>
          <w:p w14:paraId="03DD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092C4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Gladys</w:t>
            </w:r>
          </w:p>
          <w:p w14:paraId="38E73EC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69</w:t>
            </w:r>
          </w:p>
          <w:p w14:paraId="5A8E630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8A8C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61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7CA37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C9B6F3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72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2A647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4</w:t>
            </w:r>
          </w:p>
          <w:p w14:paraId="7DC5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41FA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Yvonne</w:t>
            </w:r>
          </w:p>
          <w:p w14:paraId="0A31420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5 Age 33</w:t>
            </w:r>
          </w:p>
          <w:p w14:paraId="09D3AAF2" w14:textId="77777777" w:rsidR="003912D7" w:rsidRPr="00204C2E" w:rsidRDefault="003912D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6FC6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3</w:t>
            </w:r>
          </w:p>
          <w:p w14:paraId="0219DE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3A7B02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Naomi</w:t>
            </w:r>
          </w:p>
          <w:p w14:paraId="3CE65F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6 Age 83</w:t>
            </w:r>
          </w:p>
          <w:p w14:paraId="14B69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6FB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104E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70DB4CC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89</w:t>
            </w:r>
          </w:p>
          <w:p w14:paraId="03882F45" w14:textId="77777777" w:rsid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092DA3" w14:textId="77777777" w:rsidR="008D3791" w:rsidRDefault="008D379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791">
              <w:rPr>
                <w:rFonts w:ascii="Arial" w:hAnsi="Arial" w:cs="Arial"/>
                <w:b/>
                <w:sz w:val="16"/>
                <w:szCs w:val="16"/>
              </w:rPr>
              <w:t>REED</w:t>
            </w:r>
          </w:p>
          <w:p w14:paraId="6051715E" w14:textId="77777777" w:rsidR="008D3791" w:rsidRPr="00080448" w:rsidRDefault="008D379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48">
              <w:rPr>
                <w:rFonts w:ascii="Arial" w:hAnsi="Arial" w:cs="Arial"/>
                <w:sz w:val="16"/>
                <w:szCs w:val="16"/>
              </w:rPr>
              <w:t>Fay Victoria Maud</w:t>
            </w:r>
          </w:p>
          <w:p w14:paraId="1BA8EB7F" w14:textId="77777777" w:rsidR="008D3791" w:rsidRP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2 Age 7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C329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D2922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9A555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F16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2</w:t>
            </w:r>
          </w:p>
          <w:p w14:paraId="4F67BC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9236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 Warren</w:t>
            </w:r>
          </w:p>
          <w:p w14:paraId="76C8F6B5" w14:textId="7C56B9E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7 Age 75</w:t>
            </w:r>
          </w:p>
          <w:p w14:paraId="57761905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for</w:t>
            </w:r>
          </w:p>
          <w:p w14:paraId="58D5A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626BD5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garet</w:t>
            </w:r>
          </w:p>
          <w:p w14:paraId="3EB6C898" w14:textId="6A2C4456" w:rsidR="00F75441" w:rsidRPr="00F75441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5441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Un</w:t>
            </w:r>
            <w:r w:rsidRPr="00F75441">
              <w:rPr>
                <w:rFonts w:ascii="Arial" w:hAnsi="Arial" w:cs="Arial"/>
                <w:sz w:val="12"/>
                <w:szCs w:val="12"/>
              </w:rPr>
              <w:t>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63B4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1</w:t>
            </w:r>
          </w:p>
          <w:p w14:paraId="2F066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34FC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3F468CA8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0</w:t>
            </w:r>
          </w:p>
          <w:p w14:paraId="4B86E5DF" w14:textId="4CABABA2" w:rsidR="00F75441" w:rsidRPr="00204C2E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AC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0</w:t>
            </w:r>
          </w:p>
          <w:p w14:paraId="69A81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79BBB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Henry Dennis</w:t>
            </w:r>
          </w:p>
          <w:p w14:paraId="592C742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1A8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9</w:t>
            </w:r>
          </w:p>
          <w:p w14:paraId="6D41A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79D44DEF" w14:textId="77777777" w:rsidR="003B6CB2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Arthur</w:t>
            </w:r>
          </w:p>
          <w:p w14:paraId="3F18FB3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A57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8</w:t>
            </w:r>
          </w:p>
          <w:p w14:paraId="4126D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70D9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Marsha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>ll</w:t>
            </w:r>
          </w:p>
          <w:p w14:paraId="3BBC4AC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4 Age 79</w:t>
            </w:r>
          </w:p>
          <w:p w14:paraId="5730135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8A9A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7</w:t>
            </w:r>
          </w:p>
          <w:p w14:paraId="1DE4BB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00556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ilba</w:t>
            </w:r>
            <w:proofErr w:type="spellEnd"/>
          </w:p>
          <w:p w14:paraId="59231E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74</w:t>
            </w:r>
          </w:p>
          <w:p w14:paraId="5895CD6A" w14:textId="5ABF7A40" w:rsidR="008B430F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3EE5778D" w14:textId="77777777" w:rsidR="007E791C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Richard</w:t>
            </w:r>
          </w:p>
          <w:p w14:paraId="02E5A0E6" w14:textId="7383925C" w:rsidR="007E791C" w:rsidRPr="00204C2E" w:rsidRDefault="007E791C" w:rsidP="00F75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9 Age 88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br/>
              <w:t>(</w:t>
            </w:r>
            <w:r w:rsidR="00F75441">
              <w:rPr>
                <w:rFonts w:ascii="Arial" w:hAnsi="Arial" w:cs="Arial"/>
                <w:sz w:val="12"/>
                <w:szCs w:val="12"/>
              </w:rPr>
              <w:t>Unmarked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6CE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6</w:t>
            </w:r>
          </w:p>
          <w:p w14:paraId="22FE2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2EC5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433E8AFD" w14:textId="1E3B9543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pril 1994 Age 82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4A1E0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6491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3684B4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25D91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5</w:t>
            </w:r>
          </w:p>
          <w:p w14:paraId="109A1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WARDS</w:t>
            </w:r>
          </w:p>
          <w:p w14:paraId="43631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garet Case</w:t>
            </w:r>
          </w:p>
          <w:p w14:paraId="77174DF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3 Age 40</w:t>
            </w:r>
          </w:p>
          <w:p w14:paraId="0DDFFF33" w14:textId="559266C8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66D7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4</w:t>
            </w:r>
          </w:p>
          <w:p w14:paraId="00D015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1C5A2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D65A0A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2 Age 70</w:t>
            </w:r>
          </w:p>
          <w:p w14:paraId="09CC74D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56DCB97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E77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2E673D4F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</w:t>
            </w:r>
          </w:p>
          <w:p w14:paraId="7BEEDB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5 Age 83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027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3</w:t>
            </w:r>
          </w:p>
          <w:p w14:paraId="12FF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RRIS</w:t>
            </w:r>
          </w:p>
          <w:p w14:paraId="58883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nthia Ivy Louise</w:t>
            </w:r>
          </w:p>
          <w:p w14:paraId="085A229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3 Age 79</w:t>
            </w:r>
          </w:p>
          <w:p w14:paraId="0D6715D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678AFC1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ate of death 13</w:t>
            </w:r>
            <w:r w:rsidRPr="00204C2E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pril 199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1F47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2</w:t>
            </w:r>
          </w:p>
          <w:p w14:paraId="39915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58804C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ames</w:t>
            </w:r>
          </w:p>
          <w:p w14:paraId="28A45CC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86</w:t>
            </w:r>
          </w:p>
          <w:p w14:paraId="6593A9D8" w14:textId="5A0E3F95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CDE7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1</w:t>
            </w:r>
          </w:p>
          <w:p w14:paraId="7020E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406A245E" w14:textId="77777777" w:rsidR="003B6CB2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Dorothy Faith</w:t>
            </w:r>
          </w:p>
          <w:p w14:paraId="2219F72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74</w:t>
            </w:r>
          </w:p>
          <w:p w14:paraId="21AC9AB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6BBB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2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248A94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William</w:t>
            </w:r>
          </w:p>
          <w:p w14:paraId="4EB5F8E0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1</w:t>
            </w:r>
          </w:p>
          <w:p w14:paraId="59D962E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76B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1570</w:t>
            </w:r>
          </w:p>
          <w:p w14:paraId="2E7EE1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LLEN</w:t>
            </w:r>
          </w:p>
          <w:p w14:paraId="03425A14" w14:textId="77777777" w:rsidR="009E68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George</w:t>
            </w:r>
            <w:r w:rsidR="009E68AB" w:rsidRPr="00204C2E">
              <w:rPr>
                <w:rFonts w:ascii="Arial" w:hAnsi="Arial" w:cs="Arial"/>
                <w:sz w:val="16"/>
                <w:szCs w:val="16"/>
                <w:lang w:val="de-DE"/>
              </w:rPr>
              <w:t xml:space="preserve"> Ernest Hanscombe</w:t>
            </w:r>
          </w:p>
          <w:p w14:paraId="4A0F8D3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Feb 1992 Age 65</w:t>
            </w:r>
          </w:p>
          <w:p w14:paraId="392D9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A5573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</w:t>
            </w:r>
          </w:p>
          <w:p w14:paraId="565FF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jorie Ellen Joy</w:t>
            </w:r>
          </w:p>
          <w:p w14:paraId="6FAA1D1B" w14:textId="77777777" w:rsidR="00C457E9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9 Age 74</w:t>
            </w:r>
          </w:p>
          <w:p w14:paraId="1C4F8A48" w14:textId="6C2B76D0" w:rsidR="007F6353" w:rsidRPr="00204C2E" w:rsidRDefault="007F63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F1A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9</w:t>
            </w:r>
          </w:p>
          <w:p w14:paraId="7688E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2466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is Evelyn</w:t>
            </w:r>
          </w:p>
          <w:p w14:paraId="4C5EE5F3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3</w:t>
            </w:r>
          </w:p>
          <w:p w14:paraId="107E3A3E" w14:textId="1A450A64" w:rsidR="00102C4E" w:rsidRPr="00204C2E" w:rsidRDefault="00102C4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6F6C5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5CC7A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FFE40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A641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8</w:t>
            </w:r>
          </w:p>
          <w:p w14:paraId="3AE468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273ACA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  <w:r w:rsidR="00133C3E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sz w:val="16"/>
                <w:szCs w:val="16"/>
              </w:rPr>
              <w:t>Archer</w:t>
            </w:r>
          </w:p>
          <w:p w14:paraId="1DD994E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1 Age 84</w:t>
            </w:r>
          </w:p>
          <w:p w14:paraId="5549039A" w14:textId="77777777" w:rsidR="00133C3E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="00133C3E"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78CC346C" w14:textId="77777777" w:rsidR="00A94247" w:rsidRPr="00204C2E" w:rsidRDefault="00133C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333333"/>
              </w:rPr>
              <w:t xml:space="preserve"> </w:t>
            </w:r>
            <w:r w:rsidRPr="00204C2E">
              <w:rPr>
                <w:rFonts w:ascii="Arial" w:hAnsi="Arial" w:cs="Arial"/>
                <w:color w:val="333333"/>
                <w:sz w:val="16"/>
                <w:szCs w:val="16"/>
              </w:rPr>
              <w:t>Henrietta</w:t>
            </w:r>
            <w:r w:rsidR="003F0466" w:rsidRPr="00204C2E">
              <w:rPr>
                <w:rFonts w:ascii="Arial" w:hAnsi="Arial" w:cs="Arial"/>
                <w:color w:val="333333"/>
                <w:sz w:val="16"/>
                <w:szCs w:val="16"/>
              </w:rPr>
              <w:t xml:space="preserve"> Lorraine</w:t>
            </w:r>
            <w:r w:rsidR="003F0466" w:rsidRPr="00204C2E">
              <w:rPr>
                <w:rFonts w:ascii="Arial" w:hAnsi="Arial" w:cs="Arial"/>
                <w:color w:val="333333"/>
                <w:sz w:val="12"/>
                <w:szCs w:val="12"/>
              </w:rPr>
              <w:br/>
              <w:t>Oct 2008 Age 96</w:t>
            </w:r>
            <w:r w:rsidR="00357B2A" w:rsidRPr="00204C2E">
              <w:rPr>
                <w:rFonts w:ascii="Arial" w:hAnsi="Arial" w:cs="Arial"/>
                <w:color w:val="333333"/>
                <w:sz w:val="12"/>
                <w:szCs w:val="12"/>
              </w:rPr>
              <w:t xml:space="preserve"> M</w:t>
            </w:r>
          </w:p>
          <w:p w14:paraId="3819C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CF6C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7</w:t>
            </w:r>
          </w:p>
          <w:p w14:paraId="0C496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DBF1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0FCB2FA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1</w:t>
            </w:r>
          </w:p>
          <w:p w14:paraId="5EB61E33" w14:textId="3453160D" w:rsidR="00067A3E" w:rsidRPr="00204C2E" w:rsidRDefault="00067A3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</w:t>
            </w:r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89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6</w:t>
            </w:r>
          </w:p>
          <w:p w14:paraId="46A9E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TLES</w:t>
            </w:r>
          </w:p>
          <w:p w14:paraId="534F4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3252255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68</w:t>
            </w:r>
          </w:p>
          <w:p w14:paraId="3D80EE9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8DD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5</w:t>
            </w:r>
          </w:p>
          <w:p w14:paraId="34781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4F914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Betty</w:t>
            </w:r>
          </w:p>
          <w:p w14:paraId="0FBD8B0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1 Age 74</w:t>
            </w:r>
          </w:p>
          <w:p w14:paraId="0E78ADD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pkeeper) – M</w:t>
            </w:r>
          </w:p>
          <w:p w14:paraId="4F2C879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A26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112AFE1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21CFBD6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82</w:t>
            </w:r>
          </w:p>
          <w:p w14:paraId="4912429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F76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4</w:t>
            </w:r>
          </w:p>
          <w:p w14:paraId="634D4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1E6F01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Wallace</w:t>
            </w:r>
          </w:p>
          <w:p w14:paraId="5FA2AEE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1 Age 66</w:t>
            </w:r>
          </w:p>
          <w:p w14:paraId="39735EC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BD2F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3</w:t>
            </w:r>
          </w:p>
          <w:p w14:paraId="11AE5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  <w:p w14:paraId="3C579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Vincent</w:t>
            </w:r>
          </w:p>
          <w:p w14:paraId="7B98C70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85</w:t>
            </w:r>
          </w:p>
          <w:p w14:paraId="7D4FC9D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DC6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2</w:t>
            </w:r>
          </w:p>
          <w:p w14:paraId="04905F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4EAA87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ohn</w:t>
            </w:r>
          </w:p>
          <w:p w14:paraId="7665150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1hr</w:t>
            </w:r>
          </w:p>
          <w:p w14:paraId="2572ED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626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B6E84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 Lee</w:t>
            </w:r>
          </w:p>
          <w:p w14:paraId="7281B7C0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still born</w:t>
            </w:r>
          </w:p>
          <w:p w14:paraId="5958C07B" w14:textId="75734871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7A9DFC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FD2C9A" w14:paraId="21A2004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9D5357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39A5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5</w:t>
            </w:r>
          </w:p>
          <w:p w14:paraId="4FF43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EDDF7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 Francis</w:t>
            </w:r>
          </w:p>
          <w:p w14:paraId="3BF05FD3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68</w:t>
            </w:r>
          </w:p>
          <w:p w14:paraId="527EA647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85518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BCB8263" w14:textId="77777777" w:rsidR="00185518" w:rsidRPr="007C4522" w:rsidRDefault="0018551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522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040B5CA" w14:textId="77777777" w:rsidR="00185518" w:rsidRDefault="0018551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ncy</w:t>
            </w:r>
          </w:p>
          <w:p w14:paraId="1BEB7000" w14:textId="77777777" w:rsidR="00185518" w:rsidRPr="00204C2E" w:rsidRDefault="0018551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B7E0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6</w:t>
            </w:r>
          </w:p>
          <w:p w14:paraId="04292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</w:t>
            </w:r>
            <w:r w:rsidR="00FC5560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  <w:p w14:paraId="0CAE96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inn</w:t>
            </w:r>
          </w:p>
          <w:p w14:paraId="3379463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75</w:t>
            </w:r>
          </w:p>
          <w:p w14:paraId="2FB9F1D1" w14:textId="78B801CD" w:rsidR="00D329F5" w:rsidRPr="00204C2E" w:rsidRDefault="00D329F5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6226B8C" w14:textId="77777777" w:rsidR="00364C50" w:rsidRPr="00ED7DB9" w:rsidRDefault="00364C50" w:rsidP="00364C5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7DB9">
              <w:rPr>
                <w:rFonts w:ascii="Arial" w:hAnsi="Arial" w:cs="Arial"/>
                <w:color w:val="auto"/>
                <w:sz w:val="16"/>
                <w:szCs w:val="16"/>
              </w:rPr>
              <w:t>1557</w:t>
            </w:r>
          </w:p>
          <w:p w14:paraId="7A8227E3" w14:textId="77777777" w:rsidR="003B6CB2" w:rsidRPr="00ED7DB9" w:rsidRDefault="00ED7DB9" w:rsidP="00364C50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D7DB9">
              <w:rPr>
                <w:rFonts w:ascii="Arial" w:hAnsi="Arial" w:cs="Arial"/>
                <w:b/>
                <w:color w:val="auto"/>
              </w:rPr>
              <w:t>DYER</w:t>
            </w:r>
          </w:p>
          <w:p w14:paraId="6DDA64D3" w14:textId="77777777" w:rsidR="00ED7DB9" w:rsidRPr="00ED7DB9" w:rsidRDefault="00ED7DB9" w:rsidP="00364C50">
            <w:pPr>
              <w:jc w:val="center"/>
              <w:rPr>
                <w:rFonts w:ascii="Arial" w:hAnsi="Arial" w:cs="Arial"/>
                <w:color w:val="auto"/>
              </w:rPr>
            </w:pPr>
            <w:r w:rsidRPr="00ED7DB9">
              <w:rPr>
                <w:rFonts w:ascii="Arial" w:hAnsi="Arial" w:cs="Arial"/>
                <w:color w:val="auto"/>
              </w:rPr>
              <w:t>Ester Joyce</w:t>
            </w:r>
          </w:p>
          <w:p w14:paraId="4629FBD3" w14:textId="77777777" w:rsidR="00ED7DB9" w:rsidRDefault="00ED7DB9" w:rsidP="00364C50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D7DB9">
              <w:rPr>
                <w:rFonts w:ascii="Arial" w:hAnsi="Arial" w:cs="Arial"/>
                <w:color w:val="auto"/>
                <w:sz w:val="12"/>
                <w:szCs w:val="12"/>
              </w:rPr>
              <w:t>Feb 2012 Age 84</w:t>
            </w:r>
          </w:p>
          <w:p w14:paraId="3E1C6725" w14:textId="65BC2ABE" w:rsidR="007F6353" w:rsidRPr="00ED7DB9" w:rsidRDefault="007F6353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954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8</w:t>
            </w:r>
          </w:p>
          <w:p w14:paraId="67F8EE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8FF30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A5248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0 Age 86</w:t>
            </w:r>
          </w:p>
          <w:p w14:paraId="57B67E69" w14:textId="3FEAF365" w:rsidR="00102C4E" w:rsidRPr="00204C2E" w:rsidRDefault="00102C4E" w:rsidP="00E8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E84715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025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9</w:t>
            </w:r>
          </w:p>
          <w:p w14:paraId="0CA48A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GAN</w:t>
            </w:r>
          </w:p>
          <w:p w14:paraId="4FFD7B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5CD97B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0 Age 72</w:t>
            </w:r>
          </w:p>
          <w:p w14:paraId="592C3038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4A9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0</w:t>
            </w:r>
          </w:p>
          <w:p w14:paraId="50B28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33BE0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Rainsford</w:t>
            </w:r>
          </w:p>
          <w:p w14:paraId="49B8E1E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dmond</w:t>
                </w:r>
              </w:smartTag>
            </w:smartTag>
          </w:p>
          <w:p w14:paraId="19811E5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0 Age 65</w:t>
            </w:r>
          </w:p>
          <w:p w14:paraId="002DBD2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t>May</w:t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Aug. 2009 Age 8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0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1</w:t>
            </w:r>
          </w:p>
          <w:p w14:paraId="3EBDBB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135904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ffrey John</w:t>
            </w:r>
          </w:p>
          <w:p w14:paraId="0F910A3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58</w:t>
            </w:r>
          </w:p>
          <w:p w14:paraId="06E25CBD" w14:textId="77777777" w:rsidR="008C73AB" w:rsidRPr="00E84715" w:rsidRDefault="00E8471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84715">
              <w:rPr>
                <w:rFonts w:ascii="Arial" w:hAnsi="Arial" w:cs="Arial"/>
                <w:b/>
                <w:sz w:val="12"/>
                <w:szCs w:val="12"/>
              </w:rPr>
              <w:t>BOBBETT</w:t>
            </w:r>
          </w:p>
          <w:p w14:paraId="3B410657" w14:textId="77777777" w:rsidR="00E84715" w:rsidRDefault="00E8471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ela Florence Amelia</w:t>
            </w:r>
          </w:p>
          <w:p w14:paraId="23B24F14" w14:textId="4EA45DB6" w:rsidR="00E84715" w:rsidRPr="00204C2E" w:rsidRDefault="00E8471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6 Age 8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6F4B8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AF1AD1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16DA41D" w14:textId="489D1E68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C2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8</w:t>
            </w:r>
          </w:p>
          <w:p w14:paraId="0FE0E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Y</w:t>
            </w:r>
          </w:p>
          <w:p w14:paraId="7926A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ud Mary</w:t>
            </w:r>
          </w:p>
          <w:p w14:paraId="242DCD29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90</w:t>
            </w:r>
          </w:p>
          <w:p w14:paraId="51171917" w14:textId="3675DEA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F09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9</w:t>
            </w:r>
          </w:p>
          <w:p w14:paraId="2042A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2AF0C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4FEBC1F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8 Age 51</w:t>
            </w:r>
          </w:p>
          <w:p w14:paraId="5D521DD1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CF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0</w:t>
            </w:r>
          </w:p>
          <w:p w14:paraId="0FB0F1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ER</w:t>
            </w:r>
          </w:p>
          <w:p w14:paraId="38A2D0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rthur</w:t>
            </w:r>
          </w:p>
          <w:p w14:paraId="1F82ED6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62</w:t>
            </w:r>
          </w:p>
          <w:p w14:paraId="4B83276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F1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1</w:t>
            </w:r>
          </w:p>
          <w:p w14:paraId="02396C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6BF2E4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ma Caroline</w:t>
            </w:r>
          </w:p>
          <w:p w14:paraId="6CB10E90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51</w:t>
            </w:r>
          </w:p>
          <w:p w14:paraId="029F522B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FD2C9A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5F61861" w14:textId="77777777" w:rsid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38E8EA" w14:textId="77777777" w:rsidR="00FD2C9A" w:rsidRDefault="00FD2C9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C9A">
              <w:rPr>
                <w:rFonts w:ascii="Arial" w:hAnsi="Arial" w:cs="Arial"/>
                <w:b/>
                <w:sz w:val="16"/>
                <w:szCs w:val="16"/>
              </w:rPr>
              <w:t>WIILIS</w:t>
            </w:r>
          </w:p>
          <w:p w14:paraId="37F9DE32" w14:textId="77777777" w:rsid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61E">
              <w:rPr>
                <w:rFonts w:ascii="Arial" w:hAnsi="Arial" w:cs="Arial"/>
                <w:sz w:val="16"/>
                <w:szCs w:val="16"/>
              </w:rPr>
              <w:t xml:space="preserve">Regina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dvers</w:t>
            </w:r>
            <w:proofErr w:type="spellEnd"/>
          </w:p>
          <w:p w14:paraId="3A7045ED" w14:textId="77777777" w:rsidR="0059361E" w:rsidRP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11 Age 81</w:t>
            </w:r>
          </w:p>
          <w:p w14:paraId="732D787B" w14:textId="77777777" w:rsidR="00FD2C9A" w:rsidRP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34B8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2</w:t>
            </w:r>
          </w:p>
          <w:p w14:paraId="107CE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RY</w:t>
            </w:r>
          </w:p>
          <w:p w14:paraId="1764B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sephine</w:t>
            </w:r>
          </w:p>
          <w:p w14:paraId="672923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9 Age 52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495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3</w:t>
            </w:r>
          </w:p>
          <w:p w14:paraId="1A6A1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70949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Gordon</w:t>
            </w:r>
          </w:p>
          <w:p w14:paraId="4D07419D" w14:textId="77777777" w:rsidR="009E68AB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1989 Age 41 (principle </w:t>
            </w:r>
            <w:smartTag w:uri="urn:schemas-microsoft-com:office:smarttags" w:element="place">
              <w:smartTag w:uri="urn:schemas-microsoft-com:office:smarttags" w:element="PlaceNam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annington</w:t>
                </w:r>
              </w:smartTag>
              <w:r w:rsidRPr="00204C2E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Typ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olleg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57918B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4</w:t>
            </w:r>
          </w:p>
          <w:p w14:paraId="69E61AB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47D5983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BDBB9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76BD7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EE662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6DD01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1</w:t>
            </w:r>
          </w:p>
          <w:p w14:paraId="38E98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3F59D7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C6C520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69</w:t>
            </w:r>
          </w:p>
          <w:p w14:paraId="566BE4CB" w14:textId="7D4CA0A8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9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2</w:t>
            </w:r>
          </w:p>
          <w:p w14:paraId="09D02D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478AEC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7FBA1FB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4</w:t>
            </w:r>
          </w:p>
          <w:p w14:paraId="733A9401" w14:textId="5B40A810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FE35DC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6720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3</w:t>
            </w:r>
          </w:p>
          <w:p w14:paraId="0D579D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GGIE</w:t>
            </w:r>
          </w:p>
          <w:p w14:paraId="37BF6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A43A9F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52</w:t>
            </w:r>
          </w:p>
          <w:p w14:paraId="18525AE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78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4</w:t>
            </w:r>
          </w:p>
          <w:p w14:paraId="55334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57E70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yce Wilhelmina</w:t>
            </w:r>
          </w:p>
          <w:p w14:paraId="3EB65C1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8</w:t>
            </w:r>
          </w:p>
          <w:p w14:paraId="310054A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CB9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73B1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08DDF95D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43C7A277" w14:textId="77777777" w:rsidR="003B6CB2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80 -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A26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5</w:t>
            </w:r>
          </w:p>
          <w:p w14:paraId="42E80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13AD0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Phyllis</w:t>
            </w:r>
          </w:p>
          <w:p w14:paraId="42A9AF7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</w:t>
            </w:r>
          </w:p>
          <w:p w14:paraId="6111443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9</w:t>
            </w:r>
          </w:p>
          <w:p w14:paraId="359CD2A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3AD8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62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9C2A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Edwin</w:t>
            </w:r>
          </w:p>
          <w:p w14:paraId="6D0C82A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2 Age 78</w:t>
            </w:r>
          </w:p>
          <w:p w14:paraId="25D40C9F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9B5C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6</w:t>
            </w:r>
          </w:p>
          <w:p w14:paraId="569C4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A722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rthu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Jabez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rispin</w:t>
            </w:r>
          </w:p>
          <w:p w14:paraId="618DF96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7 Age 86</w:t>
            </w:r>
          </w:p>
          <w:p w14:paraId="7286D04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95D4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09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0C2C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242A1C1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95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C20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7</w:t>
            </w:r>
          </w:p>
          <w:p w14:paraId="50F1B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ADY</w:t>
            </w:r>
          </w:p>
          <w:p w14:paraId="62AAA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650F1B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77</w:t>
            </w:r>
          </w:p>
          <w:p w14:paraId="34B4E6AF" w14:textId="581D9788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957BC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1A00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B2D6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FEE902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255D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4</w:t>
            </w:r>
          </w:p>
          <w:p w14:paraId="377668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611AD203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Pamela</w:t>
            </w:r>
          </w:p>
          <w:p w14:paraId="386950D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3</w:t>
            </w:r>
          </w:p>
          <w:p w14:paraId="300B8D60" w14:textId="77F6F101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235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5</w:t>
            </w:r>
          </w:p>
          <w:p w14:paraId="0F245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1383D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6AEA50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 Age 71</w:t>
            </w:r>
          </w:p>
          <w:p w14:paraId="47267DC4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679A8BC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A1D4D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6</w:t>
            </w:r>
          </w:p>
          <w:p w14:paraId="6F8D04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950F5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om</w:t>
            </w:r>
          </w:p>
          <w:p w14:paraId="7394EE3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75</w:t>
            </w:r>
          </w:p>
          <w:p w14:paraId="4AB2E7B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46F9D5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9C8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7</w:t>
            </w:r>
          </w:p>
          <w:p w14:paraId="24DB4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AC12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</w:p>
          <w:p w14:paraId="76590E9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6 Age 85</w:t>
            </w:r>
          </w:p>
          <w:p w14:paraId="4C2F8B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30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8</w:t>
            </w:r>
          </w:p>
          <w:p w14:paraId="320AF3E3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SEY</w:t>
            </w:r>
          </w:p>
          <w:p w14:paraId="7DB0EC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64B3DD4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86</w:t>
            </w:r>
          </w:p>
          <w:p w14:paraId="55059F5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B0A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9</w:t>
            </w:r>
          </w:p>
          <w:p w14:paraId="603D58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1AE9D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rnest</w:t>
            </w:r>
          </w:p>
          <w:p w14:paraId="0DF4C8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72</w:t>
            </w:r>
          </w:p>
          <w:p w14:paraId="04F743F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FC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0</w:t>
            </w:r>
          </w:p>
          <w:p w14:paraId="13BEF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61F0C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624C467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7</w:t>
            </w:r>
          </w:p>
          <w:p w14:paraId="0BF1B0A6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D6ABB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AA3E0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B0A0B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B4DC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7</w:t>
            </w:r>
          </w:p>
          <w:p w14:paraId="4E0A1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3BD82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licent Rhoda May</w:t>
            </w:r>
          </w:p>
          <w:p w14:paraId="2236CD7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4 Age 76</w:t>
            </w:r>
          </w:p>
          <w:p w14:paraId="0546F36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6A57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D1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55710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6 Age 79</w:t>
            </w:r>
          </w:p>
          <w:p w14:paraId="17F7C5F8" w14:textId="302FEC83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E15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8</w:t>
            </w:r>
          </w:p>
          <w:p w14:paraId="661857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ETCHER</w:t>
            </w:r>
          </w:p>
          <w:p w14:paraId="373EB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is Doreen</w:t>
            </w:r>
          </w:p>
          <w:p w14:paraId="09F1B5A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46</w:t>
            </w:r>
          </w:p>
          <w:p w14:paraId="7995818F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a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F5D1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9</w:t>
            </w:r>
          </w:p>
          <w:p w14:paraId="6FD35F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2F0FDE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Ernest</w:t>
            </w:r>
          </w:p>
          <w:p w14:paraId="3AB864B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69</w:t>
            </w:r>
          </w:p>
          <w:p w14:paraId="4B57B01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8C9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0</w:t>
            </w:r>
          </w:p>
          <w:p w14:paraId="6E73B3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CK</w:t>
            </w:r>
          </w:p>
          <w:p w14:paraId="334686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George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1BC4C62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68</w:t>
            </w:r>
          </w:p>
          <w:p w14:paraId="3931B4F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8264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1</w:t>
            </w:r>
          </w:p>
          <w:p w14:paraId="29335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5BCE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376027A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76</w:t>
            </w:r>
          </w:p>
          <w:p w14:paraId="1148A7B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EC137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2</w:t>
            </w:r>
          </w:p>
          <w:p w14:paraId="6704E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34F25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Doris</w:t>
            </w:r>
          </w:p>
          <w:p w14:paraId="49D13F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8 Age 81</w:t>
            </w:r>
          </w:p>
          <w:p w14:paraId="4F735A9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284EF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3</w:t>
            </w:r>
          </w:p>
          <w:p w14:paraId="1057607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256C3BF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CC4007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B74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016C5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F94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0</w:t>
            </w:r>
          </w:p>
          <w:p w14:paraId="4353D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4845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May</w:t>
            </w:r>
          </w:p>
          <w:p w14:paraId="79088A7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66</w:t>
            </w:r>
          </w:p>
          <w:p w14:paraId="27DC719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B88E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1</w:t>
            </w:r>
          </w:p>
          <w:p w14:paraId="16F846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A297D7C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Albert</w:t>
            </w:r>
          </w:p>
          <w:p w14:paraId="30FAFBF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81</w:t>
            </w:r>
          </w:p>
          <w:p w14:paraId="7278E72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CE1D2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5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E528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47D75A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9</w:t>
            </w:r>
          </w:p>
          <w:p w14:paraId="4CDA128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C3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2</w:t>
            </w:r>
          </w:p>
          <w:p w14:paraId="20136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90518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in</w:t>
            </w:r>
          </w:p>
          <w:p w14:paraId="23C48E9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4</w:t>
            </w:r>
          </w:p>
          <w:p w14:paraId="1D72271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8CF1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E6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C1427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 Nancy</w:t>
            </w:r>
          </w:p>
          <w:p w14:paraId="59368EE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DC72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3</w:t>
            </w:r>
          </w:p>
          <w:p w14:paraId="3126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6D6D75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3A7E5B1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6</w:t>
            </w:r>
          </w:p>
          <w:p w14:paraId="51468D4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09E7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72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024BDD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Grace</w:t>
            </w:r>
          </w:p>
          <w:p w14:paraId="03ACF06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2</w:t>
            </w:r>
          </w:p>
          <w:p w14:paraId="1B40EA3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0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4</w:t>
            </w:r>
          </w:p>
          <w:p w14:paraId="2B1FD8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CKLAND</w:t>
            </w:r>
          </w:p>
          <w:p w14:paraId="6B00F4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22BC3BB2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80</w:t>
            </w:r>
          </w:p>
          <w:p w14:paraId="11554363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3C9D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5</w:t>
            </w:r>
          </w:p>
          <w:p w14:paraId="123B0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ICK</w:t>
            </w:r>
            <w:r w:rsidR="00874F07" w:rsidRPr="00204C2E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  <w:p w14:paraId="41A48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06652BA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4 Age 54</w:t>
            </w:r>
          </w:p>
          <w:p w14:paraId="1ECFC09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1DF648B" w14:textId="77777777" w:rsidR="002F5375" w:rsidRDefault="002F537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75">
              <w:rPr>
                <w:rFonts w:ascii="Arial" w:hAnsi="Arial" w:cs="Arial"/>
                <w:b/>
                <w:sz w:val="16"/>
                <w:szCs w:val="16"/>
              </w:rPr>
              <w:t>QUICK</w:t>
            </w:r>
          </w:p>
          <w:p w14:paraId="34528A7A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75">
              <w:rPr>
                <w:rFonts w:ascii="Arial" w:hAnsi="Arial" w:cs="Arial"/>
                <w:sz w:val="16"/>
                <w:szCs w:val="16"/>
              </w:rPr>
              <w:t>Queenie Florence</w:t>
            </w:r>
          </w:p>
          <w:p w14:paraId="669FC385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3 Age 87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553C9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6</w:t>
            </w:r>
          </w:p>
          <w:p w14:paraId="0299481A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D8B60E1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43FB5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C67237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8FF71E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94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3</w:t>
            </w:r>
          </w:p>
          <w:p w14:paraId="5747B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183A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773FB42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68</w:t>
            </w:r>
          </w:p>
          <w:p w14:paraId="6F0F0331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E2C17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66B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04B18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avinia Emma Mary</w:t>
            </w:r>
          </w:p>
          <w:p w14:paraId="5C79EB9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7</w:t>
            </w:r>
          </w:p>
          <w:p w14:paraId="48E2F02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5C8A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4</w:t>
            </w:r>
          </w:p>
          <w:p w14:paraId="2811C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5A95F4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William</w:t>
            </w:r>
          </w:p>
          <w:p w14:paraId="2F0566B0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2 Age 72</w:t>
            </w:r>
          </w:p>
          <w:p w14:paraId="3311A3B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D0303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85714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A3A5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2FC29E7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Frances</w:t>
            </w:r>
          </w:p>
          <w:p w14:paraId="7D57297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8 Age 91</w:t>
            </w:r>
            <w:r w:rsidR="0085683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  <w:p w14:paraId="57AFD51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FFAB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5</w:t>
            </w:r>
          </w:p>
          <w:p w14:paraId="0B371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172A8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17ABBAA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D44669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85</w:t>
            </w:r>
          </w:p>
          <w:p w14:paraId="77572A5A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89E8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6</w:t>
            </w:r>
          </w:p>
          <w:p w14:paraId="4A8642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5819A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rnest</w:t>
            </w:r>
          </w:p>
          <w:p w14:paraId="37E512F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66</w:t>
            </w:r>
          </w:p>
          <w:p w14:paraId="43BB2C6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05A75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F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794C6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6A13A32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935DF" w14:textId="77777777" w:rsidR="003B6CB2" w:rsidRPr="00F9495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1517</w:t>
            </w:r>
          </w:p>
          <w:p w14:paraId="4574593B" w14:textId="77777777" w:rsidR="003B6CB2" w:rsidRPr="00F94956" w:rsidRDefault="00F9495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b/>
                <w:color w:val="auto"/>
                <w:sz w:val="16"/>
                <w:szCs w:val="16"/>
              </w:rPr>
              <w:t>HODGE</w:t>
            </w:r>
          </w:p>
          <w:p w14:paraId="33E023FD" w14:textId="77777777" w:rsidR="00F94956" w:rsidRPr="00F94956" w:rsidRDefault="00F9495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Philip</w:t>
            </w:r>
          </w:p>
          <w:p w14:paraId="4F40867F" w14:textId="222720FE" w:rsidR="00F94956" w:rsidRDefault="00FE35D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Dec</w:t>
            </w:r>
            <w:r w:rsidR="00F94956" w:rsidRP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2015</w:t>
            </w:r>
            <w:r w:rsid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Age 61</w:t>
            </w:r>
          </w:p>
          <w:p w14:paraId="7BF1F1AF" w14:textId="7974A4F4" w:rsidR="007637E3" w:rsidRPr="00204C2E" w:rsidRDefault="007637E3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Int. of Ashes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4902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8</w:t>
            </w:r>
          </w:p>
          <w:p w14:paraId="1A9ED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337EB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nley Charles</w:t>
            </w:r>
          </w:p>
          <w:p w14:paraId="35C11E8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73</w:t>
            </w:r>
          </w:p>
          <w:p w14:paraId="78C1981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08A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DF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07496FA8" w14:textId="77777777" w:rsidR="008C73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</w:t>
            </w:r>
            <w:r w:rsidR="008C73AB"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54D23C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7 Age 88</w:t>
            </w:r>
          </w:p>
          <w:p w14:paraId="338E1FC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CE5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9</w:t>
            </w:r>
          </w:p>
          <w:p w14:paraId="60DF0D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5DC8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2ECD1D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6</w:t>
            </w:r>
          </w:p>
          <w:p w14:paraId="64B74E57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8A7B14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904B955" w14:textId="77777777" w:rsidR="008A7B14" w:rsidRDefault="008A7B14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B14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0E623039" w14:textId="77777777" w:rsid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ith Mary</w:t>
            </w:r>
          </w:p>
          <w:p w14:paraId="401D2AFA" w14:textId="77777777" w:rsidR="008A7B14" w:rsidRP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02 Age 8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9D7F0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FB4D9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7B7D8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A22F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6</w:t>
            </w:r>
          </w:p>
          <w:p w14:paraId="2C302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08316D0F" w14:textId="77777777" w:rsidR="0028083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 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ucy</w:t>
            </w:r>
          </w:p>
          <w:p w14:paraId="2494D89E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527C3C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1 Age 82</w:t>
            </w:r>
          </w:p>
          <w:p w14:paraId="6002151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A11C3C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498923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44F1C38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Lucas</w:t>
            </w:r>
          </w:p>
          <w:p w14:paraId="6F186DD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11180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82</w:t>
            </w:r>
          </w:p>
          <w:p w14:paraId="6DDA1658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D0ACCF" w14:textId="77777777" w:rsidR="003B6CB2" w:rsidRPr="00204C2E" w:rsidRDefault="003B6CB2" w:rsidP="00A94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705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KINS</w:t>
            </w:r>
          </w:p>
          <w:p w14:paraId="3D10FD9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C7BFB7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6 Age 30</w:t>
            </w:r>
          </w:p>
          <w:p w14:paraId="5575FE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8F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21A31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ndy Anne</w:t>
            </w:r>
          </w:p>
          <w:p w14:paraId="368669B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00DBAB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4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3CC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7</w:t>
            </w:r>
          </w:p>
          <w:p w14:paraId="16F82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504B5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y Herbert</w:t>
            </w:r>
          </w:p>
          <w:p w14:paraId="5706053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1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Age 63</w:t>
            </w:r>
          </w:p>
          <w:p w14:paraId="65F26A0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6DA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8B1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0047B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rudy</w:t>
            </w:r>
          </w:p>
          <w:p w14:paraId="5BB172EF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1</w:t>
            </w:r>
          </w:p>
          <w:p w14:paraId="03DC0AE5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C6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8</w:t>
            </w:r>
          </w:p>
          <w:p w14:paraId="69E4D6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043A1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2CEDF4F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6EADD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73</w:t>
            </w:r>
          </w:p>
          <w:p w14:paraId="2B4D500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12C45E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99D44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16068BB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CAC392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5FFE68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4 Age 88</w:t>
            </w:r>
          </w:p>
          <w:p w14:paraId="405B60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475B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D4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ULLEN</w:t>
            </w:r>
          </w:p>
          <w:p w14:paraId="7304F7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son</w:t>
            </w:r>
          </w:p>
          <w:p w14:paraId="29F81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25C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4 Age 90</w:t>
            </w:r>
          </w:p>
          <w:p w14:paraId="27A650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88BD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9</w:t>
            </w:r>
          </w:p>
          <w:p w14:paraId="38EC3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21B439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rthur</w:t>
            </w:r>
          </w:p>
          <w:p w14:paraId="2834D6B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2 Age 72</w:t>
            </w:r>
          </w:p>
          <w:p w14:paraId="1374E3E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7AA1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56A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153807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Mildred</w:t>
            </w:r>
          </w:p>
          <w:p w14:paraId="37E619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95</w:t>
            </w:r>
          </w:p>
          <w:p w14:paraId="4D8ED36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55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0</w:t>
            </w:r>
          </w:p>
          <w:p w14:paraId="2294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70C91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Samuel</w:t>
            </w:r>
          </w:p>
          <w:p w14:paraId="6101D6B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2 Age 54</w:t>
            </w:r>
          </w:p>
          <w:p w14:paraId="6940509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emonstrator)</w:t>
            </w:r>
          </w:p>
          <w:p w14:paraId="6B3C62F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C74AF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1</w:t>
            </w:r>
          </w:p>
          <w:p w14:paraId="03F53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F969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Harold</w:t>
            </w:r>
          </w:p>
          <w:p w14:paraId="6BD9106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81</w:t>
            </w:r>
          </w:p>
          <w:p w14:paraId="4EA24FB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12EA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9B8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ACF1C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yrtle</w:t>
            </w:r>
          </w:p>
          <w:p w14:paraId="0B9C8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</w:t>
            </w:r>
          </w:p>
          <w:p w14:paraId="59DA308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7</w:t>
            </w:r>
          </w:p>
          <w:p w14:paraId="4A0DD42E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E16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2</w:t>
            </w:r>
          </w:p>
          <w:p w14:paraId="52827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08E12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ames</w:t>
            </w:r>
          </w:p>
          <w:p w14:paraId="64010DC9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2 Age 71</w:t>
            </w:r>
          </w:p>
          <w:p w14:paraId="3BFA547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347D7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A260D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3BEF4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2C541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9</w:t>
            </w:r>
          </w:p>
          <w:p w14:paraId="6227D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53679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E</w:t>
            </w:r>
          </w:p>
          <w:p w14:paraId="566FF27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9 Age 81</w:t>
            </w:r>
          </w:p>
          <w:p w14:paraId="7C8FFA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6888A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6A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736736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alte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wart</w:t>
            </w:r>
            <w:proofErr w:type="spellEnd"/>
          </w:p>
          <w:p w14:paraId="439D7278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2 Age 84</w:t>
            </w:r>
          </w:p>
          <w:p w14:paraId="54647A97" w14:textId="1316A7FD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721A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0</w:t>
            </w:r>
          </w:p>
          <w:p w14:paraId="6BE326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44FE0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571B0FAA" w14:textId="77777777" w:rsidR="00E80EDC" w:rsidRPr="00204C2E" w:rsidRDefault="005719E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</w:t>
            </w:r>
            <w:r w:rsidR="00E80EDC" w:rsidRPr="00204C2E">
              <w:rPr>
                <w:rFonts w:ascii="Arial" w:hAnsi="Arial" w:cs="Arial"/>
                <w:sz w:val="12"/>
                <w:szCs w:val="12"/>
              </w:rPr>
              <w:t>pril 1980 Age 80</w:t>
            </w:r>
          </w:p>
          <w:p w14:paraId="59394EF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489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FB7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7A61819B" w14:textId="77777777" w:rsidR="00E80EDC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Eliza</w:t>
            </w:r>
          </w:p>
          <w:p w14:paraId="6E4CBC2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2 Age 77</w:t>
            </w:r>
          </w:p>
          <w:p w14:paraId="5904010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B5A126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27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1</w:t>
            </w:r>
          </w:p>
          <w:p w14:paraId="76E51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1C9848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idney</w:t>
                </w:r>
              </w:smartTag>
            </w:smartTag>
          </w:p>
          <w:p w14:paraId="399AB35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0 Age 87</w:t>
            </w:r>
          </w:p>
          <w:p w14:paraId="3D9C49F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58406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596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7580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98DC59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95</w:t>
            </w:r>
          </w:p>
          <w:p w14:paraId="633B053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4C99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2</w:t>
            </w:r>
          </w:p>
          <w:p w14:paraId="6F26B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7D42E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</w:p>
          <w:p w14:paraId="467B0F6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0 Age 55</w:t>
            </w:r>
          </w:p>
          <w:p w14:paraId="091491C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Housewife) - M</w:t>
            </w:r>
          </w:p>
          <w:p w14:paraId="790D1D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854D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33069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Ronald</w:t>
            </w:r>
          </w:p>
          <w:p w14:paraId="7550860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5</w:t>
            </w:r>
          </w:p>
          <w:p w14:paraId="756BA91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C77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3</w:t>
            </w:r>
          </w:p>
          <w:p w14:paraId="00AC46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566AA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 Mabel</w:t>
            </w:r>
          </w:p>
          <w:p w14:paraId="182A7383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67</w:t>
            </w:r>
          </w:p>
          <w:p w14:paraId="6DF7099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50FC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4</w:t>
            </w:r>
          </w:p>
          <w:p w14:paraId="69C65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79492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1D4581C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81</w:t>
            </w:r>
          </w:p>
          <w:p w14:paraId="74F156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orry driver) - M</w:t>
            </w:r>
          </w:p>
          <w:p w14:paraId="4198D2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B1B40" w14:textId="77777777" w:rsidR="003B6CB2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89E5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864E21F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89</w:t>
            </w:r>
          </w:p>
          <w:p w14:paraId="2E22C81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42B4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5</w:t>
            </w:r>
          </w:p>
          <w:p w14:paraId="36CF4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1CD53F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Thomas</w:t>
            </w:r>
          </w:p>
          <w:p w14:paraId="3EF3B0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1 Age 78</w:t>
            </w:r>
          </w:p>
          <w:p w14:paraId="0104842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uctioneer) - M</w:t>
            </w:r>
          </w:p>
          <w:p w14:paraId="16810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F2F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5A0FA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7129755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42580D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99</w:t>
            </w:r>
          </w:p>
          <w:p w14:paraId="7CBC75B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7BB2D9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0A0004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024BD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B73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2</w:t>
            </w:r>
          </w:p>
          <w:p w14:paraId="418A6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475AE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s</w:t>
            </w:r>
          </w:p>
          <w:p w14:paraId="78FC361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59</w:t>
            </w:r>
          </w:p>
          <w:p w14:paraId="639857EC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n keeper) - M</w:t>
            </w:r>
          </w:p>
          <w:p w14:paraId="2D929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3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07A7A57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s </w:t>
            </w:r>
          </w:p>
          <w:p w14:paraId="046DD51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3</w:t>
            </w:r>
          </w:p>
          <w:p w14:paraId="4BA3A9C9" w14:textId="5178D1C3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8C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3</w:t>
            </w:r>
          </w:p>
          <w:p w14:paraId="0BBDB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96C75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erbert 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 xml:space="preserve">(or </w:t>
            </w:r>
            <w:r w:rsidRPr="00204C2E">
              <w:rPr>
                <w:rFonts w:ascii="Arial" w:hAnsi="Arial" w:cs="Arial"/>
                <w:sz w:val="16"/>
                <w:szCs w:val="16"/>
              </w:rPr>
              <w:t>Fred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>erick) Frank</w:t>
            </w:r>
          </w:p>
          <w:p w14:paraId="0A1284F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0</w:t>
            </w:r>
          </w:p>
          <w:p w14:paraId="749C6F4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21A23262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17E7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688517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May</w:t>
            </w:r>
          </w:p>
          <w:p w14:paraId="04DE000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3 Age 96</w:t>
            </w:r>
          </w:p>
          <w:p w14:paraId="1858474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D1D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4</w:t>
            </w:r>
          </w:p>
          <w:p w14:paraId="423DD3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10B00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lbert</w:t>
            </w:r>
          </w:p>
          <w:p w14:paraId="7412E8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80</w:t>
            </w:r>
          </w:p>
          <w:p w14:paraId="744C01D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A9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84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269C9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May</w:t>
            </w:r>
          </w:p>
          <w:p w14:paraId="65412D08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85</w:t>
            </w:r>
          </w:p>
          <w:p w14:paraId="6404F2A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3A93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5</w:t>
            </w:r>
          </w:p>
          <w:p w14:paraId="3D5496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RKE</w:t>
            </w:r>
          </w:p>
          <w:p w14:paraId="59265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William</w:t>
            </w:r>
          </w:p>
          <w:p w14:paraId="29246447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65</w:t>
            </w:r>
          </w:p>
          <w:p w14:paraId="230A0E09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66EC6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DEA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6</w:t>
            </w:r>
          </w:p>
          <w:p w14:paraId="7BFE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450607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lin Alexander</w:t>
            </w:r>
          </w:p>
          <w:p w14:paraId="4AD244C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16</w:t>
            </w:r>
          </w:p>
          <w:p w14:paraId="3A2C952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chanic) - M</w:t>
            </w:r>
          </w:p>
          <w:p w14:paraId="4AC83A22" w14:textId="77777777" w:rsidR="003B6CB2" w:rsidRPr="001F33E7" w:rsidRDefault="001F33E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3E7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32617450" w14:textId="77777777" w:rsidR="003B6CB2" w:rsidRPr="001F33E7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JOHNSTONE</w:t>
            </w:r>
          </w:p>
          <w:p w14:paraId="5131955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Elsie</w:t>
            </w:r>
          </w:p>
          <w:p w14:paraId="06672B2E" w14:textId="77777777" w:rsidR="001F33E7" w:rsidRPr="001F33E7" w:rsidRDefault="001F33E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1994 Age 68</w:t>
            </w:r>
          </w:p>
          <w:p w14:paraId="7546D299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45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4D149A94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>Alexander</w:t>
            </w:r>
          </w:p>
          <w:p w14:paraId="41FCAAAE" w14:textId="77777777" w:rsid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 xml:space="preserve">Dec 2014 </w:t>
            </w:r>
            <w:r>
              <w:rPr>
                <w:rFonts w:ascii="Arial" w:hAnsi="Arial" w:cs="Arial"/>
                <w:sz w:val="12"/>
                <w:szCs w:val="12"/>
              </w:rPr>
              <w:t>Age 83</w:t>
            </w:r>
          </w:p>
          <w:p w14:paraId="65733D8E" w14:textId="77777777" w:rsidR="002B2074" w:rsidRPr="00681388" w:rsidRDefault="002B2074" w:rsidP="0068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742F6" w14:textId="77777777" w:rsidR="00DE7145" w:rsidRPr="00DE7145" w:rsidRDefault="00DE7145" w:rsidP="00531E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9D40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7</w:t>
            </w:r>
          </w:p>
          <w:p w14:paraId="363424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2DD2D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ifford John</w:t>
            </w:r>
          </w:p>
          <w:p w14:paraId="7847B90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3 Age 70</w:t>
            </w:r>
          </w:p>
          <w:p w14:paraId="3252DFE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7FD9FCF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DA5B8E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5347FFD8" w14:textId="77777777" w:rsidR="006206EB" w:rsidRPr="00204C2E" w:rsidRDefault="006E325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Eileen</w:t>
            </w:r>
          </w:p>
          <w:p w14:paraId="04B03442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. 2009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ADB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8</w:t>
            </w:r>
          </w:p>
          <w:p w14:paraId="3BDA5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4D5999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die</w:t>
            </w:r>
          </w:p>
          <w:p w14:paraId="3B394D4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9 Age 4</w:t>
            </w:r>
            <w:r w:rsidR="00CE03E9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days</w:t>
            </w:r>
          </w:p>
          <w:p w14:paraId="2068E26A" w14:textId="3C3C5070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infant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A6915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7EEC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2975D2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481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5</w:t>
            </w:r>
          </w:p>
          <w:p w14:paraId="670876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41358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Agnes</w:t>
            </w:r>
          </w:p>
          <w:p w14:paraId="276447E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8 Age 70</w:t>
            </w:r>
          </w:p>
          <w:p w14:paraId="4E52995D" w14:textId="52445C5F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schoolteach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249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6</w:t>
            </w:r>
          </w:p>
          <w:p w14:paraId="3A0BBB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WAIN</w:t>
            </w:r>
          </w:p>
          <w:p w14:paraId="5E2BB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jorie Greenhill (or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Greenfield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09A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8 Age 74</w:t>
            </w:r>
          </w:p>
          <w:p w14:paraId="0FDC5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7E7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7</w:t>
            </w:r>
          </w:p>
          <w:p w14:paraId="6DABB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052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ervyn Cecil</w:t>
            </w:r>
          </w:p>
          <w:p w14:paraId="11D5FEA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5 Age 78</w:t>
            </w:r>
          </w:p>
          <w:p w14:paraId="2FBB9AC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41295B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B9E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8</w:t>
            </w:r>
          </w:p>
          <w:p w14:paraId="7A30F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B066F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James</w:t>
            </w:r>
          </w:p>
          <w:p w14:paraId="7A77693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8 Age 72</w:t>
            </w:r>
          </w:p>
          <w:p w14:paraId="60DE9B6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D1845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1489</w:t>
            </w:r>
          </w:p>
          <w:p w14:paraId="6B0C6E39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028C90D4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ilian Frances</w:t>
            </w:r>
          </w:p>
          <w:p w14:paraId="26F5EAA9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Feb 1979 Age 60</w:t>
            </w:r>
          </w:p>
          <w:p w14:paraId="0EF7ECED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6CD2FB7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eslie George</w:t>
            </w:r>
          </w:p>
          <w:p w14:paraId="0F8EECD4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Jan 1985 Age 59</w:t>
            </w:r>
          </w:p>
          <w:p w14:paraId="11F891E6" w14:textId="3E0B5C3E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C87F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0</w:t>
            </w:r>
          </w:p>
          <w:p w14:paraId="0B2F3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42AF7572" w14:textId="77777777" w:rsidR="003B6CB2" w:rsidRPr="00204C2E" w:rsidRDefault="00B4701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CCC899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F433C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24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DBA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1</w:t>
            </w:r>
          </w:p>
          <w:p w14:paraId="2822FB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B8168FB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 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rdon</w:t>
            </w:r>
          </w:p>
          <w:p w14:paraId="34B1DA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8D1724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62</w:t>
            </w:r>
          </w:p>
          <w:p w14:paraId="1A1C06DE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</w:t>
            </w:r>
            <w:r w:rsidR="001065BB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F493C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21402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15BE2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9C4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8</w:t>
            </w:r>
          </w:p>
          <w:p w14:paraId="05AB0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2D7BF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0C1EBD1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66</w:t>
            </w:r>
          </w:p>
          <w:p w14:paraId="0C303DE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57F63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637F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9</w:t>
            </w:r>
          </w:p>
          <w:p w14:paraId="1F62A6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C0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Daisy</w:t>
            </w:r>
          </w:p>
          <w:p w14:paraId="51B8C1C4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7 Age 74</w:t>
            </w:r>
          </w:p>
          <w:p w14:paraId="29768CA5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BFC0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8F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6E5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John</w:t>
            </w:r>
          </w:p>
          <w:p w14:paraId="5703E87E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8 Age 76</w:t>
            </w:r>
          </w:p>
          <w:p w14:paraId="412A004B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B13CE5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8B6A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437AB65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7DE3CD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B5F9B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1 Age 72</w:t>
            </w:r>
          </w:p>
          <w:p w14:paraId="627C80E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55B9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0</w:t>
            </w:r>
          </w:p>
          <w:p w14:paraId="65097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4C76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Mary</w:t>
            </w:r>
          </w:p>
          <w:p w14:paraId="1CEBA11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7 Age 70</w:t>
            </w:r>
          </w:p>
          <w:p w14:paraId="6D96EEF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AF87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1</w:t>
            </w:r>
          </w:p>
          <w:p w14:paraId="065494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71A5F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Gladys</w:t>
            </w:r>
          </w:p>
          <w:p w14:paraId="46C29484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7 Age 52</w:t>
            </w:r>
          </w:p>
          <w:p w14:paraId="17884791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2EB2E0E" w14:textId="77777777" w:rsidR="002B3D65" w:rsidRDefault="002B3D6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1130AE59" w14:textId="77777777" w:rsidR="002B3D65" w:rsidRPr="008431FD" w:rsidRDefault="002B3D6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1FD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59A824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2 Age 85</w:t>
            </w:r>
          </w:p>
          <w:p w14:paraId="71A3ABE0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8089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2</w:t>
            </w:r>
          </w:p>
          <w:p w14:paraId="02D92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60A2BD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William</w:t>
            </w:r>
          </w:p>
          <w:p w14:paraId="6A0F899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54</w:t>
            </w:r>
          </w:p>
          <w:p w14:paraId="6BC09F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heesemak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765D9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3</w:t>
            </w:r>
          </w:p>
          <w:p w14:paraId="0A6EB6D3" w14:textId="77777777" w:rsidR="003B6CB2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70F6B3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cis</w:t>
            </w:r>
          </w:p>
          <w:p w14:paraId="0355FCF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8 Age 74</w:t>
            </w:r>
          </w:p>
          <w:p w14:paraId="5EF82B1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594C8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49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447D8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387DA7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74</w:t>
            </w:r>
          </w:p>
          <w:p w14:paraId="5DBDA3F4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C35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4</w:t>
            </w:r>
          </w:p>
          <w:p w14:paraId="1BCE86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A3D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onald 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(or Roland) </w:t>
            </w: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8A5E8C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31FC19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8</w:t>
            </w:r>
          </w:p>
          <w:p w14:paraId="49554B2C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C768A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CE4AEA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7561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6F449CD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37E8744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  <w:p w14:paraId="47886AB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1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90E118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F1A8EA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F62D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EE45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910DA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2D784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k</w:t>
            </w:r>
          </w:p>
          <w:p w14:paraId="3F14B512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69</w:t>
            </w:r>
          </w:p>
          <w:p w14:paraId="65603C9D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A97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A9E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10B5F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llen</w:t>
            </w:r>
          </w:p>
          <w:p w14:paraId="596B2CBA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6 Age 69</w:t>
            </w:r>
          </w:p>
          <w:p w14:paraId="12232DEF" w14:textId="2F430C0C" w:rsidR="004B1BB4" w:rsidRPr="00204C2E" w:rsidRDefault="004B1BB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2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2</w:t>
            </w:r>
          </w:p>
          <w:p w14:paraId="580DCA1C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4B5F06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</w:t>
            </w:r>
          </w:p>
          <w:p w14:paraId="61B3782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5 Age 52</w:t>
            </w:r>
          </w:p>
          <w:p w14:paraId="75CF3BE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56D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3</w:t>
            </w:r>
          </w:p>
          <w:p w14:paraId="45E25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A320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R</w:t>
            </w:r>
            <w:r w:rsidR="000D0303" w:rsidRPr="00204C2E">
              <w:rPr>
                <w:rFonts w:ascii="Arial" w:hAnsi="Arial" w:cs="Arial"/>
                <w:sz w:val="16"/>
                <w:szCs w:val="16"/>
              </w:rPr>
              <w:t>eginald</w:t>
            </w:r>
          </w:p>
          <w:p w14:paraId="12CCBA5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5 Age 66</w:t>
            </w:r>
          </w:p>
          <w:p w14:paraId="13E852F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FF4451" w14:textId="77777777" w:rsidR="003B6CB2" w:rsidRPr="00204C2E" w:rsidRDefault="003B6CB2" w:rsidP="000D0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9C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8ADB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 Emma</w:t>
            </w:r>
          </w:p>
          <w:p w14:paraId="688AC58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5 Age 9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39E6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4</w:t>
            </w:r>
          </w:p>
          <w:p w14:paraId="284E6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FB23E5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et C</w:t>
            </w:r>
            <w:r w:rsidRPr="00204C2E">
              <w:rPr>
                <w:rFonts w:ascii="Arial" w:hAnsi="Arial" w:cs="Arial"/>
                <w:sz w:val="16"/>
                <w:szCs w:val="16"/>
              </w:rPr>
              <w:t>harlotte</w:t>
            </w:r>
          </w:p>
          <w:p w14:paraId="4B81D9C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5 Age 91</w:t>
            </w:r>
          </w:p>
          <w:p w14:paraId="715E20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2271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83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E57C7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Violet Louise</w:t>
            </w:r>
          </w:p>
          <w:p w14:paraId="7B54282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60</w:t>
            </w:r>
          </w:p>
          <w:p w14:paraId="6600866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7B7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5</w:t>
            </w:r>
          </w:p>
          <w:p w14:paraId="25E75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381C8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89FE8C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6 Age 67</w:t>
            </w:r>
          </w:p>
          <w:p w14:paraId="5F1D43D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FDE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6</w:t>
            </w:r>
          </w:p>
          <w:p w14:paraId="35830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80D5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26359B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6 Age 85</w:t>
            </w:r>
          </w:p>
          <w:p w14:paraId="181A447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55C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1F7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7DF64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2C1AD2C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2</w:t>
            </w:r>
          </w:p>
          <w:p w14:paraId="41881A2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EDC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7</w:t>
            </w:r>
          </w:p>
          <w:p w14:paraId="72062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D566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 Ann</w:t>
            </w:r>
          </w:p>
          <w:p w14:paraId="0641572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6 Age 73</w:t>
            </w:r>
          </w:p>
          <w:p w14:paraId="7B323B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CF6E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483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0631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</w:t>
            </w:r>
          </w:p>
          <w:p w14:paraId="44ED7E2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8 Age 80</w:t>
            </w:r>
          </w:p>
          <w:p w14:paraId="00DACE83" w14:textId="5A87574E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D11DB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F738BC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CB8C4B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57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4</w:t>
            </w:r>
          </w:p>
          <w:p w14:paraId="27441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6DEAF8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William</w:t>
            </w:r>
          </w:p>
          <w:p w14:paraId="32F8593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3 Age 68</w:t>
            </w:r>
          </w:p>
          <w:p w14:paraId="5CB9A1E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55E7FB5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BC0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7E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7F3A53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Ellen</w:t>
            </w:r>
          </w:p>
          <w:p w14:paraId="5D42684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9 Age 98</w:t>
            </w:r>
          </w:p>
          <w:p w14:paraId="3B14C2F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12EE56FA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5</w:t>
            </w:r>
          </w:p>
          <w:p w14:paraId="5E654D81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5F1ED3D" w14:textId="77777777" w:rsidR="00E60D35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566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6</w:t>
            </w:r>
          </w:p>
          <w:p w14:paraId="009377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134FD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1327EF1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81BA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3 Age 83</w:t>
            </w:r>
          </w:p>
          <w:p w14:paraId="13976B8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9B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05C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4020F2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76E1D1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8</w:t>
            </w:r>
          </w:p>
          <w:p w14:paraId="3816704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21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7</w:t>
            </w:r>
          </w:p>
          <w:p w14:paraId="79099D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B333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0584317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4 Age 60</w:t>
            </w:r>
          </w:p>
          <w:p w14:paraId="732F06A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7C51A4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B67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72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8CA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78B57EA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66</w:t>
            </w:r>
          </w:p>
          <w:p w14:paraId="1B1F425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2F4B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8</w:t>
            </w:r>
          </w:p>
          <w:p w14:paraId="045D6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E585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</w:t>
            </w:r>
          </w:p>
          <w:p w14:paraId="1897C553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4 Age 50</w:t>
            </w:r>
          </w:p>
          <w:p w14:paraId="3BCF127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</w:t>
            </w:r>
          </w:p>
          <w:p w14:paraId="71A02E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370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4C3BA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Irene</w:t>
            </w:r>
          </w:p>
          <w:p w14:paraId="7241A0E7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68</w:t>
            </w:r>
          </w:p>
          <w:p w14:paraId="7353003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CCCEE28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704F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5CDE1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chibald Joseph</w:t>
            </w:r>
          </w:p>
          <w:p w14:paraId="1FCFA7D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4 Age 84</w:t>
            </w:r>
          </w:p>
          <w:p w14:paraId="13B880B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DB2D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9C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05FC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 May</w:t>
            </w:r>
          </w:p>
          <w:p w14:paraId="52BF051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0 Age 85</w:t>
            </w:r>
          </w:p>
          <w:p w14:paraId="65E77C0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7232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0</w:t>
            </w:r>
          </w:p>
          <w:p w14:paraId="77092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7AE1E8E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na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C97B56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16 (student) - M</w:t>
            </w:r>
          </w:p>
          <w:p w14:paraId="6C54E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88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4A63B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nthony F</w:t>
            </w:r>
            <w:r w:rsidR="009E68AB" w:rsidRPr="00204C2E">
              <w:rPr>
                <w:rFonts w:ascii="Arial" w:hAnsi="Arial" w:cs="Arial"/>
                <w:sz w:val="12"/>
                <w:szCs w:val="12"/>
              </w:rPr>
              <w:t>rancis</w:t>
            </w:r>
          </w:p>
          <w:p w14:paraId="0C0B4CF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7D4E0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095B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7072C5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59B0C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7</w:t>
            </w:r>
          </w:p>
          <w:p w14:paraId="0D3C6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1E37250A" w14:textId="77777777" w:rsidR="00C061C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 Allan</w:t>
            </w:r>
          </w:p>
          <w:p w14:paraId="56642B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53</w:t>
            </w:r>
          </w:p>
          <w:p w14:paraId="2CD78E89" w14:textId="2874B3C4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44CF998B" w14:textId="77777777" w:rsidR="003B6CB2" w:rsidRPr="00982F1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982F1A">
              <w:rPr>
                <w:rFonts w:ascii="Arial" w:hAnsi="Arial" w:cs="Arial"/>
                <w:color w:val="1F497D"/>
                <w:sz w:val="16"/>
                <w:szCs w:val="16"/>
              </w:rPr>
              <w:t>1458</w:t>
            </w:r>
          </w:p>
          <w:p w14:paraId="11C05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2F1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C859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9</w:t>
            </w:r>
          </w:p>
          <w:p w14:paraId="18599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0BCE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Robert</w:t>
            </w:r>
          </w:p>
          <w:p w14:paraId="2B5D375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2 Age 81</w:t>
            </w:r>
          </w:p>
          <w:p w14:paraId="04A0304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C37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0</w:t>
            </w:r>
          </w:p>
          <w:p w14:paraId="6354FE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1204A1CD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bert Christopher</w:t>
            </w:r>
          </w:p>
          <w:p w14:paraId="7E55174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0</w:t>
            </w:r>
          </w:p>
          <w:p w14:paraId="65B489A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F7685F7" w14:textId="77777777" w:rsidR="003B6CB2" w:rsidRPr="00204C2E" w:rsidRDefault="003B6CB2" w:rsidP="008C1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23A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0F51A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ud</w:t>
            </w:r>
          </w:p>
          <w:p w14:paraId="2B875D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5</w:t>
            </w:r>
          </w:p>
          <w:p w14:paraId="060B3BA5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CE02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1</w:t>
            </w:r>
          </w:p>
          <w:p w14:paraId="33FC1D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33262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097B860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47</w:t>
            </w:r>
          </w:p>
          <w:p w14:paraId="71C0A024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icensee) - M</w:t>
            </w:r>
          </w:p>
          <w:p w14:paraId="2C42E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686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273C74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Amelia</w:t>
            </w:r>
          </w:p>
          <w:p w14:paraId="2CA823B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4 Age 61</w:t>
            </w:r>
          </w:p>
          <w:p w14:paraId="1F466C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938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2</w:t>
            </w:r>
          </w:p>
          <w:p w14:paraId="2C4BD3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1731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John</w:t>
            </w:r>
          </w:p>
          <w:p w14:paraId="59C88D1E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2 Age 63</w:t>
            </w:r>
          </w:p>
          <w:p w14:paraId="3EA6F78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6B7C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3</w:t>
            </w:r>
          </w:p>
          <w:p w14:paraId="66E0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PSON</w:t>
            </w:r>
          </w:p>
          <w:p w14:paraId="28E3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00F969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3 Age 101</w:t>
            </w:r>
          </w:p>
          <w:p w14:paraId="4897741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65744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2A90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BC5ED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8F7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0</w:t>
            </w:r>
          </w:p>
          <w:p w14:paraId="361E7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942B7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uphemia Elaine</w:t>
            </w:r>
          </w:p>
          <w:p w14:paraId="5A50406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16</w:t>
            </w:r>
          </w:p>
          <w:p w14:paraId="16C37515" w14:textId="33EDF6D6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tudent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AF3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1</w:t>
            </w:r>
          </w:p>
          <w:p w14:paraId="2C94C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B6B1327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Kathl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en May</w:t>
            </w:r>
          </w:p>
          <w:p w14:paraId="09B7B35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7FCE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2</w:t>
            </w:r>
          </w:p>
          <w:p w14:paraId="7F8FD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L</w:t>
            </w:r>
          </w:p>
          <w:p w14:paraId="7A6E6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Nancy</w:t>
                </w:r>
              </w:smartTag>
            </w:smartTag>
          </w:p>
          <w:p w14:paraId="6A3B07E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51</w:t>
            </w:r>
          </w:p>
          <w:p w14:paraId="233E079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ultry assis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5C0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3</w:t>
            </w:r>
          </w:p>
          <w:p w14:paraId="530EF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657D7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3111D2F5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0 Age 75</w:t>
            </w:r>
          </w:p>
          <w:p w14:paraId="711D1C04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14C803" w14:textId="77777777" w:rsidR="003B6CB2" w:rsidRPr="00204C2E" w:rsidRDefault="003B6CB2" w:rsidP="005719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6CA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2B67E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18779C3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0</w:t>
            </w:r>
          </w:p>
          <w:p w14:paraId="4C231CF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C1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4</w:t>
            </w:r>
          </w:p>
          <w:p w14:paraId="3FAE1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1C490D4F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Charles</w:t>
            </w:r>
          </w:p>
          <w:p w14:paraId="789593C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1</w:t>
            </w:r>
          </w:p>
          <w:p w14:paraId="512EF4F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uncil employee) - M</w:t>
            </w:r>
          </w:p>
          <w:p w14:paraId="0E583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FE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4BA5C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Elsie</w:t>
            </w:r>
          </w:p>
          <w:p w14:paraId="2DA3724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8362F5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2</w:t>
            </w:r>
          </w:p>
          <w:p w14:paraId="40BD2C7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35D0D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5</w:t>
            </w:r>
          </w:p>
          <w:p w14:paraId="787DE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51F2A2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E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dwin</w:t>
            </w:r>
          </w:p>
          <w:p w14:paraId="0FF3110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1 Age 78</w:t>
            </w:r>
          </w:p>
          <w:p w14:paraId="428D448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00135C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B59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F809290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F</w:t>
            </w:r>
            <w:r w:rsidRPr="00204C2E">
              <w:rPr>
                <w:rFonts w:ascii="Arial" w:hAnsi="Arial" w:cs="Arial"/>
                <w:sz w:val="16"/>
                <w:szCs w:val="16"/>
              </w:rPr>
              <w:t>rances</w:t>
            </w:r>
          </w:p>
          <w:p w14:paraId="10CC050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3 Age 78</w:t>
            </w:r>
          </w:p>
          <w:p w14:paraId="17A2104B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5A21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6</w:t>
            </w:r>
          </w:p>
          <w:p w14:paraId="546BEFA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262D74B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Charles</w:t>
            </w:r>
          </w:p>
          <w:p w14:paraId="4384E9AB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59</w:t>
            </w:r>
          </w:p>
          <w:p w14:paraId="55D44C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rticultural salesman) – M</w:t>
            </w:r>
          </w:p>
          <w:p w14:paraId="1B7BF6A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5A12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94858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1115C851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>e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2005 Age 87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FAF23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010D0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DA6DC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D1F9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3</w:t>
            </w:r>
          </w:p>
          <w:p w14:paraId="22142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57155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lcie Mabel</w:t>
            </w:r>
          </w:p>
          <w:p w14:paraId="486622F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53</w:t>
            </w:r>
          </w:p>
          <w:p w14:paraId="33FF333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A3C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F7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388F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33EA09B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CAF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4</w:t>
            </w:r>
          </w:p>
          <w:p w14:paraId="7204D8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H</w:t>
            </w:r>
          </w:p>
          <w:p w14:paraId="6280D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4FFEFB3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9 Age 79</w:t>
            </w:r>
          </w:p>
          <w:p w14:paraId="5A91104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38AD0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C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</w:t>
            </w:r>
            <w:r w:rsidR="00280832" w:rsidRPr="00204C2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2E8FD77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4016B54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90</w:t>
            </w:r>
          </w:p>
          <w:p w14:paraId="683B70E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E757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5</w:t>
            </w:r>
          </w:p>
          <w:p w14:paraId="07AB9738" w14:textId="77777777" w:rsidR="003B6CB2" w:rsidRPr="00204C2E" w:rsidRDefault="001065B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4810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</w:t>
            </w:r>
          </w:p>
          <w:p w14:paraId="58E1F382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9 Age 55</w:t>
            </w:r>
          </w:p>
          <w:p w14:paraId="6B423017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61B9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A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7B5AA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arles</w:t>
            </w:r>
          </w:p>
          <w:p w14:paraId="72DC4726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4B6A482F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5D6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6</w:t>
            </w:r>
          </w:p>
          <w:p w14:paraId="1C8DA9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48870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79BC1F6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2</w:t>
            </w:r>
          </w:p>
          <w:p w14:paraId="35B630B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 - M</w:t>
            </w:r>
          </w:p>
          <w:p w14:paraId="4B5E4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E7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38DDB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Cecilia</w:t>
            </w:r>
          </w:p>
          <w:p w14:paraId="7A27219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0</w:t>
            </w:r>
          </w:p>
          <w:p w14:paraId="4C14297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9F3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7</w:t>
            </w:r>
          </w:p>
          <w:p w14:paraId="54211D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GE</w:t>
            </w:r>
          </w:p>
          <w:p w14:paraId="583C1F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J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ohn</w:t>
            </w:r>
          </w:p>
          <w:p w14:paraId="63B80692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55</w:t>
            </w:r>
          </w:p>
          <w:p w14:paraId="128F27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1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8</w:t>
            </w:r>
          </w:p>
          <w:p w14:paraId="43AC9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7385EE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7B433C2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65</w:t>
            </w:r>
          </w:p>
          <w:p w14:paraId="07F1262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66D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8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3D145C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773B25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8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19B5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9</w:t>
            </w:r>
          </w:p>
          <w:p w14:paraId="15FB4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789E8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lice</w:t>
            </w:r>
          </w:p>
          <w:p w14:paraId="49323838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64</w:t>
            </w:r>
          </w:p>
          <w:p w14:paraId="6BD3253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24A8A6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E8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17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08832E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bram James</w:t>
            </w:r>
          </w:p>
          <w:p w14:paraId="6D259D4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5</w:t>
            </w:r>
          </w:p>
          <w:p w14:paraId="318C9A91" w14:textId="004E3D25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03D4F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97DCC7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8C4BBB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A48C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6</w:t>
            </w:r>
          </w:p>
          <w:p w14:paraId="0F32C1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63AC5991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6841063E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7 Age 84</w:t>
            </w:r>
          </w:p>
          <w:p w14:paraId="3468B5D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 M</w:t>
            </w:r>
          </w:p>
          <w:p w14:paraId="07ED4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35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07C63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F6F77A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6</w:t>
            </w:r>
          </w:p>
          <w:p w14:paraId="50C90618" w14:textId="231592F3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2C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7</w:t>
            </w:r>
          </w:p>
          <w:p w14:paraId="08DB1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326EF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ohn</w:t>
            </w:r>
          </w:p>
          <w:p w14:paraId="418ABBB2" w14:textId="77777777" w:rsidR="006A0F24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Vivian Elvan otherwise)</w:t>
            </w:r>
          </w:p>
          <w:p w14:paraId="00176C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7 Age 36</w:t>
            </w:r>
          </w:p>
          <w:p w14:paraId="6AEB210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iler maintenanc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0368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8</w:t>
            </w:r>
          </w:p>
          <w:p w14:paraId="67A4E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OND</w:t>
            </w:r>
          </w:p>
          <w:p w14:paraId="5F794C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011359C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78</w:t>
            </w:r>
          </w:p>
          <w:p w14:paraId="0EA26A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E8FD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A202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F7340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508E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AE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9</w:t>
            </w:r>
          </w:p>
          <w:p w14:paraId="52BFC1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66AC3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4D0A967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67</w:t>
            </w:r>
          </w:p>
          <w:p w14:paraId="27DC973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4D25A0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DC5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4B9DEE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Eva</w:t>
            </w:r>
          </w:p>
          <w:p w14:paraId="6B16823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72</w:t>
            </w:r>
          </w:p>
          <w:p w14:paraId="5AAABB17" w14:textId="652A2A1B" w:rsidR="00132441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D9E312A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0EC8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D839EB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32E109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2B6C0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251D7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0</w:t>
            </w:r>
          </w:p>
          <w:p w14:paraId="38E94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WE</w:t>
            </w:r>
          </w:p>
          <w:p w14:paraId="5AE7DD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Donald</w:t>
            </w:r>
          </w:p>
          <w:p w14:paraId="593D23E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8 Age 35</w:t>
            </w:r>
          </w:p>
          <w:p w14:paraId="6C107AE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al engineer) - M</w:t>
            </w:r>
          </w:p>
        </w:tc>
        <w:tc>
          <w:tcPr>
            <w:tcW w:w="1576" w:type="dxa"/>
            <w:gridSpan w:val="2"/>
            <w:shd w:val="clear" w:color="auto" w:fill="C4BC96"/>
            <w:vAlign w:val="center"/>
          </w:tcPr>
          <w:p w14:paraId="2444CC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1</w:t>
            </w:r>
          </w:p>
          <w:p w14:paraId="0E25D8FB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664FCAE6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271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2</w:t>
            </w:r>
          </w:p>
          <w:p w14:paraId="58D77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3537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Roy</w:t>
            </w:r>
          </w:p>
          <w:p w14:paraId="668BCD9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8 Age 24</w:t>
            </w:r>
          </w:p>
          <w:p w14:paraId="27D5874E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 - M</w:t>
            </w:r>
          </w:p>
          <w:p w14:paraId="02DF6C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80C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FDB8B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</w:t>
            </w:r>
            <w:r w:rsidR="00680F63" w:rsidRPr="00204C2E">
              <w:rPr>
                <w:rFonts w:ascii="Arial" w:hAnsi="Arial" w:cs="Arial"/>
                <w:sz w:val="16"/>
                <w:szCs w:val="16"/>
              </w:rPr>
              <w:t xml:space="preserve"> Lilian</w:t>
            </w:r>
          </w:p>
          <w:p w14:paraId="3D63CD6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6 Age 90</w:t>
            </w:r>
          </w:p>
          <w:p w14:paraId="2ECA0951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1D980D52" w14:textId="77777777" w:rsidR="003B6CB2" w:rsidRPr="00204C2E" w:rsidRDefault="003B6CB2" w:rsidP="001065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23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9E7A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Philip Edgar</w:t>
            </w:r>
          </w:p>
          <w:p w14:paraId="50C402AF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68</w:t>
            </w:r>
          </w:p>
          <w:p w14:paraId="286A72B1" w14:textId="28228391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bus driv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A2251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A8DDF11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C72FF9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001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9</w:t>
            </w:r>
          </w:p>
          <w:p w14:paraId="1B36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0C8C1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3AC7A181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87</w:t>
            </w:r>
          </w:p>
          <w:p w14:paraId="23DE6F99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3C284C0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8F575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1E9D9A1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400F42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5 Age 71</w:t>
            </w:r>
          </w:p>
          <w:p w14:paraId="4FF1CE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icens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victua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721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0</w:t>
            </w:r>
          </w:p>
          <w:p w14:paraId="684D97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RDON</w:t>
            </w:r>
          </w:p>
          <w:p w14:paraId="1406F167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an B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yer</w:t>
            </w:r>
          </w:p>
          <w:p w14:paraId="46A65476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46DD8FF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chool master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155237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231D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SS</w:t>
            </w:r>
          </w:p>
          <w:p w14:paraId="283BDCD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Annie</w:t>
            </w:r>
          </w:p>
          <w:p w14:paraId="2B4EEFAC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4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2F1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1</w:t>
            </w:r>
          </w:p>
          <w:p w14:paraId="2AEA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TTHEWS</w:t>
            </w:r>
          </w:p>
          <w:p w14:paraId="63CCD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maduke John</w:t>
            </w:r>
          </w:p>
          <w:p w14:paraId="6A128A3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08010BD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llege vice-principal)</w:t>
            </w:r>
            <w:r w:rsidR="00AA12A7" w:rsidRPr="00204C2E">
              <w:rPr>
                <w:rFonts w:ascii="Arial" w:hAnsi="Arial" w:cs="Arial"/>
                <w:sz w:val="12"/>
                <w:szCs w:val="12"/>
              </w:rPr>
              <w:br/>
              <w:t>- M (added March</w:t>
            </w:r>
            <w:r w:rsidR="004F085D" w:rsidRPr="00204C2E">
              <w:rPr>
                <w:rFonts w:ascii="Arial" w:hAnsi="Arial" w:cs="Arial"/>
                <w:sz w:val="12"/>
                <w:szCs w:val="12"/>
              </w:rPr>
              <w:t xml:space="preserve"> 2009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1D2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2</w:t>
            </w:r>
          </w:p>
          <w:p w14:paraId="1BF3B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AY</w:t>
            </w:r>
          </w:p>
          <w:p w14:paraId="2E05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Jane</w:t>
            </w:r>
          </w:p>
          <w:p w14:paraId="52F44DE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93</w:t>
            </w:r>
          </w:p>
          <w:p w14:paraId="6843BFD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DD5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3</w:t>
            </w:r>
          </w:p>
          <w:p w14:paraId="107ED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0C58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04C2E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5EAF44D7" w14:textId="77777777" w:rsidR="00B01FF1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7 Age 59</w:t>
            </w:r>
          </w:p>
          <w:p w14:paraId="2F9D7B4F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4B1BC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2EF6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4</w:t>
            </w:r>
          </w:p>
          <w:p w14:paraId="59C3A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7A5F79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dney Charles</w:t>
            </w:r>
          </w:p>
          <w:p w14:paraId="34F90D4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83</w:t>
            </w:r>
          </w:p>
          <w:p w14:paraId="272B2E7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32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5</w:t>
            </w:r>
          </w:p>
          <w:p w14:paraId="0937E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1EDE7812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arry (or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Henr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063DF1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8</w:t>
            </w:r>
          </w:p>
          <w:p w14:paraId="48546A40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16359E" w14:textId="77777777" w:rsidR="003B6CB2" w:rsidRPr="00204C2E" w:rsidRDefault="003B6CB2" w:rsidP="00B10E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317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6F1B8DB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ace Dora</w:t>
            </w:r>
          </w:p>
          <w:p w14:paraId="5144A45E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74</w:t>
            </w:r>
          </w:p>
          <w:p w14:paraId="489288B6" w14:textId="4F2E2A0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671D0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2E95D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361E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5EC1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2</w:t>
            </w:r>
          </w:p>
          <w:p w14:paraId="1188C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193348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Edward</w:t>
            </w:r>
          </w:p>
          <w:p w14:paraId="3123E59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54</w:t>
            </w:r>
          </w:p>
          <w:p w14:paraId="048B12D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  <w:p w14:paraId="2B05CE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AB315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M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  <w:p w14:paraId="0E226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ry</w:t>
            </w:r>
          </w:p>
          <w:p w14:paraId="7164A79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ct 1978 Age 70</w:t>
            </w:r>
          </w:p>
          <w:p w14:paraId="3659DA46" w14:textId="316156BD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731F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3</w:t>
            </w:r>
          </w:p>
          <w:p w14:paraId="3F72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56C19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Cyril</w:t>
            </w:r>
          </w:p>
          <w:p w14:paraId="099E52F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4 Age 67</w:t>
            </w:r>
          </w:p>
          <w:p w14:paraId="6469761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builder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F61A2B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E26C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2791773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Gwendoline Alice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ake</w:t>
            </w:r>
            <w:proofErr w:type="spellEnd"/>
          </w:p>
          <w:p w14:paraId="2FF2B8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1 Age 93</w:t>
            </w:r>
          </w:p>
          <w:p w14:paraId="7342CF9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23C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4</w:t>
            </w:r>
          </w:p>
          <w:p w14:paraId="16FC45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TESON</w:t>
            </w:r>
          </w:p>
          <w:p w14:paraId="21B24D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Sarah</w:t>
            </w:r>
          </w:p>
          <w:p w14:paraId="44EE5A72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0C4C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5</w:t>
            </w:r>
          </w:p>
          <w:p w14:paraId="3FACA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3AAB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lanche Margaret</w:t>
            </w:r>
          </w:p>
          <w:p w14:paraId="0130A49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86</w:t>
            </w:r>
          </w:p>
          <w:p w14:paraId="5714288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AFA9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6</w:t>
            </w:r>
          </w:p>
          <w:p w14:paraId="1FB137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1C04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</w:t>
            </w:r>
          </w:p>
          <w:p w14:paraId="10504224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5 Age 59</w:t>
            </w:r>
          </w:p>
          <w:p w14:paraId="51F22A63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1D50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4B6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0E11696E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lph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Courtney</w:t>
            </w:r>
          </w:p>
          <w:p w14:paraId="41CB839C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91</w:t>
            </w:r>
          </w:p>
          <w:p w14:paraId="5538996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F59A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7</w:t>
            </w:r>
          </w:p>
          <w:p w14:paraId="2D0E5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1908C3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Lucilla</w:t>
            </w:r>
          </w:p>
          <w:p w14:paraId="30CE309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60</w:t>
            </w:r>
          </w:p>
          <w:p w14:paraId="52DE12F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6B59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8</w:t>
            </w:r>
          </w:p>
          <w:p w14:paraId="539347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BROOK</w:t>
            </w:r>
          </w:p>
          <w:p w14:paraId="7192D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Marion</w:t>
            </w:r>
          </w:p>
          <w:p w14:paraId="4B77E2A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6 Age 68</w:t>
            </w:r>
          </w:p>
          <w:p w14:paraId="3659A1D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90162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D567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111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67F188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EBC6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5</w:t>
            </w:r>
          </w:p>
          <w:p w14:paraId="2AAFA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2A627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Caroline</w:t>
            </w:r>
          </w:p>
          <w:p w14:paraId="6FD67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4 Age 56</w:t>
            </w:r>
          </w:p>
          <w:p w14:paraId="5444E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1799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6</w:t>
            </w:r>
          </w:p>
          <w:p w14:paraId="44DE71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705A3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am</w:t>
            </w:r>
          </w:p>
          <w:p w14:paraId="06BA0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4 Age 74</w:t>
            </w:r>
          </w:p>
          <w:p w14:paraId="370E4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etaker) - M</w:t>
            </w:r>
          </w:p>
          <w:p w14:paraId="6FB4FE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8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7571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2F22B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96</w:t>
            </w:r>
          </w:p>
          <w:p w14:paraId="04CF6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4DC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7</w:t>
            </w:r>
          </w:p>
          <w:p w14:paraId="4654C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11503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Violet</w:t>
            </w:r>
          </w:p>
          <w:p w14:paraId="1222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4 Age 70</w:t>
            </w:r>
          </w:p>
          <w:p w14:paraId="5258DD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0990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B1A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Thomas</w:t>
            </w:r>
          </w:p>
          <w:p w14:paraId="662E1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5</w:t>
            </w:r>
          </w:p>
          <w:p w14:paraId="4ED43A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8301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8</w:t>
            </w:r>
          </w:p>
          <w:p w14:paraId="037904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E</w:t>
            </w:r>
          </w:p>
          <w:p w14:paraId="4E19C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Marie (or Maria)</w:t>
            </w:r>
          </w:p>
          <w:p w14:paraId="6F33B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4 Age 71</w:t>
            </w:r>
          </w:p>
          <w:p w14:paraId="4AD70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841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9</w:t>
            </w:r>
          </w:p>
          <w:p w14:paraId="04592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7EB02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49CE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65</w:t>
            </w:r>
          </w:p>
          <w:p w14:paraId="03647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28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E08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2E3E3D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ladys Mary  (or Lily)</w:t>
            </w:r>
          </w:p>
          <w:p w14:paraId="39CC7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1 Age 71</w:t>
            </w:r>
          </w:p>
          <w:p w14:paraId="67B3E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05A2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0</w:t>
            </w:r>
          </w:p>
          <w:p w14:paraId="5EFF79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ES</w:t>
            </w:r>
          </w:p>
          <w:p w14:paraId="26544B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Harold</w:t>
            </w:r>
          </w:p>
          <w:p w14:paraId="61FA81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44</w:t>
            </w:r>
          </w:p>
          <w:p w14:paraId="41193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i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356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1</w:t>
            </w:r>
          </w:p>
          <w:p w14:paraId="65143E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T</w:t>
            </w:r>
          </w:p>
          <w:p w14:paraId="24709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6CC36A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70</w:t>
            </w:r>
          </w:p>
          <w:p w14:paraId="5F2A13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04E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63FDCD5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B33DA6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A83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8</w:t>
            </w:r>
          </w:p>
          <w:p w14:paraId="15E60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46B750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3F94A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51</w:t>
            </w:r>
          </w:p>
          <w:p w14:paraId="443466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  <w:p w14:paraId="21023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C1EC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569E9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ylvi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Izott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Ellen</w:t>
            </w:r>
          </w:p>
          <w:p w14:paraId="76C4A5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80</w:t>
            </w:r>
          </w:p>
          <w:p w14:paraId="012676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E30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9</w:t>
            </w:r>
          </w:p>
          <w:p w14:paraId="178A2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6B5BD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17F87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65</w:t>
            </w:r>
          </w:p>
          <w:p w14:paraId="72BA2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BBE38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CE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95FC7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18168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75</w:t>
            </w:r>
          </w:p>
          <w:p w14:paraId="5783B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6EB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0</w:t>
            </w:r>
          </w:p>
          <w:p w14:paraId="41FEB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9993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</w:t>
            </w:r>
          </w:p>
          <w:p w14:paraId="1FE029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87</w:t>
            </w:r>
          </w:p>
          <w:p w14:paraId="09207B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14E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1</w:t>
            </w:r>
          </w:p>
          <w:p w14:paraId="129EC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36EC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5F087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42</w:t>
            </w:r>
          </w:p>
          <w:p w14:paraId="61566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09A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2</w:t>
            </w:r>
          </w:p>
          <w:p w14:paraId="5AD221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9443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19255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82</w:t>
            </w:r>
          </w:p>
          <w:p w14:paraId="3007F2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B6E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3</w:t>
            </w:r>
          </w:p>
          <w:p w14:paraId="3CAD2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67ADE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Irene</w:t>
            </w:r>
          </w:p>
          <w:p w14:paraId="2EB9A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58</w:t>
            </w:r>
          </w:p>
          <w:p w14:paraId="0D3BFF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E0A8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55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199582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Frederick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emayne</w:t>
            </w:r>
            <w:proofErr w:type="spellEnd"/>
          </w:p>
          <w:p w14:paraId="5DD903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A71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8 Age 84</w:t>
            </w:r>
          </w:p>
          <w:p w14:paraId="4A7052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BD6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3CF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4</w:t>
            </w:r>
          </w:p>
          <w:p w14:paraId="725A0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LACKWELL</w:t>
            </w:r>
          </w:p>
          <w:p w14:paraId="78B25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lena Mabel</w:t>
            </w:r>
          </w:p>
          <w:p w14:paraId="0F368A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75</w:t>
            </w:r>
          </w:p>
          <w:p w14:paraId="65CA4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EE5F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BC1F1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0C521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A97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1</w:t>
            </w:r>
          </w:p>
          <w:p w14:paraId="144C7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26D72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6742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75</w:t>
            </w:r>
          </w:p>
          <w:p w14:paraId="1F1F83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E637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32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77962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nstance Beatrice Evelyn</w:t>
            </w:r>
          </w:p>
          <w:p w14:paraId="156E43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77</w:t>
            </w:r>
          </w:p>
          <w:p w14:paraId="711CCF38" w14:textId="5E2C08D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10E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2</w:t>
            </w:r>
          </w:p>
          <w:p w14:paraId="1E45FA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NDGREN</w:t>
            </w:r>
          </w:p>
          <w:p w14:paraId="52368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Helena</w:t>
                </w:r>
              </w:smartTag>
            </w:smartTag>
          </w:p>
          <w:p w14:paraId="67F08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5</w:t>
            </w:r>
          </w:p>
          <w:p w14:paraId="14034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11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3</w:t>
            </w:r>
          </w:p>
          <w:p w14:paraId="75DEF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NG</w:t>
            </w:r>
          </w:p>
          <w:p w14:paraId="4AA62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0ADA8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4</w:t>
            </w:r>
          </w:p>
          <w:p w14:paraId="79792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5963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4</w:t>
            </w:r>
          </w:p>
          <w:p w14:paraId="28693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TES</w:t>
            </w:r>
          </w:p>
          <w:p w14:paraId="23C09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356EE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70</w:t>
            </w:r>
          </w:p>
          <w:p w14:paraId="3EB0297C" w14:textId="11EB7B9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coach builder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578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5</w:t>
            </w:r>
          </w:p>
          <w:p w14:paraId="6E61D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2114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Francis</w:t>
            </w:r>
          </w:p>
          <w:p w14:paraId="66561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2</w:t>
            </w:r>
          </w:p>
          <w:p w14:paraId="521FD7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A3F5B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6</w:t>
            </w:r>
          </w:p>
          <w:p w14:paraId="02E3C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2A881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58602F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78</w:t>
            </w:r>
          </w:p>
          <w:p w14:paraId="235E74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ard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6A6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0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i/>
                <w:sz w:val="16"/>
                <w:szCs w:val="16"/>
              </w:rPr>
              <w:t>GIBBS</w:t>
            </w:r>
          </w:p>
          <w:p w14:paraId="3139BE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Frank</w:t>
            </w:r>
          </w:p>
          <w:p w14:paraId="0F9A1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?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D88C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7</w:t>
            </w:r>
          </w:p>
          <w:p w14:paraId="15B765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</w:t>
            </w:r>
          </w:p>
          <w:p w14:paraId="197F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William</w:t>
            </w:r>
          </w:p>
          <w:p w14:paraId="04273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2 Age 53</w:t>
            </w:r>
          </w:p>
          <w:p w14:paraId="6CBC34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96055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2A58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386DFB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4C66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4</w:t>
            </w:r>
          </w:p>
          <w:p w14:paraId="5E56C1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HAYWARD</w:t>
                </w:r>
              </w:smartTag>
            </w:smartTag>
          </w:p>
          <w:p w14:paraId="09A14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Bessie</w:t>
            </w:r>
          </w:p>
          <w:p w14:paraId="19578F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2 Age 80</w:t>
            </w:r>
          </w:p>
          <w:p w14:paraId="1B242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D13D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2F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276BB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4404A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8 Age 84</w:t>
            </w:r>
          </w:p>
          <w:p w14:paraId="708BE7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1683D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3F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4FC801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0019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73E7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51</w:t>
            </w:r>
          </w:p>
          <w:p w14:paraId="11400D2E" w14:textId="1631835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electricity station work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4E6C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5</w:t>
            </w:r>
          </w:p>
          <w:p w14:paraId="46DD73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XEY</w:t>
            </w:r>
          </w:p>
          <w:p w14:paraId="5E2D2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73BDE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ne 1962 Age 86</w:t>
            </w:r>
          </w:p>
          <w:p w14:paraId="79D65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mpanion/help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921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6</w:t>
            </w:r>
          </w:p>
          <w:p w14:paraId="4998E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593B0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enda</w:t>
            </w:r>
          </w:p>
          <w:p w14:paraId="44A53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63</w:t>
            </w:r>
          </w:p>
          <w:p w14:paraId="3B0C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01F6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7</w:t>
            </w:r>
          </w:p>
          <w:p w14:paraId="63C1C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7FDA31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Charles</w:t>
            </w:r>
          </w:p>
          <w:p w14:paraId="2441F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9</w:t>
            </w:r>
          </w:p>
          <w:p w14:paraId="37045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2C0E94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5D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4BD0A2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Daisy</w:t>
            </w:r>
          </w:p>
          <w:p w14:paraId="321571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4 Age 87</w:t>
            </w:r>
          </w:p>
          <w:p w14:paraId="42BDF2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B4C8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8</w:t>
            </w:r>
          </w:p>
          <w:p w14:paraId="38C84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0F1B3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Stroo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(or Strode)</w:t>
            </w:r>
          </w:p>
          <w:p w14:paraId="35CFE4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3</w:t>
            </w:r>
          </w:p>
          <w:p w14:paraId="554525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ket gardener) - M</w:t>
            </w:r>
          </w:p>
          <w:p w14:paraId="30F47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E29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59DE8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Emily (or Evelyn)</w:t>
            </w:r>
          </w:p>
          <w:p w14:paraId="246DC5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5 Age 84</w:t>
            </w:r>
          </w:p>
          <w:p w14:paraId="3975C0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chool teacher retired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FD21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9</w:t>
            </w:r>
          </w:p>
          <w:p w14:paraId="5ED6F0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NKINS</w:t>
            </w:r>
          </w:p>
          <w:p w14:paraId="6E78E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ic Owen</w:t>
            </w:r>
          </w:p>
          <w:p w14:paraId="083F25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2 Age 43</w:t>
            </w:r>
          </w:p>
          <w:p w14:paraId="40D8D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EC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0</w:t>
            </w:r>
          </w:p>
          <w:p w14:paraId="2B332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386C7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Edward</w:t>
            </w:r>
          </w:p>
          <w:p w14:paraId="09B08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1 Age 82</w:t>
            </w:r>
          </w:p>
          <w:p w14:paraId="77BA4F69" w14:textId="15AF87B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 work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4BDDB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066440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B254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181D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7</w:t>
            </w:r>
          </w:p>
          <w:p w14:paraId="4111E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YNESS</w:t>
            </w:r>
          </w:p>
          <w:p w14:paraId="718127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27918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52</w:t>
            </w:r>
          </w:p>
          <w:p w14:paraId="3FFE5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78C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8</w:t>
            </w:r>
          </w:p>
          <w:p w14:paraId="4559A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653E2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03F75F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3</w:t>
            </w:r>
          </w:p>
          <w:p w14:paraId="6DEC2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48083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B4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0A8625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</w:t>
            </w:r>
          </w:p>
          <w:p w14:paraId="37C23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D44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8BD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8E1D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0573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1 Age 89</w:t>
            </w:r>
          </w:p>
          <w:p w14:paraId="11F14F1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173C2C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BA65A0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CD43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9</w:t>
            </w:r>
          </w:p>
          <w:p w14:paraId="0B2F7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7B39EC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Maud</w:t>
            </w:r>
          </w:p>
          <w:p w14:paraId="2D2B0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7</w:t>
            </w:r>
          </w:p>
          <w:p w14:paraId="7548D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9B0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0</w:t>
            </w:r>
          </w:p>
          <w:p w14:paraId="63692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11259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ctor</w:t>
            </w:r>
          </w:p>
          <w:p w14:paraId="00DB6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0 Age 71</w:t>
            </w:r>
          </w:p>
          <w:p w14:paraId="5A195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quarry worker)</w:t>
            </w:r>
          </w:p>
          <w:p w14:paraId="422013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B22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2E0017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Louisa Caroline</w:t>
            </w:r>
          </w:p>
          <w:p w14:paraId="2C4E84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6 Age 82</w:t>
            </w:r>
          </w:p>
          <w:p w14:paraId="6415F3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031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1</w:t>
            </w:r>
          </w:p>
          <w:p w14:paraId="74BD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TCHELL</w:t>
            </w:r>
          </w:p>
          <w:p w14:paraId="63C3FE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Simeon</w:t>
            </w:r>
          </w:p>
          <w:p w14:paraId="0962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2</w:t>
            </w:r>
          </w:p>
          <w:p w14:paraId="7F1FD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56F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2</w:t>
            </w:r>
          </w:p>
          <w:p w14:paraId="5F141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543793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BDAB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9</w:t>
            </w:r>
          </w:p>
          <w:p w14:paraId="70EAC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86B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3E0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3652AC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6E1C8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eb 1961 Age 91</w:t>
            </w:r>
          </w:p>
          <w:p w14:paraId="02D5E7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F3B6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3</w:t>
            </w:r>
          </w:p>
          <w:p w14:paraId="40CEB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466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Sarah Jane</w:t>
            </w:r>
          </w:p>
          <w:p w14:paraId="25037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68</w:t>
            </w:r>
          </w:p>
          <w:p w14:paraId="7B990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982D8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31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3E6E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C384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1 Age 85</w:t>
            </w:r>
          </w:p>
          <w:p w14:paraId="2FF681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953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1F04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47E417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24C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0</w:t>
            </w:r>
          </w:p>
          <w:p w14:paraId="41D74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39107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6806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3</w:t>
            </w:r>
          </w:p>
          <w:p w14:paraId="083CC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670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27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39F47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ercy Thomas </w:t>
            </w:r>
            <w:bookmarkStart w:id="0" w:name="_GoBack"/>
            <w:bookmarkEnd w:id="0"/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AB4B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F7EF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76</w:t>
            </w:r>
          </w:p>
          <w:p w14:paraId="06541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achelor)</w:t>
            </w:r>
          </w:p>
          <w:p w14:paraId="4F637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927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6F7E7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3F5F2F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8 Age 63</w:t>
            </w:r>
          </w:p>
          <w:p w14:paraId="3C403E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506D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1</w:t>
            </w:r>
          </w:p>
          <w:p w14:paraId="23E72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2D167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ssell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Feldon</w:t>
            </w:r>
            <w:proofErr w:type="spellEnd"/>
          </w:p>
          <w:p w14:paraId="23091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2</w:t>
            </w:r>
          </w:p>
          <w:p w14:paraId="7E058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aterworks engineer) - M</w:t>
            </w:r>
          </w:p>
          <w:p w14:paraId="4025A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16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4814C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08FCA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9 Age 82</w:t>
            </w:r>
          </w:p>
          <w:p w14:paraId="30B58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931A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2</w:t>
            </w:r>
          </w:p>
          <w:p w14:paraId="4A24E5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60D71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Ethel</w:t>
            </w:r>
          </w:p>
          <w:p w14:paraId="678BB0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8</w:t>
            </w:r>
          </w:p>
          <w:p w14:paraId="596C6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28A9C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50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1A95D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4912C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3</w:t>
            </w:r>
          </w:p>
          <w:p w14:paraId="7A03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59BE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3</w:t>
            </w:r>
          </w:p>
          <w:p w14:paraId="5377F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4B7720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0FE27A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60</w:t>
            </w:r>
          </w:p>
          <w:p w14:paraId="655D59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intenance engineer) - M</w:t>
            </w:r>
          </w:p>
          <w:p w14:paraId="4F369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EF7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4FB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6BF24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2 Age 92</w:t>
            </w:r>
          </w:p>
          <w:p w14:paraId="55A00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FD8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4</w:t>
            </w:r>
          </w:p>
          <w:p w14:paraId="128AF0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57F0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 George</w:t>
            </w:r>
          </w:p>
          <w:p w14:paraId="57A6A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34</w:t>
            </w:r>
          </w:p>
          <w:p w14:paraId="10E7E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C0F5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5</w:t>
            </w:r>
          </w:p>
          <w:p w14:paraId="2F7EC0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0558D5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678C0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7</w:t>
            </w:r>
          </w:p>
          <w:p w14:paraId="4AFF29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retired) - M</w:t>
            </w:r>
          </w:p>
          <w:p w14:paraId="4085E8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C4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2D83C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bel</w:t>
            </w:r>
          </w:p>
          <w:p w14:paraId="57873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3 Age 80</w:t>
            </w:r>
          </w:p>
          <w:p w14:paraId="0BDD1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A4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6</w:t>
            </w:r>
          </w:p>
          <w:p w14:paraId="52C82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WELL</w:t>
            </w:r>
          </w:p>
          <w:p w14:paraId="53290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Harris</w:t>
            </w:r>
          </w:p>
          <w:p w14:paraId="66129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8</w:t>
            </w:r>
          </w:p>
          <w:p w14:paraId="63C97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6E6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B234C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DE523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5BB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3</w:t>
            </w:r>
          </w:p>
          <w:p w14:paraId="7EE67F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17D86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Henry</w:t>
            </w:r>
          </w:p>
          <w:p w14:paraId="58700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9 Age 66</w:t>
            </w:r>
          </w:p>
          <w:p w14:paraId="1D33FA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ABC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EE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0E6AE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ude</w:t>
            </w:r>
          </w:p>
          <w:p w14:paraId="0001AD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9 Age 87</w:t>
            </w:r>
          </w:p>
          <w:p w14:paraId="5C227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5C9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4</w:t>
            </w:r>
          </w:p>
          <w:p w14:paraId="0AD5A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080829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phen Robert</w:t>
            </w:r>
          </w:p>
          <w:p w14:paraId="24A5E343" w14:textId="3BEC714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ug 1959 Age 5½mths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30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5</w:t>
            </w:r>
          </w:p>
          <w:p w14:paraId="56A3D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D5D0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730BDB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88</w:t>
            </w:r>
          </w:p>
          <w:p w14:paraId="729C2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541D1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39A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97D88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(or Annie) Laura</w:t>
            </w:r>
          </w:p>
          <w:p w14:paraId="51DD77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9 Age 80</w:t>
            </w:r>
          </w:p>
          <w:p w14:paraId="25F43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FE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6</w:t>
            </w:r>
          </w:p>
          <w:p w14:paraId="04056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6C31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C6E7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78</w:t>
            </w:r>
          </w:p>
          <w:p w14:paraId="0C15E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omestic)</w:t>
            </w:r>
          </w:p>
          <w:p w14:paraId="1B3D1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8C5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E319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6ABC8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5 Age 69</w:t>
            </w:r>
          </w:p>
          <w:p w14:paraId="24A5C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234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7</w:t>
            </w:r>
          </w:p>
          <w:p w14:paraId="58C02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790F7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(or Harry Joseph)</w:t>
            </w:r>
          </w:p>
          <w:p w14:paraId="339F4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124AC6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AD1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8</w:t>
            </w:r>
          </w:p>
          <w:p w14:paraId="17A9E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A187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nnie</w:t>
            </w:r>
          </w:p>
          <w:p w14:paraId="40843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51</w:t>
            </w:r>
          </w:p>
          <w:p w14:paraId="0F59C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ok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72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9</w:t>
            </w:r>
          </w:p>
          <w:p w14:paraId="4CB19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03D4E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19F45E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7</w:t>
            </w:r>
          </w:p>
          <w:p w14:paraId="4997B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  <w:p w14:paraId="7C853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58A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70BDA3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4D23E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1 Age 75</w:t>
            </w:r>
          </w:p>
          <w:p w14:paraId="6706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FD189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BDE356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D0907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1E43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6</w:t>
            </w:r>
          </w:p>
          <w:p w14:paraId="648027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92E97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Ellen</w:t>
            </w:r>
          </w:p>
          <w:p w14:paraId="16E8A8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9 Age 73</w:t>
            </w:r>
          </w:p>
          <w:p w14:paraId="32606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D0C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48F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53F9B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ard</w:t>
            </w:r>
          </w:p>
          <w:p w14:paraId="352B06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3 Age 93</w:t>
            </w:r>
          </w:p>
          <w:p w14:paraId="20191E9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Methodist Minister) </w:t>
            </w:r>
            <w:r w:rsidR="003C4A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3625C98" w14:textId="77777777" w:rsidR="003C4AC5" w:rsidRDefault="003C4A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829F5C" w14:textId="77777777" w:rsidR="003C4AC5" w:rsidRPr="003C4AC5" w:rsidRDefault="003C4AC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AC5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0705482" w14:textId="77777777" w:rsidR="003C4AC5" w:rsidRPr="00D231FC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1FC">
              <w:rPr>
                <w:rFonts w:ascii="Arial" w:hAnsi="Arial" w:cs="Arial"/>
                <w:sz w:val="16"/>
                <w:szCs w:val="16"/>
              </w:rPr>
              <w:t>Elsie Mary</w:t>
            </w:r>
          </w:p>
          <w:p w14:paraId="5D945E5F" w14:textId="2B1627D3" w:rsidR="003C4AC5" w:rsidRPr="00204C2E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507FD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2015 Age 9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BDC3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7</w:t>
            </w:r>
          </w:p>
          <w:p w14:paraId="60C115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2AEF1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 Mary</w:t>
            </w:r>
          </w:p>
          <w:p w14:paraId="3C733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8 Age 47</w:t>
            </w:r>
          </w:p>
          <w:p w14:paraId="13FB1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  <w:p w14:paraId="78F94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3A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2BCD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73E5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5 Age 85</w:t>
            </w:r>
          </w:p>
          <w:p w14:paraId="00307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CE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8</w:t>
            </w:r>
          </w:p>
          <w:p w14:paraId="32D6C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0F90AB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Tricky</w:t>
            </w:r>
          </w:p>
          <w:p w14:paraId="028794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8 Age 87</w:t>
            </w:r>
          </w:p>
          <w:p w14:paraId="176B2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oper) - M</w:t>
            </w:r>
          </w:p>
          <w:p w14:paraId="195F58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65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34D443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elaid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 Ann</w:t>
            </w:r>
          </w:p>
          <w:p w14:paraId="54450E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5</w:t>
            </w:r>
          </w:p>
          <w:p w14:paraId="2BB71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B38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9</w:t>
            </w:r>
          </w:p>
          <w:p w14:paraId="4F1F23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791C2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Alexander</w:t>
            </w:r>
          </w:p>
          <w:p w14:paraId="30C46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8 Age 58</w:t>
            </w:r>
          </w:p>
          <w:p w14:paraId="654973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 - M</w:t>
            </w:r>
          </w:p>
          <w:p w14:paraId="1547B6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FAA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3B6015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ellie</w:t>
            </w:r>
          </w:p>
          <w:p w14:paraId="44FC2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74</w:t>
            </w:r>
          </w:p>
          <w:p w14:paraId="2C987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729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0</w:t>
            </w:r>
          </w:p>
          <w:p w14:paraId="5571B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19275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EF0D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4</w:t>
            </w:r>
          </w:p>
          <w:p w14:paraId="7EF7C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  <w:p w14:paraId="0FFC8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32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2A92F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r w:rsidRPr="00204C2E">
                <w:rPr>
                  <w:rFonts w:ascii="Arial" w:hAnsi="Arial" w:cs="Arial"/>
                  <w:sz w:val="16"/>
                  <w:szCs w:val="16"/>
                </w:rPr>
                <w:t>Florence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5BD66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84</w:t>
            </w:r>
          </w:p>
          <w:p w14:paraId="12E4E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855B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1</w:t>
            </w:r>
          </w:p>
          <w:p w14:paraId="46173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3D41D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18FE2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7</w:t>
            </w:r>
          </w:p>
          <w:p w14:paraId="0A19E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89AB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2</w:t>
            </w:r>
          </w:p>
          <w:p w14:paraId="45401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623CFB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y</w:t>
            </w:r>
          </w:p>
          <w:p w14:paraId="3C8E9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7 Age 74</w:t>
            </w:r>
          </w:p>
          <w:p w14:paraId="1BCBAE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C62C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E8E192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03D90E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4B93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9</w:t>
            </w:r>
          </w:p>
          <w:p w14:paraId="56692560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</w:t>
            </w:r>
            <w:r w:rsidR="0079410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4A9E9FDB" w14:textId="77777777" w:rsidR="00794101" w:rsidRPr="00794101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et</w:t>
            </w:r>
          </w:p>
          <w:p w14:paraId="67A4E784" w14:textId="77777777" w:rsidR="003B6CB2" w:rsidRPr="00204C2E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5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AAB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0</w:t>
            </w:r>
          </w:p>
          <w:p w14:paraId="5729C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EB36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D39A3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75</w:t>
            </w:r>
          </w:p>
          <w:p w14:paraId="07239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 - M</w:t>
            </w:r>
          </w:p>
          <w:p w14:paraId="66D0E2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5E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5FBDE3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mela Ivy</w:t>
            </w:r>
          </w:p>
          <w:p w14:paraId="375CF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5 Age 77</w:t>
            </w:r>
          </w:p>
          <w:p w14:paraId="19AF61E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09FCBE0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AA2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038FCD2E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AA2">
              <w:rPr>
                <w:rFonts w:ascii="Arial" w:hAnsi="Arial" w:cs="Arial"/>
                <w:sz w:val="16"/>
                <w:szCs w:val="16"/>
              </w:rPr>
              <w:t>Denzil</w:t>
            </w:r>
            <w:proofErr w:type="spellEnd"/>
            <w:r w:rsidRPr="00203AA2">
              <w:rPr>
                <w:rFonts w:ascii="Arial" w:hAnsi="Arial" w:cs="Arial"/>
                <w:sz w:val="16"/>
                <w:szCs w:val="16"/>
              </w:rPr>
              <w:t xml:space="preserve"> Frances</w:t>
            </w:r>
          </w:p>
          <w:p w14:paraId="076E9355" w14:textId="77777777" w:rsidR="00203AA2" w:rsidRPr="00204C2E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7C31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1</w:t>
            </w:r>
          </w:p>
          <w:p w14:paraId="592362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58FDD9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Victor</w:t>
            </w:r>
          </w:p>
          <w:p w14:paraId="416027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59</w:t>
            </w:r>
          </w:p>
          <w:p w14:paraId="4131C0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adio operator) - M</w:t>
            </w:r>
          </w:p>
          <w:p w14:paraId="411408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D4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601E0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 Ellen</w:t>
            </w:r>
          </w:p>
          <w:p w14:paraId="26AA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5</w:t>
            </w:r>
          </w:p>
          <w:p w14:paraId="65BFC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079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2</w:t>
            </w:r>
          </w:p>
          <w:p w14:paraId="7982A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7ED18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29307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7 Age 65</w:t>
            </w:r>
          </w:p>
          <w:p w14:paraId="1035AE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1E4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42E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146E2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Bessie</w:t>
            </w:r>
          </w:p>
          <w:p w14:paraId="4887BA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0 Age 73</w:t>
            </w:r>
          </w:p>
          <w:p w14:paraId="345927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57A6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3</w:t>
            </w:r>
          </w:p>
          <w:p w14:paraId="3FB87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UDD</w:t>
            </w:r>
          </w:p>
          <w:p w14:paraId="536932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D230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69</w:t>
            </w:r>
          </w:p>
          <w:p w14:paraId="75AB43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361C5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4</w:t>
            </w:r>
          </w:p>
          <w:p w14:paraId="5F464D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429B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Heal</w:t>
            </w:r>
          </w:p>
          <w:p w14:paraId="39404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7 Age 76</w:t>
            </w:r>
          </w:p>
          <w:p w14:paraId="52BCF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ail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A4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5</w:t>
            </w:r>
          </w:p>
          <w:p w14:paraId="54A04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EAD2E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200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75</w:t>
            </w:r>
          </w:p>
          <w:p w14:paraId="3C4F7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33F62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90400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D696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8777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2</w:t>
            </w:r>
          </w:p>
          <w:p w14:paraId="15551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38C15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Olive</w:t>
            </w:r>
          </w:p>
          <w:p w14:paraId="0786D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7 Age 52</w:t>
            </w:r>
          </w:p>
          <w:p w14:paraId="53802D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9F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3</w:t>
            </w:r>
          </w:p>
          <w:p w14:paraId="2EABCC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UTLEY</w:t>
            </w:r>
          </w:p>
          <w:p w14:paraId="23B6F4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085214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56</w:t>
            </w:r>
          </w:p>
          <w:p w14:paraId="3DA06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03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4</w:t>
            </w:r>
          </w:p>
          <w:p w14:paraId="6DD96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DER</w:t>
            </w:r>
          </w:p>
          <w:p w14:paraId="5228C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e James</w:t>
            </w:r>
          </w:p>
          <w:p w14:paraId="05413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67</w:t>
            </w:r>
          </w:p>
          <w:p w14:paraId="28181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36A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5</w:t>
            </w:r>
          </w:p>
          <w:p w14:paraId="5F16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PP</w:t>
            </w:r>
          </w:p>
          <w:p w14:paraId="1FC3B6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05BA2F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71</w:t>
            </w:r>
          </w:p>
          <w:p w14:paraId="7BDAD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B4E4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6</w:t>
            </w:r>
          </w:p>
          <w:p w14:paraId="5DCFFB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1CDB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y</w:t>
            </w:r>
          </w:p>
          <w:p w14:paraId="4F415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43</w:t>
            </w:r>
          </w:p>
          <w:p w14:paraId="26DDC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ED87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5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B67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1AD580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8</w:t>
            </w:r>
          </w:p>
          <w:p w14:paraId="49B1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CE0FA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7</w:t>
            </w:r>
          </w:p>
          <w:p w14:paraId="4CF64B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C543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Richard</w:t>
            </w:r>
          </w:p>
          <w:p w14:paraId="3656C5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66</w:t>
            </w:r>
          </w:p>
          <w:p w14:paraId="50E6A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 - M</w:t>
            </w:r>
          </w:p>
          <w:p w14:paraId="33329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D6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20D0C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Florence</w:t>
            </w:r>
          </w:p>
          <w:p w14:paraId="6C384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77</w:t>
            </w:r>
          </w:p>
          <w:p w14:paraId="61FF3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773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8</w:t>
            </w:r>
          </w:p>
          <w:p w14:paraId="51F4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B0FB0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1A5E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2</w:t>
            </w:r>
          </w:p>
          <w:p w14:paraId="582BB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B66D5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942AB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0990E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883C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5</w:t>
            </w:r>
          </w:p>
          <w:p w14:paraId="0F7688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ES</w:t>
            </w:r>
          </w:p>
          <w:p w14:paraId="56091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C8BC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1</w:t>
            </w:r>
          </w:p>
          <w:p w14:paraId="3D853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old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56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6</w:t>
            </w:r>
          </w:p>
          <w:p w14:paraId="632885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5B77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38762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5 Age 86</w:t>
            </w:r>
          </w:p>
          <w:p w14:paraId="697FF3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0A91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2A6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71847F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3447D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87</w:t>
            </w:r>
          </w:p>
          <w:p w14:paraId="08E173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A093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7</w:t>
            </w:r>
          </w:p>
          <w:p w14:paraId="50BF7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GGOTT</w:t>
            </w:r>
          </w:p>
          <w:p w14:paraId="1D79E7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</w:p>
          <w:p w14:paraId="5185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5 Age 36</w:t>
            </w:r>
          </w:p>
          <w:p w14:paraId="1BD20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eel erec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5A8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8</w:t>
            </w:r>
          </w:p>
          <w:p w14:paraId="74E57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539ECF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Mary</w:t>
            </w:r>
          </w:p>
          <w:p w14:paraId="3E4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5 Age 72</w:t>
            </w:r>
          </w:p>
          <w:p w14:paraId="338B6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BAFB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3A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79C09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John) George</w:t>
            </w:r>
          </w:p>
          <w:p w14:paraId="02C04A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9 Age 71</w:t>
            </w:r>
          </w:p>
          <w:p w14:paraId="4027D8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rouc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15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9</w:t>
            </w:r>
          </w:p>
          <w:p w14:paraId="5B76F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NSON</w:t>
            </w:r>
          </w:p>
          <w:p w14:paraId="53595D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F4C6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80</w:t>
            </w:r>
          </w:p>
          <w:p w14:paraId="4EDF1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t. Cd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B5EF8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6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0</w:t>
            </w:r>
          </w:p>
          <w:p w14:paraId="505534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0F711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ilbert Dixon</w:t>
            </w:r>
          </w:p>
          <w:p w14:paraId="429ED0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64</w:t>
            </w:r>
          </w:p>
          <w:p w14:paraId="532E4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choolmaster) - M</w:t>
            </w:r>
          </w:p>
          <w:p w14:paraId="6B2F32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B3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1217E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lizabeth</w:t>
            </w:r>
          </w:p>
          <w:p w14:paraId="4027B7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7 Age 85</w:t>
            </w:r>
          </w:p>
          <w:p w14:paraId="6CA5A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AB5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1</w:t>
            </w:r>
          </w:p>
          <w:p w14:paraId="7B32B6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4912D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ria</w:t>
            </w:r>
          </w:p>
          <w:p w14:paraId="1C6F1D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81</w:t>
            </w:r>
          </w:p>
          <w:p w14:paraId="50E67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B1D8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9E1A3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C22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3E8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8</w:t>
            </w:r>
          </w:p>
          <w:p w14:paraId="37A2C7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ROLLER</w:t>
            </w:r>
          </w:p>
          <w:p w14:paraId="3BD7B8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wendoling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Georgina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17C2F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05C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9</w:t>
            </w:r>
          </w:p>
          <w:p w14:paraId="19CA37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C51C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6967E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5 Age 77</w:t>
            </w:r>
          </w:p>
          <w:p w14:paraId="62F73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735F8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A5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5321E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Lily</w:t>
            </w:r>
          </w:p>
          <w:p w14:paraId="2C394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3 Age 77</w:t>
            </w:r>
          </w:p>
          <w:p w14:paraId="78C1C42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3C8EBC92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380F9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4656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0</w:t>
            </w:r>
          </w:p>
          <w:p w14:paraId="7D827A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AF82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uiseppe</w:t>
            </w:r>
            <w:proofErr w:type="spellEnd"/>
          </w:p>
          <w:p w14:paraId="006A3D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33</w:t>
            </w:r>
          </w:p>
          <w:p w14:paraId="0E08C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 - M</w:t>
            </w:r>
          </w:p>
          <w:p w14:paraId="0EE66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3C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92B5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Daisy Lilian</w:t>
            </w:r>
          </w:p>
          <w:p w14:paraId="753A3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66</w:t>
            </w:r>
          </w:p>
          <w:p w14:paraId="4186E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E6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1</w:t>
            </w:r>
          </w:p>
          <w:p w14:paraId="46E5C3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GHES</w:t>
            </w:r>
          </w:p>
          <w:p w14:paraId="334046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Amelia</w:t>
            </w:r>
          </w:p>
          <w:p w14:paraId="5230E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69</w:t>
            </w:r>
          </w:p>
          <w:p w14:paraId="30ADBA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6512C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167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3C63C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Rose</w:t>
            </w:r>
          </w:p>
          <w:p w14:paraId="61955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97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3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0DED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2</w:t>
            </w:r>
          </w:p>
          <w:p w14:paraId="173C4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ASON</w:t>
            </w:r>
          </w:p>
          <w:p w14:paraId="4F873F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Margaret</w:t>
            </w:r>
          </w:p>
          <w:p w14:paraId="5BE57A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15</w:t>
            </w:r>
          </w:p>
          <w:p w14:paraId="6754D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unio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5A6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3</w:t>
            </w:r>
          </w:p>
          <w:p w14:paraId="364D0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9C650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380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4 Age 85</w:t>
            </w:r>
          </w:p>
          <w:p w14:paraId="0C4BB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1FAD8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AF598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4</w:t>
            </w:r>
          </w:p>
          <w:p w14:paraId="406C5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1E42A5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6CD4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3 Age 73</w:t>
            </w:r>
          </w:p>
          <w:p w14:paraId="4B906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176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07C340E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CA90A6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AFB4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1</w:t>
            </w:r>
          </w:p>
          <w:p w14:paraId="1C1E5ECD" w14:textId="77777777" w:rsidR="003B6CB2" w:rsidRPr="00204C2E" w:rsidRDefault="0056362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ID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  <w:p w14:paraId="631328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42688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77</w:t>
            </w:r>
          </w:p>
          <w:p w14:paraId="7A50CC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A48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2</w:t>
            </w:r>
          </w:p>
          <w:p w14:paraId="221A9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6689F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3A20D8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3 Age 81</w:t>
            </w:r>
          </w:p>
          <w:p w14:paraId="38BA3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 - M</w:t>
            </w:r>
          </w:p>
          <w:p w14:paraId="7CA60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E2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36069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239CCD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3</w:t>
            </w:r>
          </w:p>
          <w:p w14:paraId="3DA21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2A21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3</w:t>
            </w:r>
          </w:p>
          <w:p w14:paraId="4D291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RETT</w:t>
            </w:r>
          </w:p>
          <w:p w14:paraId="2DF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 Charles</w:t>
            </w:r>
          </w:p>
          <w:p w14:paraId="6F12AC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44</w:t>
            </w:r>
          </w:p>
          <w:p w14:paraId="19156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61E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4</w:t>
            </w:r>
          </w:p>
          <w:p w14:paraId="09F69283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served f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8995695" w14:textId="535F57F2" w:rsidR="00CE1C89" w:rsidRPr="00CE1C89" w:rsidRDefault="00CE1C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1C89">
              <w:rPr>
                <w:rFonts w:ascii="Arial" w:hAnsi="Arial" w:cs="Arial"/>
                <w:sz w:val="12"/>
                <w:szCs w:val="12"/>
              </w:rPr>
              <w:t>(Peggy Chapl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DD75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5</w:t>
            </w:r>
          </w:p>
          <w:p w14:paraId="40F359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68EE8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21D95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3 Age 32</w:t>
            </w:r>
          </w:p>
          <w:p w14:paraId="4328D2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067965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DA0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B63A1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garet May</w:t>
            </w:r>
          </w:p>
          <w:p w14:paraId="651D59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77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4DA36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6</w:t>
            </w:r>
          </w:p>
          <w:p w14:paraId="1EC533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D E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FBABA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9A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7</w:t>
            </w:r>
          </w:p>
          <w:p w14:paraId="5278D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0FFAC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Myr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e</w:t>
            </w:r>
          </w:p>
          <w:p w14:paraId="54D3BC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8 Age 97</w:t>
            </w:r>
          </w:p>
          <w:p w14:paraId="553673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240F4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53A3EF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1CF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2C3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4</w:t>
            </w:r>
          </w:p>
          <w:p w14:paraId="310C1A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91FA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arold</w:t>
            </w:r>
          </w:p>
          <w:p w14:paraId="082D8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60</w:t>
            </w:r>
          </w:p>
          <w:p w14:paraId="69A6F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1758C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A4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188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nid Dorothy</w:t>
            </w:r>
          </w:p>
          <w:p w14:paraId="49A42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4 Age 85</w:t>
            </w:r>
          </w:p>
          <w:p w14:paraId="1D952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644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5</w:t>
            </w:r>
          </w:p>
          <w:p w14:paraId="3766CF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4471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y</w:t>
            </w:r>
          </w:p>
          <w:p w14:paraId="1261E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8 Age 87</w:t>
            </w:r>
          </w:p>
          <w:p w14:paraId="3D40E9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1FC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6</w:t>
            </w:r>
          </w:p>
          <w:p w14:paraId="597A0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58776C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567BB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1</w:t>
            </w:r>
          </w:p>
          <w:p w14:paraId="1BA133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8C5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7</w:t>
            </w:r>
          </w:p>
          <w:p w14:paraId="7EBD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39CD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Conrad</w:t>
            </w:r>
          </w:p>
          <w:p w14:paraId="67CBC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 Age 51</w:t>
            </w:r>
          </w:p>
          <w:p w14:paraId="6558EF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264BD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2D02B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93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LIN</w:t>
            </w:r>
          </w:p>
          <w:p w14:paraId="4F2F5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Lionel</w:t>
            </w:r>
          </w:p>
          <w:p w14:paraId="78556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58C4C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D1B7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8</w:t>
            </w:r>
          </w:p>
          <w:p w14:paraId="53DB2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XTABLE</w:t>
            </w:r>
          </w:p>
          <w:p w14:paraId="0944F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5C6D23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77</w:t>
            </w:r>
          </w:p>
          <w:p w14:paraId="2DD15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615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9</w:t>
            </w:r>
          </w:p>
          <w:p w14:paraId="60C0FA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383264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BD006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2 Age 68</w:t>
            </w:r>
          </w:p>
          <w:p w14:paraId="03AF1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E51D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F7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7883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isy Amy</w:t>
            </w:r>
          </w:p>
          <w:p w14:paraId="3275EC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6 Age 80</w:t>
            </w:r>
          </w:p>
          <w:p w14:paraId="675E6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3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0</w:t>
            </w:r>
          </w:p>
          <w:p w14:paraId="643824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1537F0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DDAF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4</w:t>
            </w:r>
          </w:p>
          <w:p w14:paraId="7B59B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ublican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CBF06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BC5406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9990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D90A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7</w:t>
            </w:r>
          </w:p>
          <w:p w14:paraId="7D6EFC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</w:p>
          <w:p w14:paraId="5D6F3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23C62B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90</w:t>
            </w:r>
          </w:p>
          <w:p w14:paraId="22D49E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5B2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8</w:t>
            </w:r>
          </w:p>
          <w:p w14:paraId="6A560D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7A11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dley William Cecil</w:t>
            </w:r>
          </w:p>
          <w:p w14:paraId="6FE92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54</w:t>
            </w:r>
          </w:p>
          <w:p w14:paraId="514EC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D05D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9</w:t>
            </w:r>
          </w:p>
          <w:p w14:paraId="359292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38BA9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B022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52 Age 66</w:t>
            </w:r>
          </w:p>
          <w:p w14:paraId="35F4C7A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F6F8EC6" w14:textId="77777777" w:rsidR="00F10F7E" w:rsidRDefault="00F10F7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F7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CBE6EFC" w14:textId="77777777" w:rsidR="00F10F7E" w:rsidRPr="00793D38" w:rsidRDefault="00F10F7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sz w:val="16"/>
                <w:szCs w:val="16"/>
              </w:rPr>
              <w:t>Ada Mary</w:t>
            </w:r>
          </w:p>
          <w:p w14:paraId="78B90B96" w14:textId="77777777" w:rsid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1</w:t>
            </w:r>
          </w:p>
          <w:p w14:paraId="20450814" w14:textId="77777777" w:rsidR="00F10F7E" w:rsidRP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9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ABA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0</w:t>
            </w:r>
          </w:p>
          <w:p w14:paraId="17F21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7BA733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 K</w:t>
            </w:r>
          </w:p>
          <w:p w14:paraId="0CFDC1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1 Age?</w:t>
            </w:r>
          </w:p>
          <w:p w14:paraId="0C14A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penter)</w:t>
            </w:r>
          </w:p>
          <w:p w14:paraId="3555E2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A8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2AD83A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48CA9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2 Age 88</w:t>
            </w:r>
          </w:p>
          <w:p w14:paraId="55F14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546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1</w:t>
            </w:r>
          </w:p>
          <w:p w14:paraId="7CFBA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C05C0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Cornelius</w:t>
            </w:r>
          </w:p>
          <w:p w14:paraId="410C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76</w:t>
            </w:r>
          </w:p>
          <w:p w14:paraId="2A421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surance agent)</w:t>
            </w:r>
          </w:p>
          <w:p w14:paraId="4BB45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E2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0621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Anne</w:t>
            </w:r>
          </w:p>
          <w:p w14:paraId="119B3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8 Age 91</w:t>
            </w:r>
          </w:p>
          <w:p w14:paraId="3DEC5B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4D73F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2</w:t>
            </w:r>
          </w:p>
          <w:p w14:paraId="4179F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D</w:t>
            </w:r>
          </w:p>
          <w:p w14:paraId="6C0E0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John</w:t>
            </w:r>
          </w:p>
          <w:p w14:paraId="65FBF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2 Age 60</w:t>
            </w:r>
          </w:p>
          <w:p w14:paraId="2070A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7D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3</w:t>
            </w:r>
          </w:p>
          <w:p w14:paraId="7CE35A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3D2B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0717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2</w:t>
            </w:r>
          </w:p>
          <w:p w14:paraId="2E435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5C861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1C88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A0AB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FE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0</w:t>
            </w:r>
          </w:p>
          <w:p w14:paraId="411993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AR</w:t>
            </w:r>
          </w:p>
          <w:p w14:paraId="11A6E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 (or Bertha)</w:t>
            </w:r>
          </w:p>
          <w:p w14:paraId="41E96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83</w:t>
            </w:r>
          </w:p>
          <w:p w14:paraId="7071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97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1</w:t>
            </w:r>
          </w:p>
          <w:p w14:paraId="6E7048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24DA1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1882E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1 Age 43</w:t>
            </w:r>
          </w:p>
          <w:p w14:paraId="218B74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CF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color w:val="auto"/>
                <w:sz w:val="16"/>
                <w:szCs w:val="16"/>
              </w:rPr>
              <w:t>1312</w:t>
            </w:r>
          </w:p>
          <w:p w14:paraId="0E94C2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ES</w:t>
            </w:r>
          </w:p>
          <w:p w14:paraId="54531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68CA9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67</w:t>
            </w:r>
          </w:p>
          <w:p w14:paraId="74861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3</w:t>
            </w:r>
          </w:p>
          <w:p w14:paraId="3F4DC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56F6A0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Percival</w:t>
            </w:r>
          </w:p>
          <w:p w14:paraId="3F0D7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52</w:t>
            </w:r>
          </w:p>
          <w:p w14:paraId="5B233B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3ACCAF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D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6931B4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 Ann(e)</w:t>
            </w:r>
          </w:p>
          <w:p w14:paraId="2BE41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1</w:t>
            </w:r>
          </w:p>
          <w:p w14:paraId="15AB3E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fant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1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4</w:t>
            </w:r>
          </w:p>
          <w:p w14:paraId="095CD1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URT</w:t>
            </w:r>
          </w:p>
          <w:p w14:paraId="38728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my</w:t>
            </w:r>
          </w:p>
          <w:p w14:paraId="7A27D0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68</w:t>
            </w:r>
          </w:p>
          <w:p w14:paraId="3A66C1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3B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5</w:t>
            </w:r>
          </w:p>
          <w:p w14:paraId="5028E5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037DC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A5B0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85</w:t>
            </w:r>
          </w:p>
          <w:p w14:paraId="7F8BC1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FF2E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B2C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09CA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E8CE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1</w:t>
            </w:r>
          </w:p>
          <w:p w14:paraId="7F078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2AEB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24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5C545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1FEE8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E3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68</w:t>
            </w:r>
          </w:p>
          <w:p w14:paraId="57673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- M</w:t>
            </w:r>
          </w:p>
          <w:p w14:paraId="4C1D90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9ED3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STENNER</w:t>
            </w:r>
          </w:p>
          <w:p w14:paraId="085D3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Norah Elizabeth Ann</w:t>
            </w:r>
          </w:p>
          <w:p w14:paraId="4A892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(ashes)</w:t>
            </w:r>
          </w:p>
          <w:p w14:paraId="3123A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8</w:t>
            </w:r>
          </w:p>
          <w:p w14:paraId="574CB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AE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6</w:t>
            </w:r>
          </w:p>
          <w:p w14:paraId="25F94D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7D3F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</w:t>
            </w:r>
          </w:p>
          <w:p w14:paraId="310C3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73</w:t>
            </w:r>
          </w:p>
          <w:p w14:paraId="57E7DE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roadman)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5C2D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3E2E9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E42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7FDC6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LL</w:t>
            </w:r>
          </w:p>
        </w:tc>
      </w:tr>
      <w:tr w:rsidR="003B6CB2" w:rsidRPr="00204C2E" w14:paraId="35FDC008" w14:textId="77777777" w:rsidTr="0B22FAD3">
        <w:trPr>
          <w:trHeight w:val="435"/>
        </w:trPr>
        <w:tc>
          <w:tcPr>
            <w:tcW w:w="236" w:type="dxa"/>
            <w:vMerge/>
            <w:shd w:val="clear" w:color="auto" w:fill="C0C0C0"/>
            <w:vAlign w:val="center"/>
          </w:tcPr>
          <w:p w14:paraId="2AB24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shd w:val="clear" w:color="auto" w:fill="C0C0C0"/>
            <w:vAlign w:val="center"/>
          </w:tcPr>
          <w:p w14:paraId="5E1C2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TH</w:t>
            </w:r>
          </w:p>
        </w:tc>
      </w:tr>
      <w:tr w:rsidR="003B6CB2" w:rsidRPr="00204C2E" w14:paraId="070438E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86EA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E5CE6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7</w:t>
            </w:r>
          </w:p>
          <w:p w14:paraId="59F81C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93EDB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49336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68 Age 1 day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AE62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8</w:t>
            </w:r>
          </w:p>
          <w:p w14:paraId="3582D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6869B5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005F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8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F84F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9</w:t>
            </w:r>
          </w:p>
          <w:p w14:paraId="21BA66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197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gnes</w:t>
            </w:r>
          </w:p>
          <w:p w14:paraId="49433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3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5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0</w:t>
            </w:r>
          </w:p>
          <w:p w14:paraId="3E440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206F8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6F6F9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mth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1549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1</w:t>
            </w:r>
          </w:p>
          <w:p w14:paraId="2F9EA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09431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433A7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0 Age 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6DF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2</w:t>
            </w:r>
          </w:p>
          <w:p w14:paraId="3A3E8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MOORE</w:t>
                </w:r>
              </w:smartTag>
            </w:smartTag>
          </w:p>
          <w:p w14:paraId="328704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4E7F8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5 Age 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0B0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413</w:t>
            </w:r>
          </w:p>
          <w:p w14:paraId="32D85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5D8CB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Theodore</w:t>
            </w:r>
          </w:p>
          <w:p w14:paraId="6AA8C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Aug 1868 Age 40</w:t>
            </w:r>
          </w:p>
          <w:p w14:paraId="3709B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(gentleman)</w:t>
            </w:r>
          </w:p>
          <w:p w14:paraId="6D2D2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E600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7E382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a Louise</w:t>
            </w:r>
          </w:p>
          <w:p w14:paraId="18EA4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07 Age 82</w:t>
            </w:r>
          </w:p>
          <w:p w14:paraId="38D747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 w:val="restart"/>
            <w:shd w:val="clear" w:color="auto" w:fill="FF9999"/>
            <w:textDirection w:val="tbRl"/>
            <w:vAlign w:val="center"/>
          </w:tcPr>
          <w:p w14:paraId="290A4C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olic Division</w:t>
            </w:r>
          </w:p>
        </w:tc>
      </w:tr>
      <w:tr w:rsidR="003B6CB2" w:rsidRPr="00204C2E" w14:paraId="722574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E5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3CA0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4</w:t>
            </w:r>
          </w:p>
          <w:p w14:paraId="29DACA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BA0D4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EE306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42</w:t>
            </w:r>
          </w:p>
          <w:p w14:paraId="06B4F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00F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5</w:t>
            </w:r>
          </w:p>
          <w:p w14:paraId="26199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1F2C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0EA4AD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3CE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6</w:t>
            </w:r>
          </w:p>
          <w:p w14:paraId="6DFA2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374A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88E2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0 Age 89</w:t>
            </w:r>
          </w:p>
          <w:p w14:paraId="05E876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139E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7</w:t>
            </w:r>
          </w:p>
          <w:p w14:paraId="54D91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3C9B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818F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69 Age 72</w:t>
            </w:r>
          </w:p>
          <w:p w14:paraId="741E56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nkeep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7711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8</w:t>
            </w:r>
          </w:p>
          <w:p w14:paraId="1ABF4F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4C883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6DD60A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  <w:p w14:paraId="57F61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ordwa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C0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9</w:t>
            </w:r>
          </w:p>
          <w:p w14:paraId="08FC3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ACB24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arine Mary</w:t>
            </w:r>
          </w:p>
          <w:p w14:paraId="335A5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6 Age 3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E146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0</w:t>
            </w:r>
          </w:p>
          <w:p w14:paraId="3058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E</w:t>
            </w:r>
          </w:p>
          <w:p w14:paraId="48AEA1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ine</w:t>
            </w:r>
          </w:p>
          <w:p w14:paraId="1539BE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1 Age 43</w:t>
            </w:r>
          </w:p>
          <w:p w14:paraId="2E4A0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overnes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EC13A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B40C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5C3D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DA23D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1</w:t>
            </w:r>
          </w:p>
          <w:p w14:paraId="54577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LLY</w:t>
            </w:r>
          </w:p>
          <w:p w14:paraId="02B8F9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C3D9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51</w:t>
            </w:r>
          </w:p>
          <w:p w14:paraId="0C6D6F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8CC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2</w:t>
            </w:r>
          </w:p>
          <w:p w14:paraId="19665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LHALL</w:t>
            </w:r>
          </w:p>
          <w:p w14:paraId="4E9B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F929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342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3</w:t>
            </w:r>
          </w:p>
          <w:p w14:paraId="5E7B8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6744B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34C68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7 Age 89</w:t>
            </w:r>
          </w:p>
          <w:p w14:paraId="295F16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209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4</w:t>
            </w:r>
          </w:p>
          <w:p w14:paraId="50BE5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4EBF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AB45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3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5EF0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5</w:t>
            </w:r>
          </w:p>
          <w:p w14:paraId="4741D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3C04C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AAB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65</w:t>
            </w:r>
          </w:p>
          <w:p w14:paraId="71221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emak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B8C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6</w:t>
            </w:r>
          </w:p>
          <w:p w14:paraId="2335D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BF34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1117C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74</w:t>
            </w:r>
          </w:p>
          <w:p w14:paraId="5E4BC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8E4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7</w:t>
            </w:r>
          </w:p>
          <w:p w14:paraId="58C06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CKSON</w:t>
            </w:r>
          </w:p>
          <w:p w14:paraId="352A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</w:t>
            </w:r>
          </w:p>
          <w:p w14:paraId="19CCF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9</w:t>
            </w:r>
          </w:p>
          <w:p w14:paraId="699D3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wo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54FC5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36D90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F7240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5FFA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8</w:t>
            </w:r>
          </w:p>
          <w:p w14:paraId="27E0C4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GAN</w:t>
            </w:r>
          </w:p>
          <w:p w14:paraId="1B03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328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3 Age 16</w:t>
            </w:r>
          </w:p>
          <w:p w14:paraId="3321D8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ustrial schola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A9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9</w:t>
            </w:r>
          </w:p>
          <w:p w14:paraId="68637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NNY</w:t>
            </w:r>
          </w:p>
          <w:p w14:paraId="768CC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A80A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4 Age 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867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0</w:t>
            </w:r>
          </w:p>
          <w:p w14:paraId="400DF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823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B385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7 Age 80</w:t>
            </w:r>
          </w:p>
          <w:p w14:paraId="77F04E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DC9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1</w:t>
            </w:r>
          </w:p>
          <w:p w14:paraId="6395B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8D22C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5096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9 Age 35</w:t>
            </w:r>
          </w:p>
          <w:p w14:paraId="49BF18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9F78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2</w:t>
            </w:r>
          </w:p>
          <w:p w14:paraId="633562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05002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2907B9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82</w:t>
            </w:r>
          </w:p>
          <w:p w14:paraId="19AE3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B7B4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3</w:t>
            </w:r>
          </w:p>
          <w:p w14:paraId="3B1A8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30D2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16D237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84</w:t>
            </w:r>
          </w:p>
          <w:p w14:paraId="52098E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E9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4</w:t>
            </w:r>
          </w:p>
          <w:p w14:paraId="7DA77E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gister marked </w:t>
            </w:r>
            <w:r w:rsidRPr="00204C2E">
              <w:rPr>
                <w:rFonts w:ascii="Arial" w:hAnsi="Arial" w:cs="Arial"/>
                <w:i/>
                <w:sz w:val="16"/>
                <w:szCs w:val="16"/>
              </w:rPr>
              <w:t>“space lost”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DFCA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283D4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5AE51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5E59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5</w:t>
            </w:r>
          </w:p>
          <w:p w14:paraId="0D0B3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LLARD</w:t>
            </w:r>
          </w:p>
          <w:p w14:paraId="2FB0B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BC8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7 Age 67</w:t>
            </w:r>
          </w:p>
          <w:p w14:paraId="141FFF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CA2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6</w:t>
            </w:r>
          </w:p>
          <w:p w14:paraId="3B473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A954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33824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7 Age 77</w:t>
            </w:r>
          </w:p>
          <w:p w14:paraId="3FAF6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B13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7</w:t>
            </w:r>
          </w:p>
          <w:p w14:paraId="698F4C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03137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239DF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9 Age 61</w:t>
            </w:r>
          </w:p>
          <w:p w14:paraId="78729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94E1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8</w:t>
            </w:r>
          </w:p>
          <w:p w14:paraId="70FAC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NN</w:t>
            </w:r>
          </w:p>
          <w:p w14:paraId="1493CD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B90A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9 Age 43</w:t>
            </w:r>
          </w:p>
          <w:p w14:paraId="5D3F55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C3CD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9</w:t>
            </w:r>
          </w:p>
          <w:p w14:paraId="605FC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7ED90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dget Rebecca</w:t>
            </w:r>
          </w:p>
          <w:p w14:paraId="0155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</w:p>
          <w:p w14:paraId="52B73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0748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0</w:t>
            </w:r>
          </w:p>
          <w:p w14:paraId="6C2D7B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19147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4833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0 Age 74</w:t>
            </w:r>
          </w:p>
          <w:p w14:paraId="65D20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EF1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1</w:t>
            </w:r>
          </w:p>
          <w:p w14:paraId="421155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4559F3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y Clar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uscombe</w:t>
            </w:r>
            <w:proofErr w:type="spellEnd"/>
          </w:p>
          <w:p w14:paraId="758A02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2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0C91F4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42988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E4FC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15A5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2</w:t>
            </w:r>
          </w:p>
          <w:p w14:paraId="40E96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CF4F5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EB04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8A01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3</w:t>
            </w:r>
          </w:p>
          <w:p w14:paraId="31C80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TON</w:t>
            </w:r>
          </w:p>
          <w:p w14:paraId="69585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6FC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1 Age 37</w:t>
            </w:r>
          </w:p>
          <w:p w14:paraId="71EC00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071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4</w:t>
            </w:r>
          </w:p>
          <w:p w14:paraId="0F6F2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1E5F9C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0074A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1</w:t>
            </w:r>
          </w:p>
          <w:p w14:paraId="53B3D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13B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5</w:t>
            </w:r>
          </w:p>
          <w:p w14:paraId="526BF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04E8E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97173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3 Age 26</w:t>
            </w:r>
          </w:p>
          <w:p w14:paraId="0AFE8E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lice constabl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E322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6</w:t>
            </w:r>
          </w:p>
          <w:p w14:paraId="2E5B49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15054B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C18B6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43</w:t>
            </w:r>
          </w:p>
          <w:p w14:paraId="309C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69B5F2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209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D6619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59D07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  <w:p w14:paraId="709FE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4355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7</w:t>
            </w:r>
          </w:p>
          <w:p w14:paraId="0D8972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70C0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5300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1 Age 59</w:t>
            </w:r>
          </w:p>
          <w:p w14:paraId="1DAFE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om and coachm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E522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8</w:t>
            </w:r>
          </w:p>
          <w:p w14:paraId="53AA6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E9BB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2E8F0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5 Age 70</w:t>
            </w:r>
          </w:p>
          <w:p w14:paraId="239CC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E97C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80B9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A58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C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9</w:t>
            </w:r>
          </w:p>
          <w:p w14:paraId="40002D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5CBE54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3331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0E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0</w:t>
            </w:r>
          </w:p>
          <w:p w14:paraId="121E39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SLEY</w:t>
            </w:r>
          </w:p>
          <w:p w14:paraId="7CCB4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6FA560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4 Age 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710B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1</w:t>
            </w:r>
          </w:p>
          <w:p w14:paraId="1C188E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019366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451073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4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89B2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2</w:t>
            </w:r>
          </w:p>
          <w:p w14:paraId="2C1059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24D0B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C584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4 Age 80</w:t>
            </w:r>
          </w:p>
          <w:p w14:paraId="44FA5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28E0F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3</w:t>
            </w:r>
          </w:p>
          <w:p w14:paraId="4461F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0F87DB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765D1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No age recorded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B6A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4</w:t>
            </w:r>
          </w:p>
          <w:p w14:paraId="2A7DA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L</w:t>
            </w:r>
          </w:p>
          <w:p w14:paraId="7863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92F9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1 Age 66</w:t>
            </w:r>
          </w:p>
          <w:p w14:paraId="62C4C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CEA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5</w:t>
            </w:r>
          </w:p>
          <w:p w14:paraId="15694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D03C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5659D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9 Age 81</w:t>
            </w:r>
          </w:p>
          <w:p w14:paraId="35D4A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C66CD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B16BE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402D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3A1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6</w:t>
            </w:r>
          </w:p>
          <w:p w14:paraId="5C1888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RRIGAN</w:t>
            </w:r>
          </w:p>
          <w:p w14:paraId="53DE5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68447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03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7</w:t>
            </w:r>
          </w:p>
          <w:p w14:paraId="5B47D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ILSON</w:t>
                </w:r>
              </w:smartTag>
            </w:smartTag>
          </w:p>
          <w:p w14:paraId="5D0536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FA8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C44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8</w:t>
            </w:r>
          </w:p>
          <w:p w14:paraId="7170E3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578A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ubert Alfred</w:t>
            </w:r>
          </w:p>
          <w:p w14:paraId="601F8F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  <w:p w14:paraId="182633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4C9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ED9B0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</w:t>
            </w:r>
          </w:p>
          <w:p w14:paraId="02436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4B5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9</w:t>
            </w:r>
          </w:p>
          <w:p w14:paraId="110EB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6A35CF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5F8DE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5 Age 60</w:t>
            </w:r>
          </w:p>
          <w:p w14:paraId="23FB59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1493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0</w:t>
            </w:r>
          </w:p>
          <w:p w14:paraId="158284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45B33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3A0212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5 Age 5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149C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1</w:t>
            </w:r>
          </w:p>
          <w:p w14:paraId="6E4F8B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761F1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1BD52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1 Age 61</w:t>
            </w:r>
          </w:p>
          <w:p w14:paraId="6A172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housekeep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43D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2</w:t>
            </w:r>
          </w:p>
          <w:p w14:paraId="252C98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4C5F0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7186D7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0 Age 88</w:t>
            </w:r>
          </w:p>
          <w:p w14:paraId="77D64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  <w:p w14:paraId="48B82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F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0E760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08A9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3 Age 87</w:t>
            </w:r>
          </w:p>
          <w:p w14:paraId="691A1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82A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5628D7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F259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0CC5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3</w:t>
            </w:r>
          </w:p>
          <w:p w14:paraId="62EA7F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CARTHY</w:t>
            </w:r>
          </w:p>
          <w:p w14:paraId="19100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A9E9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F9E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4</w:t>
            </w:r>
          </w:p>
          <w:p w14:paraId="668F9D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18CD2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6CC526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0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5F9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5</w:t>
            </w:r>
          </w:p>
          <w:p w14:paraId="7230FE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2B88D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700781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5 Age 5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257D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6</w:t>
            </w:r>
          </w:p>
          <w:p w14:paraId="469604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F831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7C8234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3 Age 16 days</w:t>
            </w:r>
          </w:p>
          <w:p w14:paraId="70B9AF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8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NRION</w:t>
            </w:r>
          </w:p>
          <w:p w14:paraId="75A34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toinette</w:t>
            </w:r>
          </w:p>
          <w:p w14:paraId="65256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4 Age 5mths</w:t>
            </w:r>
          </w:p>
          <w:p w14:paraId="79AD1E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D03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04C0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</w:t>
            </w:r>
          </w:p>
          <w:p w14:paraId="13C088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4 Age 10hrs</w:t>
            </w:r>
          </w:p>
          <w:p w14:paraId="269F5B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E81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6621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59C96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5 Age 88</w:t>
            </w:r>
          </w:p>
          <w:p w14:paraId="5B1EA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84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7</w:t>
            </w:r>
          </w:p>
          <w:p w14:paraId="011BB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53763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98CB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23</w:t>
            </w:r>
          </w:p>
          <w:p w14:paraId="29223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rinters compositor)</w:t>
            </w:r>
          </w:p>
          <w:p w14:paraId="5C75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0B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20F208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6AB3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8 Age 79</w:t>
            </w:r>
          </w:p>
          <w:p w14:paraId="4E55A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ch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0D25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8</w:t>
            </w:r>
          </w:p>
          <w:p w14:paraId="4A4851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YNCH</w:t>
            </w:r>
          </w:p>
          <w:p w14:paraId="7D520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Rosina (or Rosanna)</w:t>
            </w:r>
          </w:p>
          <w:p w14:paraId="417DE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8</w:t>
            </w:r>
          </w:p>
          <w:p w14:paraId="32FB9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A67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9</w:t>
            </w:r>
          </w:p>
          <w:p w14:paraId="017F55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ROW</w:t>
            </w:r>
          </w:p>
          <w:p w14:paraId="56B0CB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02222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3 Age 73</w:t>
            </w:r>
          </w:p>
          <w:p w14:paraId="38F6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gam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1F3DA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D0E7F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C21B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DF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0</w:t>
            </w:r>
          </w:p>
          <w:p w14:paraId="103D2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WARD</w:t>
            </w:r>
          </w:p>
          <w:p w14:paraId="70453A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DDFC1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9E77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1</w:t>
            </w:r>
          </w:p>
          <w:p w14:paraId="054F8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23FF3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3FB64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8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6E1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2</w:t>
            </w:r>
          </w:p>
          <w:p w14:paraId="77C36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MAN</w:t>
            </w:r>
          </w:p>
          <w:p w14:paraId="11A68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7441D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0</w:t>
            </w:r>
          </w:p>
          <w:p w14:paraId="7115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425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3</w:t>
            </w:r>
          </w:p>
          <w:p w14:paraId="416EB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8034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6A204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8 Age 2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126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4</w:t>
            </w:r>
          </w:p>
          <w:p w14:paraId="5B902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7A0E7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EA2AE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73</w:t>
            </w:r>
          </w:p>
          <w:p w14:paraId="74D0F0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mas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DD12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7C5B16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9AF1D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D506E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72</w:t>
            </w:r>
          </w:p>
          <w:p w14:paraId="3A1A0F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2006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6</w:t>
            </w:r>
          </w:p>
          <w:p w14:paraId="354DB5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o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ARDOU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F5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gar Clifford</w:t>
            </w:r>
          </w:p>
          <w:p w14:paraId="20D293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1 Age 62</w:t>
            </w:r>
          </w:p>
          <w:p w14:paraId="492ACB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 - M</w:t>
            </w:r>
          </w:p>
          <w:p w14:paraId="40B33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A0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1696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ymond Robert</w:t>
            </w:r>
          </w:p>
          <w:p w14:paraId="1E5BA2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6 Age 29</w:t>
            </w:r>
          </w:p>
          <w:p w14:paraId="38DD00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5F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0ED23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1BA288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2 Age 5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2ABFA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A5A418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0643C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284EE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7</w:t>
            </w:r>
          </w:p>
          <w:p w14:paraId="6BAB88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4D3C0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ristina</w:t>
            </w:r>
          </w:p>
          <w:p w14:paraId="41E65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49</w:t>
            </w:r>
          </w:p>
          <w:p w14:paraId="3A6424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09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8</w:t>
            </w:r>
          </w:p>
          <w:p w14:paraId="5EAD88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801E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4AE47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9 Age 76</w:t>
            </w:r>
          </w:p>
          <w:p w14:paraId="3663A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C26C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9</w:t>
            </w:r>
          </w:p>
          <w:p w14:paraId="5D7F0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480E7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75601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A24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0</w:t>
            </w:r>
          </w:p>
          <w:p w14:paraId="6430A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354E0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4B357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0 Age 82</w:t>
            </w:r>
          </w:p>
          <w:p w14:paraId="7EDF3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ADAE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1</w:t>
            </w:r>
          </w:p>
          <w:p w14:paraId="1C6EB7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56F0D0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</w:t>
            </w:r>
          </w:p>
          <w:p w14:paraId="487BB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1 Age 1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38EA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2</w:t>
            </w:r>
          </w:p>
          <w:p w14:paraId="6C1B3F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08AB7C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131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1 Age 76</w:t>
            </w:r>
          </w:p>
          <w:p w14:paraId="3F2642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hitesmith ma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8A4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3</w:t>
            </w:r>
          </w:p>
          <w:p w14:paraId="5F402D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GRESHIN</w:t>
            </w:r>
          </w:p>
          <w:p w14:paraId="3FEDA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e</w:t>
            </w:r>
            <w:proofErr w:type="spellEnd"/>
          </w:p>
          <w:p w14:paraId="2762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0 No age recorded</w:t>
            </w:r>
          </w:p>
          <w:p w14:paraId="64486C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46CB3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858243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0AF8E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7312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4</w:t>
            </w:r>
          </w:p>
          <w:p w14:paraId="7B6A1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7FB5E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 xml:space="preserve"> Christina</w:t>
            </w:r>
          </w:p>
          <w:p w14:paraId="650F6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A02C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5</w:t>
            </w:r>
          </w:p>
          <w:p w14:paraId="4BFD7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5EE22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2C71D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9 Age 85</w:t>
            </w:r>
          </w:p>
          <w:p w14:paraId="4AF0C9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7AF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6</w:t>
            </w:r>
          </w:p>
          <w:p w14:paraId="4E8867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N</w:t>
            </w:r>
          </w:p>
          <w:p w14:paraId="28FB8B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4F2D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97</w:t>
            </w:r>
          </w:p>
          <w:p w14:paraId="4A655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843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7</w:t>
            </w:r>
          </w:p>
          <w:p w14:paraId="506D1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3CCC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Percival</w:t>
            </w:r>
          </w:p>
          <w:p w14:paraId="5BAC93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3 Age 65</w:t>
            </w:r>
          </w:p>
          <w:p w14:paraId="63F584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B941E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8</w:t>
            </w:r>
          </w:p>
          <w:p w14:paraId="232FD3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9AD65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ter Henry</w:t>
            </w:r>
          </w:p>
          <w:p w14:paraId="55CB1A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3 Age 12h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1B8A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9</w:t>
            </w:r>
          </w:p>
          <w:p w14:paraId="1CFD8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1F874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5C7799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7 Age 74</w:t>
            </w:r>
          </w:p>
          <w:p w14:paraId="6BA44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760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0</w:t>
            </w:r>
          </w:p>
          <w:p w14:paraId="4E5FEB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LARKE</w:t>
            </w:r>
          </w:p>
          <w:p w14:paraId="7936A2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53A1B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65</w:t>
            </w:r>
          </w:p>
          <w:p w14:paraId="2D07F2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. C. Pries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3A96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7BD90E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9E3F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B7F87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1</w:t>
            </w:r>
          </w:p>
          <w:p w14:paraId="19CFCB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080D81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di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latworthy</w:t>
            </w:r>
            <w:proofErr w:type="spellEnd"/>
          </w:p>
          <w:p w14:paraId="50713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4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02A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2</w:t>
            </w:r>
          </w:p>
          <w:p w14:paraId="35B497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ILLIS</w:t>
            </w:r>
          </w:p>
          <w:p w14:paraId="689DD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(or Mabel) Mary</w:t>
            </w:r>
          </w:p>
          <w:p w14:paraId="44A04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5 Age 25 day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314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3</w:t>
            </w:r>
          </w:p>
          <w:p w14:paraId="7A1788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A3366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Henry</w:t>
            </w:r>
          </w:p>
          <w:p w14:paraId="7124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9</w:t>
            </w:r>
          </w:p>
          <w:p w14:paraId="05BBF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808D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4</w:t>
            </w:r>
          </w:p>
          <w:p w14:paraId="5395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089BD9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10772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6 Age 55</w:t>
            </w:r>
          </w:p>
          <w:p w14:paraId="4CC405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  <w:p w14:paraId="6D7FBA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AC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259EF9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4DFD4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85</w:t>
            </w:r>
          </w:p>
          <w:p w14:paraId="4811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18E6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5</w:t>
            </w:r>
          </w:p>
          <w:p w14:paraId="6F85E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A49D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ances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51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16</w:t>
            </w:r>
          </w:p>
          <w:p w14:paraId="7C90D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44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AE6A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</w:t>
            </w:r>
          </w:p>
          <w:p w14:paraId="7BF39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86</w:t>
            </w:r>
          </w:p>
          <w:p w14:paraId="61B845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A7C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6</w:t>
            </w:r>
          </w:p>
          <w:p w14:paraId="1FA03F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4ED8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Lewis</w:t>
            </w:r>
          </w:p>
          <w:p w14:paraId="39FCFC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4 Age 13mths</w:t>
            </w:r>
          </w:p>
          <w:p w14:paraId="539F11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44B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RY</w:t>
            </w:r>
          </w:p>
          <w:p w14:paraId="7A917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Lucy</w:t>
            </w:r>
          </w:p>
          <w:p w14:paraId="6D7B3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6 Age 22</w:t>
            </w:r>
          </w:p>
          <w:p w14:paraId="310F8A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2A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7</w:t>
            </w:r>
          </w:p>
          <w:p w14:paraId="779594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TON</w:t>
            </w:r>
          </w:p>
          <w:p w14:paraId="22E603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2553E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3 Age 58</w:t>
            </w:r>
          </w:p>
          <w:p w14:paraId="6B52A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5E849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6F57D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ACA3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09AC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8</w:t>
            </w:r>
          </w:p>
          <w:p w14:paraId="432A8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DERICK</w:t>
            </w:r>
          </w:p>
          <w:p w14:paraId="6043E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BAD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F7E4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9</w:t>
            </w:r>
          </w:p>
          <w:p w14:paraId="1444FB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DON</w:t>
            </w:r>
          </w:p>
          <w:p w14:paraId="7D824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51BDE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4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0</w:t>
            </w:r>
          </w:p>
          <w:p w14:paraId="60EB54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6B8C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196384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4 Age 79</w:t>
            </w:r>
          </w:p>
          <w:p w14:paraId="6C0CF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5BF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1</w:t>
            </w:r>
          </w:p>
          <w:p w14:paraId="3F3C6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E23F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lbert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rispen</w:t>
            </w:r>
            <w:proofErr w:type="spellEnd"/>
          </w:p>
          <w:p w14:paraId="187B2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83</w:t>
            </w:r>
          </w:p>
          <w:p w14:paraId="0E7D23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61BB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2F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998BC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34FCC7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7 Age 81</w:t>
            </w:r>
          </w:p>
          <w:p w14:paraId="7CF2E3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2329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47D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SELLICK</w:t>
            </w:r>
          </w:p>
          <w:p w14:paraId="31B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Alberta Vive</w:t>
            </w:r>
          </w:p>
          <w:p w14:paraId="14742C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667A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0 Age 84</w:t>
            </w:r>
          </w:p>
          <w:p w14:paraId="252BD8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C505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502</w:t>
            </w:r>
          </w:p>
          <w:p w14:paraId="04333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619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enis Joseph</w:t>
            </w:r>
          </w:p>
          <w:p w14:paraId="155B95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5 Age 27</w:t>
            </w:r>
          </w:p>
          <w:p w14:paraId="01C6AA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ip stew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DA98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3</w:t>
            </w:r>
          </w:p>
          <w:p w14:paraId="37BC1B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YNE</w:t>
            </w:r>
          </w:p>
          <w:p w14:paraId="1BAFA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BFD69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6 Age 70</w:t>
            </w:r>
          </w:p>
          <w:p w14:paraId="5DAFE5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5B43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4</w:t>
            </w:r>
          </w:p>
          <w:p w14:paraId="076B4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RNCOMBE</w:t>
            </w:r>
          </w:p>
          <w:p w14:paraId="683F0C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(a)</w:t>
            </w:r>
          </w:p>
          <w:p w14:paraId="02AA7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5 Age 7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98F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3D8A26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417B8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028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5</w:t>
            </w:r>
          </w:p>
          <w:p w14:paraId="7ACEC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  <w:p w14:paraId="38592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24C212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D8BF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6</w:t>
            </w:r>
          </w:p>
          <w:p w14:paraId="5CD588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CC9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Evelyn Mary</w:t>
            </w:r>
          </w:p>
          <w:p w14:paraId="1C627F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3175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7</w:t>
            </w:r>
          </w:p>
          <w:p w14:paraId="3B9E00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4637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E1157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2 Age 65</w:t>
            </w:r>
          </w:p>
          <w:p w14:paraId="75B65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1C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8</w:t>
            </w:r>
          </w:p>
          <w:p w14:paraId="7FD0CF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271A9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C92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2 Age 84</w:t>
            </w:r>
          </w:p>
          <w:p w14:paraId="3F2F9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CB81B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9</w:t>
            </w:r>
          </w:p>
          <w:p w14:paraId="12573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07EE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cis</w:t>
            </w:r>
          </w:p>
          <w:p w14:paraId="6A4652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5 Age 25</w:t>
            </w:r>
          </w:p>
          <w:p w14:paraId="58B2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cer’s assistant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780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0</w:t>
            </w:r>
          </w:p>
          <w:p w14:paraId="62744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C7DB6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eorge</w:t>
            </w:r>
          </w:p>
          <w:p w14:paraId="30CD3E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8 Age 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C075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1</w:t>
            </w:r>
          </w:p>
          <w:p w14:paraId="6327B3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3159B0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</w:t>
            </w:r>
          </w:p>
          <w:p w14:paraId="32525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6</w:t>
            </w:r>
          </w:p>
          <w:p w14:paraId="4A59E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E59F2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ECC5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CB39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55E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2</w:t>
            </w:r>
          </w:p>
          <w:p w14:paraId="1E0E8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ENCH</w:t>
            </w:r>
          </w:p>
          <w:p w14:paraId="0069C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4EC4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83</w:t>
            </w:r>
          </w:p>
          <w:p w14:paraId="275DA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950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3</w:t>
            </w:r>
          </w:p>
          <w:p w14:paraId="78F915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20953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20B8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35</w:t>
            </w:r>
          </w:p>
          <w:p w14:paraId="71847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9E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76470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EGAZZI</w:t>
            </w:r>
          </w:p>
          <w:p w14:paraId="0A6E2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0B8A7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6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50B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5</w:t>
            </w:r>
          </w:p>
          <w:p w14:paraId="3BACF5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437AE1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55E0DB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5 Age 83</w:t>
            </w:r>
          </w:p>
          <w:p w14:paraId="518169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00FC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6</w:t>
            </w:r>
          </w:p>
          <w:p w14:paraId="5ABC3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221C5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30D8D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9 Age 78</w:t>
            </w:r>
          </w:p>
          <w:p w14:paraId="424DC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stgu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5B0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7</w:t>
            </w:r>
          </w:p>
          <w:p w14:paraId="2C084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250C1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393AC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8 Age 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D7C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8</w:t>
            </w:r>
          </w:p>
          <w:p w14:paraId="094BAF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7BDDBF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B764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5 Age 72</w:t>
            </w:r>
          </w:p>
          <w:p w14:paraId="49C999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8E2B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62B70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90C1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2851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9</w:t>
            </w:r>
          </w:p>
          <w:p w14:paraId="3A4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S</w:t>
            </w:r>
          </w:p>
          <w:p w14:paraId="355A6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DC23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0ED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0</w:t>
            </w:r>
          </w:p>
          <w:p w14:paraId="49B11D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6A6F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15FBD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82</w:t>
            </w:r>
          </w:p>
          <w:p w14:paraId="54D5F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36AB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1</w:t>
            </w:r>
          </w:p>
          <w:p w14:paraId="265F1A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F3601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Ernest Percy</w:t>
            </w:r>
          </w:p>
          <w:p w14:paraId="02D7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9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ACB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2</w:t>
            </w:r>
          </w:p>
          <w:p w14:paraId="6ED770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74790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CD88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ust 1908 Age 60</w:t>
            </w:r>
          </w:p>
          <w:p w14:paraId="5BDCF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F75C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3</w:t>
            </w:r>
          </w:p>
          <w:p w14:paraId="778908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6D35A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 Ann</w:t>
            </w:r>
          </w:p>
          <w:p w14:paraId="3E1BF7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4 Age 84</w:t>
            </w:r>
          </w:p>
          <w:p w14:paraId="24913C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556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4</w:t>
            </w:r>
          </w:p>
          <w:p w14:paraId="5F88EB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3FBE4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70BD6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0 Age 45 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BFD7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5</w:t>
            </w:r>
          </w:p>
          <w:p w14:paraId="75A6B0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IEND</w:t>
            </w:r>
          </w:p>
          <w:p w14:paraId="6DE6EF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2C7D7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8 Age 81</w:t>
            </w:r>
          </w:p>
          <w:p w14:paraId="23DFF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55F0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449F0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84A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3791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6</w:t>
            </w:r>
          </w:p>
          <w:p w14:paraId="20866F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RRINS</w:t>
            </w:r>
          </w:p>
          <w:p w14:paraId="43BF3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4500F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3 Age 18</w:t>
            </w:r>
          </w:p>
          <w:p w14:paraId="110B1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7566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7</w:t>
            </w:r>
          </w:p>
          <w:p w14:paraId="1ADCF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EY</w:t>
            </w:r>
          </w:p>
          <w:p w14:paraId="6D77D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k</w:t>
            </w:r>
          </w:p>
          <w:p w14:paraId="2A245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4 Age 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A92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8</w:t>
            </w:r>
          </w:p>
          <w:p w14:paraId="55D61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till born son of George and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ARDING</w:t>
            </w:r>
          </w:p>
          <w:p w14:paraId="3663C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B0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9</w:t>
            </w:r>
          </w:p>
          <w:p w14:paraId="1A743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NER</w:t>
            </w:r>
            <w:r w:rsidRPr="00204C2E">
              <w:rPr>
                <w:rFonts w:ascii="Arial" w:hAnsi="Arial" w:cs="Arial"/>
                <w:sz w:val="16"/>
                <w:szCs w:val="16"/>
              </w:rPr>
              <w:t>) or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64B0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thony Charles</w:t>
            </w:r>
          </w:p>
          <w:p w14:paraId="02DED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32</w:t>
            </w:r>
          </w:p>
          <w:p w14:paraId="6DEC9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rivate</w:t>
            </w:r>
          </w:p>
          <w:p w14:paraId="5496CE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A26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0</w:t>
            </w:r>
          </w:p>
          <w:p w14:paraId="1BD66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E0C5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Christina</w:t>
            </w:r>
          </w:p>
          <w:p w14:paraId="15B21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48</w:t>
            </w:r>
          </w:p>
          <w:p w14:paraId="3A0506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394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1</w:t>
            </w:r>
          </w:p>
          <w:p w14:paraId="4B5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F3AE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Selina</w:t>
            </w:r>
          </w:p>
          <w:p w14:paraId="5DE71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80</w:t>
            </w:r>
          </w:p>
          <w:p w14:paraId="20552D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0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2</w:t>
            </w:r>
          </w:p>
          <w:p w14:paraId="09B939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027F2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29D6F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78</w:t>
            </w:r>
          </w:p>
          <w:p w14:paraId="2B926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me dutie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281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9FDEC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3F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9195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3</w:t>
            </w:r>
          </w:p>
          <w:p w14:paraId="16DC0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O’CONNELL</w:t>
            </w:r>
          </w:p>
          <w:p w14:paraId="00EC4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C13A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58A9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4</w:t>
            </w:r>
          </w:p>
          <w:p w14:paraId="50A41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7A6CDE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ichael</w:t>
            </w:r>
          </w:p>
          <w:p w14:paraId="75AC3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44</w:t>
            </w:r>
          </w:p>
          <w:p w14:paraId="09B2D2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5A7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5</w:t>
            </w:r>
          </w:p>
          <w:p w14:paraId="36926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GET</w:t>
            </w:r>
          </w:p>
          <w:p w14:paraId="5E4B98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6E420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3 Age 61</w:t>
            </w:r>
          </w:p>
          <w:p w14:paraId="6B081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ccoun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0D4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6</w:t>
            </w:r>
          </w:p>
          <w:p w14:paraId="4F492A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6BC9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B6E33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19 Age 88</w:t>
            </w:r>
          </w:p>
          <w:p w14:paraId="21784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385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7</w:t>
            </w:r>
          </w:p>
          <w:p w14:paraId="66816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MAN</w:t>
            </w:r>
          </w:p>
          <w:p w14:paraId="1585E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9B06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5 Age 83</w:t>
            </w:r>
          </w:p>
          <w:p w14:paraId="38176D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D8E4D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7D0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RKMAN</w:t>
            </w:r>
          </w:p>
          <w:p w14:paraId="0688D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Charles</w:t>
            </w:r>
          </w:p>
          <w:p w14:paraId="206B24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9 Age 37</w:t>
            </w:r>
          </w:p>
          <w:p w14:paraId="032A0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FF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8</w:t>
            </w:r>
          </w:p>
          <w:p w14:paraId="0AD16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402F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34D460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3 Age 81</w:t>
            </w:r>
          </w:p>
          <w:p w14:paraId="337210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C588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9</w:t>
            </w:r>
          </w:p>
          <w:p w14:paraId="57109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53AA8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428EC6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8 Age 63</w:t>
            </w:r>
          </w:p>
          <w:p w14:paraId="497D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dustrial school superintenden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D684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B45349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458D0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867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0</w:t>
            </w:r>
          </w:p>
          <w:p w14:paraId="41F611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LL</w:t>
            </w:r>
          </w:p>
          <w:p w14:paraId="22614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F9B7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8 Age 80</w:t>
            </w:r>
          </w:p>
          <w:p w14:paraId="32132D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E6E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1</w:t>
            </w:r>
          </w:p>
          <w:p w14:paraId="4B2864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3335F8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orse</w:t>
            </w:r>
          </w:p>
          <w:p w14:paraId="731A6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21</w:t>
            </w:r>
          </w:p>
          <w:p w14:paraId="70242E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ed from army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FC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2</w:t>
            </w:r>
          </w:p>
          <w:p w14:paraId="721A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T</w:t>
            </w:r>
          </w:p>
          <w:p w14:paraId="6D7136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43936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33 Age 86</w:t>
            </w:r>
          </w:p>
          <w:p w14:paraId="1D2BAA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D4D4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3</w:t>
            </w:r>
          </w:p>
          <w:p w14:paraId="3E855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7D0D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Albert Joseph</w:t>
            </w:r>
          </w:p>
          <w:p w14:paraId="4A1B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28 Age 56</w:t>
            </w:r>
          </w:p>
          <w:p w14:paraId="5A01B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2822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4</w:t>
            </w:r>
          </w:p>
          <w:p w14:paraId="5DB3B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891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Isabella</w:t>
            </w:r>
          </w:p>
          <w:p w14:paraId="628F7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8 Age 72</w:t>
            </w:r>
          </w:p>
          <w:p w14:paraId="29773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ACFEF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5</w:t>
            </w:r>
          </w:p>
          <w:p w14:paraId="41428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804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7B9E9C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9 Age 73</w:t>
            </w:r>
          </w:p>
          <w:p w14:paraId="742DD5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F071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6</w:t>
            </w:r>
          </w:p>
          <w:p w14:paraId="0410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58404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22289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1 Age 62</w:t>
            </w:r>
          </w:p>
          <w:p w14:paraId="70FF7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BA4F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B6247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F2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74A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7</w:t>
            </w:r>
          </w:p>
          <w:p w14:paraId="0AA1F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542C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ichard</w:t>
            </w:r>
          </w:p>
          <w:p w14:paraId="4FF4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6 Age 22</w:t>
            </w:r>
          </w:p>
          <w:p w14:paraId="38E4B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s 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AD3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8</w:t>
            </w:r>
          </w:p>
          <w:p w14:paraId="0F532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42B9F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600D9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2 Age 78</w:t>
            </w:r>
          </w:p>
          <w:p w14:paraId="66322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E8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9</w:t>
            </w:r>
          </w:p>
          <w:p w14:paraId="0AD5B8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NIGI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FARRUGIA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097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71ACE9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41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D0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0</w:t>
            </w:r>
          </w:p>
          <w:p w14:paraId="41437A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D6A6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Law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 Benedict</w:t>
            </w:r>
          </w:p>
          <w:p w14:paraId="46D2B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39 Age 31</w:t>
            </w:r>
          </w:p>
          <w:p w14:paraId="436CF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  <w:p w14:paraId="3FD1D6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446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7433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3AA45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81</w:t>
            </w:r>
          </w:p>
          <w:p w14:paraId="63A822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975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1</w:t>
            </w:r>
          </w:p>
          <w:p w14:paraId="7EEC8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33BD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409FC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ly 1929 Age 82</w:t>
            </w:r>
          </w:p>
          <w:p w14:paraId="19DA1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D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2</w:t>
            </w:r>
          </w:p>
          <w:p w14:paraId="5293EBB8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1F60">
              <w:rPr>
                <w:rFonts w:ascii="Arial" w:hAnsi="Arial" w:cs="Arial"/>
                <w:b/>
                <w:sz w:val="16"/>
                <w:szCs w:val="16"/>
              </w:rPr>
              <w:t>LEACbH</w:t>
            </w:r>
            <w:proofErr w:type="spellEnd"/>
          </w:p>
          <w:p w14:paraId="65715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ristina</w:t>
            </w:r>
          </w:p>
          <w:p w14:paraId="331EA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4 Age 90</w:t>
            </w:r>
          </w:p>
          <w:p w14:paraId="509286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3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3</w:t>
            </w:r>
          </w:p>
          <w:p w14:paraId="3F794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UND</w:t>
            </w:r>
          </w:p>
          <w:p w14:paraId="04BEF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Maud</w:t>
            </w:r>
          </w:p>
          <w:p w14:paraId="228E15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4 Age 60</w:t>
            </w:r>
          </w:p>
          <w:p w14:paraId="24CEFC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DBDA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3C4BE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6BD39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1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4</w:t>
            </w:r>
          </w:p>
          <w:p w14:paraId="5B1068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TTERIDGE</w:t>
            </w:r>
          </w:p>
          <w:p w14:paraId="2D9B59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ine Alma</w:t>
            </w:r>
          </w:p>
          <w:p w14:paraId="70C8E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54</w:t>
            </w:r>
          </w:p>
          <w:p w14:paraId="7024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88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5</w:t>
            </w:r>
          </w:p>
          <w:p w14:paraId="30C301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16FCC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Edward</w:t>
            </w:r>
          </w:p>
          <w:p w14:paraId="5051F3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46 Age 82</w:t>
            </w:r>
          </w:p>
          <w:p w14:paraId="2A2CB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44D52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4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7</w:t>
            </w:r>
          </w:p>
          <w:p w14:paraId="17CE8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3165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onica Kate</w:t>
            </w:r>
          </w:p>
          <w:p w14:paraId="4FFD92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77</w:t>
            </w:r>
          </w:p>
          <w:p w14:paraId="719A9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85CB9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8</w:t>
            </w:r>
          </w:p>
          <w:p w14:paraId="39F82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ARSE</w:t>
            </w:r>
          </w:p>
          <w:p w14:paraId="1C797D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4EB36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6</w:t>
            </w:r>
          </w:p>
          <w:p w14:paraId="28DFE8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AB83C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9E3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4738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B7093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76E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250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D3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848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F4891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203C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5</w:t>
            </w:r>
          </w:p>
          <w:p w14:paraId="5F9122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C958A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Emily</w:t>
            </w:r>
          </w:p>
          <w:p w14:paraId="6F670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6 Age 80</w:t>
            </w:r>
          </w:p>
          <w:p w14:paraId="02742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F93F7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CC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6CE7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Henry</w:t>
            </w:r>
          </w:p>
          <w:p w14:paraId="0EC82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86</w:t>
            </w:r>
          </w:p>
          <w:p w14:paraId="7DF03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0FDCC3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2DD4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F6A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731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240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D3A6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8C3FF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E2ACF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F7BB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5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2</w:t>
            </w:r>
          </w:p>
          <w:p w14:paraId="0A315C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AD6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ean Elizabeth</w:t>
            </w:r>
          </w:p>
          <w:p w14:paraId="47625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6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488E9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DDD5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16D8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72303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27CC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911D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AD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DF2D4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CEF4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A784E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109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28F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4BC3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94EC36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677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4EBD3D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0699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B8DD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18E4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B300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1E8947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ED69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60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FC192B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B3706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34F8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7CA7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B2EB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425E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45809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96024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5173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2C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2EC59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80CA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3189B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5D4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821C7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E4FB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DBC9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21AB0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FFD61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2ED8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4FA3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ED48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03E3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C67D8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3EB9E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05C8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6F6D92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F121A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79686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38A31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FA6C9F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D915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B24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0</w:t>
            </w:r>
          </w:p>
          <w:p w14:paraId="17DAB1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A554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mily Kate</w:t>
            </w:r>
          </w:p>
          <w:p w14:paraId="5C3B29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8 Age 60</w:t>
            </w:r>
          </w:p>
          <w:p w14:paraId="75D848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1E95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8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CF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Sarah</w:t>
            </w:r>
          </w:p>
          <w:p w14:paraId="789738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3 Age 72</w:t>
            </w:r>
          </w:p>
          <w:p w14:paraId="31182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BF22C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1</w:t>
            </w:r>
          </w:p>
          <w:p w14:paraId="50FC06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8D6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2</w:t>
            </w:r>
          </w:p>
          <w:p w14:paraId="014222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6DDB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e</w:t>
            </w:r>
          </w:p>
          <w:p w14:paraId="465FE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6</w:t>
            </w:r>
          </w:p>
          <w:p w14:paraId="5847D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  <w:p w14:paraId="5EA8D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1A5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EDGE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55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E8BE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2 Age 86</w:t>
            </w:r>
          </w:p>
          <w:p w14:paraId="4BE9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9DA5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3</w:t>
            </w:r>
          </w:p>
          <w:p w14:paraId="25D44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STONE</w:t>
            </w:r>
          </w:p>
          <w:p w14:paraId="4AF8C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</w:t>
            </w:r>
          </w:p>
          <w:p w14:paraId="06E7A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1 Age 1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6910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4</w:t>
            </w:r>
          </w:p>
          <w:p w14:paraId="6A5664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4B85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Frances</w:t>
            </w:r>
          </w:p>
          <w:p w14:paraId="2545EE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2</w:t>
            </w:r>
          </w:p>
          <w:p w14:paraId="51C99D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C741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62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F55B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obert</w:t>
            </w:r>
          </w:p>
          <w:p w14:paraId="225A56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8 Age 73</w:t>
            </w:r>
          </w:p>
          <w:p w14:paraId="19AF0A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lacksmith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0808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5</w:t>
            </w:r>
          </w:p>
          <w:p w14:paraId="3BE69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70CB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John</w:t>
            </w:r>
          </w:p>
          <w:p w14:paraId="0F2769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7 Age 26</w:t>
            </w:r>
          </w:p>
          <w:p w14:paraId="10202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3070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6</w:t>
            </w:r>
          </w:p>
          <w:p w14:paraId="7A5648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74CD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Irene</w:t>
            </w:r>
          </w:p>
          <w:p w14:paraId="5DFB1B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3 Age 8mths</w:t>
            </w:r>
          </w:p>
        </w:tc>
        <w:tc>
          <w:tcPr>
            <w:tcW w:w="286" w:type="dxa"/>
            <w:vMerge w:val="restart"/>
            <w:shd w:val="clear" w:color="auto" w:fill="FFCC99"/>
            <w:textDirection w:val="tbRl"/>
            <w:vAlign w:val="center"/>
          </w:tcPr>
          <w:p w14:paraId="4F42325E" w14:textId="77777777" w:rsidR="003B6CB2" w:rsidRPr="00204C2E" w:rsidRDefault="003B6CB2" w:rsidP="00204C2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n – Conformist Division</w:t>
            </w:r>
          </w:p>
        </w:tc>
      </w:tr>
      <w:tr w:rsidR="003B6CB2" w:rsidRPr="00204C2E" w14:paraId="5FDA6DA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2A97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7EC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7</w:t>
            </w:r>
          </w:p>
          <w:p w14:paraId="290DA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26CA4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78EDA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55</w:t>
            </w:r>
          </w:p>
          <w:p w14:paraId="14D17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timber merchant)</w:t>
            </w:r>
          </w:p>
          <w:p w14:paraId="6691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D2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92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rederick</w:t>
            </w:r>
          </w:p>
          <w:p w14:paraId="1A3D0B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0</w:t>
            </w:r>
          </w:p>
          <w:p w14:paraId="5480FB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25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8</w:t>
            </w:r>
          </w:p>
          <w:p w14:paraId="6EF0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18042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Emma</w:t>
            </w:r>
          </w:p>
          <w:p w14:paraId="57A42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74</w:t>
            </w:r>
          </w:p>
          <w:p w14:paraId="45149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514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E8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F7E1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John</w:t>
            </w:r>
          </w:p>
          <w:p w14:paraId="5975DD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75</w:t>
            </w:r>
          </w:p>
          <w:p w14:paraId="0D37BA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7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2EB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9</w:t>
            </w:r>
          </w:p>
          <w:p w14:paraId="3857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C613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tilda</w:t>
            </w:r>
          </w:p>
          <w:p w14:paraId="779C2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4 Age 24</w:t>
            </w:r>
          </w:p>
          <w:p w14:paraId="14AA3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53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585B7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 Dorothy</w:t>
            </w:r>
          </w:p>
          <w:p w14:paraId="5192D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9 Age 74</w:t>
            </w:r>
          </w:p>
          <w:p w14:paraId="0650D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D92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0</w:t>
            </w:r>
          </w:p>
          <w:p w14:paraId="7BB69B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270D3E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13E78D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0 Age 82</w:t>
            </w:r>
          </w:p>
          <w:p w14:paraId="50D79B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BAAAD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1</w:t>
            </w:r>
          </w:p>
          <w:p w14:paraId="7E7BA6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DBF0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William</w:t>
            </w:r>
          </w:p>
          <w:p w14:paraId="57A2A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8 Age 70</w:t>
            </w:r>
          </w:p>
          <w:p w14:paraId="10F4B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shepherd)</w:t>
            </w:r>
          </w:p>
          <w:p w14:paraId="05088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12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F71F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Jane</w:t>
            </w:r>
          </w:p>
          <w:p w14:paraId="39870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Age 73</w:t>
            </w:r>
          </w:p>
          <w:p w14:paraId="2AA44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C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2</w:t>
            </w:r>
          </w:p>
          <w:p w14:paraId="77233E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87BF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</w:t>
            </w:r>
          </w:p>
          <w:p w14:paraId="211BD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9 Age 79</w:t>
            </w:r>
          </w:p>
          <w:p w14:paraId="2704F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7FE45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3</w:t>
            </w:r>
          </w:p>
          <w:p w14:paraId="4E7D08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5CC5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2A2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6 Age 64</w:t>
            </w:r>
          </w:p>
          <w:p w14:paraId="13C1A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C5016A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5BD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A6912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1518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4</w:t>
            </w:r>
          </w:p>
          <w:p w14:paraId="00273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1D9C43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1F1B8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2 Age 60</w:t>
            </w:r>
          </w:p>
          <w:p w14:paraId="28365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inter &amp; decora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EC36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5</w:t>
            </w:r>
          </w:p>
          <w:p w14:paraId="0CA7C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58BB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dith</w:t>
            </w:r>
          </w:p>
          <w:p w14:paraId="47E35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3 Age 82</w:t>
            </w:r>
          </w:p>
          <w:p w14:paraId="041C9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CC8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6</w:t>
            </w:r>
          </w:p>
          <w:p w14:paraId="3969F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(S)</w:t>
            </w:r>
          </w:p>
          <w:p w14:paraId="54D5A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672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3 Age 81</w:t>
            </w:r>
          </w:p>
          <w:p w14:paraId="37DB6D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8812A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82F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7</w:t>
            </w:r>
          </w:p>
          <w:p w14:paraId="3656A3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DBCB3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ED0D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9</w:t>
            </w:r>
          </w:p>
          <w:p w14:paraId="71BCF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00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8</w:t>
            </w:r>
          </w:p>
          <w:p w14:paraId="1D86FD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07936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Marie</w:t>
            </w:r>
          </w:p>
          <w:p w14:paraId="373FA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8 Age 27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8DD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9</w:t>
            </w:r>
          </w:p>
          <w:p w14:paraId="6E528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95C2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05EA4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70</w:t>
            </w:r>
          </w:p>
          <w:p w14:paraId="546A8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ot &amp; shoe maker) - M</w:t>
            </w:r>
          </w:p>
          <w:p w14:paraId="0025D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78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AF4F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741294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80</w:t>
            </w:r>
          </w:p>
          <w:p w14:paraId="578A6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7B6B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0</w:t>
            </w:r>
          </w:p>
          <w:p w14:paraId="73586F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316C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05AD2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5 Age 73</w:t>
            </w:r>
          </w:p>
          <w:p w14:paraId="6B85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CDF41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18830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38B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6A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1</w:t>
            </w:r>
          </w:p>
          <w:p w14:paraId="31AF6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B1D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22F5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6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BA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2</w:t>
            </w:r>
          </w:p>
          <w:p w14:paraId="16A19B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2D4B2A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A737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70</w:t>
            </w:r>
          </w:p>
          <w:p w14:paraId="5D6B0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9363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3</w:t>
            </w:r>
          </w:p>
          <w:p w14:paraId="71E4E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8AC1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1D17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2 Age 80 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A03B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4</w:t>
            </w:r>
          </w:p>
          <w:p w14:paraId="0D230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TTON</w:t>
            </w:r>
          </w:p>
          <w:p w14:paraId="5AB21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</w:p>
          <w:p w14:paraId="7DA87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2 Age 79</w:t>
            </w:r>
          </w:p>
          <w:p w14:paraId="2599A6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4BA5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5</w:t>
            </w:r>
          </w:p>
          <w:p w14:paraId="0FA178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378D2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3F6BE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58</w:t>
            </w:r>
          </w:p>
          <w:p w14:paraId="72450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750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6</w:t>
            </w:r>
          </w:p>
          <w:p w14:paraId="60C30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EE831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06001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0 Age 72</w:t>
            </w:r>
          </w:p>
          <w:p w14:paraId="5528B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15186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BD0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236EA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Kate</w:t>
            </w:r>
          </w:p>
          <w:p w14:paraId="51F19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57 Age 85</w:t>
            </w:r>
          </w:p>
          <w:p w14:paraId="5CA4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475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7</w:t>
            </w:r>
          </w:p>
          <w:p w14:paraId="2A805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5EC9C8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4F8DC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62</w:t>
            </w:r>
          </w:p>
          <w:p w14:paraId="585E7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mith in general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CC6E61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BA8B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89F1C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F71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8</w:t>
            </w:r>
          </w:p>
          <w:p w14:paraId="22BAD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5F42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9100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4 Age 70</w:t>
            </w:r>
          </w:p>
          <w:p w14:paraId="5B6675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B8F3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9</w:t>
            </w:r>
          </w:p>
          <w:p w14:paraId="74DB2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635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mon</w:t>
            </w:r>
          </w:p>
          <w:p w14:paraId="1864B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2 – no age</w:t>
            </w:r>
          </w:p>
          <w:p w14:paraId="02B25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EC2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0</w:t>
            </w:r>
          </w:p>
          <w:p w14:paraId="19939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  <w:p w14:paraId="05770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CBFE7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0 Age 43</w:t>
            </w:r>
          </w:p>
          <w:p w14:paraId="6F0FE3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6A6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1</w:t>
            </w:r>
          </w:p>
          <w:p w14:paraId="493CDE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FH</w:t>
            </w:r>
          </w:p>
          <w:p w14:paraId="716C4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2A378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0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6419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2</w:t>
            </w:r>
          </w:p>
          <w:p w14:paraId="58226F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355B0C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enry</w:t>
            </w:r>
          </w:p>
          <w:p w14:paraId="276F3B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0 Age 6mth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C5C78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3</w:t>
            </w:r>
          </w:p>
          <w:p w14:paraId="1FF34E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C07A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328A2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</w:p>
          <w:p w14:paraId="381FE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594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4</w:t>
            </w:r>
          </w:p>
          <w:p w14:paraId="0B244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54A0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8D2C0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1 Age 50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09119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25C2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81C2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13BE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5</w:t>
            </w:r>
          </w:p>
          <w:p w14:paraId="3C50E6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564F6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055C9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9 Age 2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2F3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6</w:t>
            </w:r>
          </w:p>
          <w:p w14:paraId="6B84D1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EF359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CB3B8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497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7</w:t>
            </w:r>
          </w:p>
          <w:p w14:paraId="2C4AC9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385DFB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572D65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2 Age 70</w:t>
            </w:r>
          </w:p>
          <w:p w14:paraId="12876E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7077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8</w:t>
            </w:r>
          </w:p>
          <w:p w14:paraId="1F5F62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MAN</w:t>
            </w:r>
          </w:p>
          <w:p w14:paraId="0650E6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6F23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5 Age 78</w:t>
            </w:r>
          </w:p>
          <w:p w14:paraId="7A236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C78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9</w:t>
            </w:r>
          </w:p>
          <w:p w14:paraId="007CAC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549C0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7B4B9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6 Age 14</w:t>
            </w:r>
          </w:p>
          <w:p w14:paraId="4997A8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1CBC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0</w:t>
            </w:r>
          </w:p>
          <w:p w14:paraId="1F5EC5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232ED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CBB4F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9 Age 72</w:t>
            </w:r>
          </w:p>
          <w:p w14:paraId="37DC1D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4068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1</w:t>
            </w:r>
          </w:p>
          <w:p w14:paraId="5D6853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D1960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690281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5 Age 51</w:t>
            </w:r>
          </w:p>
          <w:p w14:paraId="4E74A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33E25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D3F7E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197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D7E7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2</w:t>
            </w:r>
          </w:p>
          <w:p w14:paraId="6C0FB1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09743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ABCC7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2F1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3</w:t>
            </w:r>
          </w:p>
          <w:p w14:paraId="38A75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7425B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4011AF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2 Age 70</w:t>
            </w:r>
          </w:p>
          <w:p w14:paraId="679552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DA4A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4</w:t>
            </w:r>
          </w:p>
          <w:p w14:paraId="2002B1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7CAF69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aron</w:t>
            </w:r>
          </w:p>
          <w:p w14:paraId="0EF9E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72</w:t>
            </w:r>
          </w:p>
          <w:p w14:paraId="04D36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wrigh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57CE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5</w:t>
            </w:r>
          </w:p>
          <w:p w14:paraId="4EAF5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041827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3685A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7</w:t>
            </w:r>
          </w:p>
          <w:p w14:paraId="14E5B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5F05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6</w:t>
            </w:r>
          </w:p>
          <w:p w14:paraId="72B93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NGLETON</w:t>
            </w:r>
          </w:p>
          <w:p w14:paraId="6C483A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5FDD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006B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7</w:t>
            </w:r>
          </w:p>
          <w:p w14:paraId="2EC98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37173B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elina</w:t>
            </w:r>
          </w:p>
          <w:p w14:paraId="6F7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E12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8</w:t>
            </w:r>
          </w:p>
          <w:p w14:paraId="2F316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4F5B7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08B8B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0 Age 18</w:t>
            </w:r>
          </w:p>
          <w:p w14:paraId="3F4949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D9C7F7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5E2B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78F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E28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70AF32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61BC2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74D96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7 Age 6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F4B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0</w:t>
            </w:r>
          </w:p>
          <w:p w14:paraId="0725D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985F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1876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67 Age 80</w:t>
            </w:r>
          </w:p>
          <w:p w14:paraId="3A847B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2C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1</w:t>
            </w:r>
          </w:p>
          <w:p w14:paraId="400B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  <w:p w14:paraId="28E23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86D0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8 Age 7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108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2</w:t>
            </w:r>
          </w:p>
          <w:p w14:paraId="2E6A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GG</w:t>
            </w:r>
          </w:p>
          <w:p w14:paraId="64EA5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17EEF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E5866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3</w:t>
            </w:r>
          </w:p>
          <w:p w14:paraId="27E3A3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S</w:t>
            </w:r>
          </w:p>
          <w:p w14:paraId="10604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8FA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9 Age 72</w:t>
            </w:r>
          </w:p>
          <w:p w14:paraId="0611D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i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73CE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4</w:t>
            </w:r>
          </w:p>
          <w:p w14:paraId="1BF34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217DA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49340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72</w:t>
            </w:r>
          </w:p>
          <w:p w14:paraId="1E4496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E047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5</w:t>
            </w:r>
          </w:p>
          <w:p w14:paraId="1839D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219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0B96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80</w:t>
            </w:r>
          </w:p>
          <w:p w14:paraId="4F12EA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textDirection w:val="tbRl"/>
            <w:vAlign w:val="center"/>
          </w:tcPr>
          <w:p w14:paraId="72B3FF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25A684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3754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002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6</w:t>
            </w:r>
          </w:p>
          <w:p w14:paraId="225BF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1F3818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8F10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8 Age 68</w:t>
            </w:r>
          </w:p>
          <w:p w14:paraId="5ECA7C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334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7</w:t>
            </w:r>
          </w:p>
          <w:p w14:paraId="4AC0D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2B795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2D44B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2 Age 78</w:t>
            </w:r>
          </w:p>
          <w:p w14:paraId="6EBD9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350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8</w:t>
            </w:r>
          </w:p>
          <w:p w14:paraId="67064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36D0A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00C75B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2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12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9</w:t>
            </w:r>
          </w:p>
          <w:p w14:paraId="70C9B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00F0E3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5B8D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3 Age 69</w:t>
            </w:r>
          </w:p>
          <w:p w14:paraId="0BE5A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AE951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0A3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D3B6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5C8E4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6 Age 91</w:t>
            </w:r>
          </w:p>
          <w:p w14:paraId="6535B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2C0AC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0</w:t>
            </w:r>
          </w:p>
          <w:p w14:paraId="68E14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78A5B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nas</w:t>
            </w:r>
          </w:p>
          <w:p w14:paraId="094D9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73</w:t>
            </w:r>
          </w:p>
          <w:p w14:paraId="5E62E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erds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72B8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1</w:t>
            </w:r>
          </w:p>
          <w:p w14:paraId="70F8F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62E3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36129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2 Age 70</w:t>
            </w:r>
          </w:p>
          <w:p w14:paraId="5B9B36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69EC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2</w:t>
            </w:r>
          </w:p>
          <w:p w14:paraId="428E5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78B6E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5675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81</w:t>
            </w:r>
          </w:p>
          <w:p w14:paraId="491926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72CFE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CEDD3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A9884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9F8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3</w:t>
            </w:r>
          </w:p>
          <w:p w14:paraId="2D35A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23E2D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622DB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49</w:t>
            </w:r>
          </w:p>
          <w:p w14:paraId="6773F1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addler &amp; harness maker)</w:t>
            </w:r>
          </w:p>
          <w:p w14:paraId="1018EC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8B8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57D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5FC88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7 Age 72</w:t>
            </w:r>
          </w:p>
          <w:p w14:paraId="495A0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CE5F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4</w:t>
            </w:r>
          </w:p>
          <w:p w14:paraId="077117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4EA4A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</w:p>
          <w:p w14:paraId="40C4BC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2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931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5</w:t>
            </w:r>
          </w:p>
          <w:p w14:paraId="3A025D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263061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lora</w:t>
            </w:r>
          </w:p>
          <w:p w14:paraId="75E9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8D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6</w:t>
            </w:r>
          </w:p>
          <w:p w14:paraId="41733E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D167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tty</w:t>
            </w:r>
          </w:p>
          <w:p w14:paraId="10619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68</w:t>
            </w:r>
          </w:p>
          <w:p w14:paraId="7DC4A1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806C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7</w:t>
            </w:r>
          </w:p>
          <w:p w14:paraId="30F3B4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5B356D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305D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77</w:t>
            </w:r>
          </w:p>
          <w:p w14:paraId="27E2C3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2D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8</w:t>
            </w:r>
          </w:p>
          <w:p w14:paraId="3B898A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C9FB6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4B8A2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7 Age 76</w:t>
            </w:r>
          </w:p>
          <w:p w14:paraId="2E1A7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381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9</w:t>
            </w:r>
          </w:p>
          <w:p w14:paraId="7C9BE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18933C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4152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1 – no age</w:t>
            </w:r>
          </w:p>
          <w:p w14:paraId="7092F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16D5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8CC6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B84D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B0C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0</w:t>
            </w:r>
          </w:p>
          <w:p w14:paraId="42AA33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9EE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F5FDC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9</w:t>
            </w:r>
          </w:p>
          <w:p w14:paraId="2EA18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F68C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1</w:t>
            </w:r>
          </w:p>
          <w:p w14:paraId="0FA53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65FB4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(or Edith)</w:t>
            </w:r>
          </w:p>
          <w:p w14:paraId="3EB48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7days</w:t>
            </w:r>
          </w:p>
          <w:p w14:paraId="1F36F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2FEB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2</w:t>
            </w:r>
          </w:p>
          <w:p w14:paraId="369F6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B5B9E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0D821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1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3DE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3</w:t>
            </w:r>
          </w:p>
          <w:p w14:paraId="2F710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BDC1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13A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9 – no age</w:t>
            </w:r>
          </w:p>
          <w:p w14:paraId="0C3E8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ighway forema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FBB7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4</w:t>
            </w:r>
          </w:p>
          <w:p w14:paraId="05E5F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734509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243EFA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8 Age 86</w:t>
            </w:r>
          </w:p>
          <w:p w14:paraId="0CBA57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215BC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5</w:t>
            </w:r>
          </w:p>
          <w:p w14:paraId="5956A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46C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4428D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1 Age 1mt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FD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6</w:t>
            </w:r>
          </w:p>
          <w:p w14:paraId="78AF7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59D6B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747BEB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2 Age 29</w:t>
            </w:r>
          </w:p>
          <w:p w14:paraId="0800CB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5EE65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0B6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DB760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625B4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7</w:t>
            </w:r>
          </w:p>
          <w:p w14:paraId="08A6E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25232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3EE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79</w:t>
            </w:r>
          </w:p>
          <w:p w14:paraId="20B83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E77F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8</w:t>
            </w:r>
          </w:p>
          <w:p w14:paraId="395E4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1C529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696FC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7 Age 62</w:t>
            </w:r>
          </w:p>
          <w:p w14:paraId="2E1936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BED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9</w:t>
            </w:r>
          </w:p>
          <w:p w14:paraId="0CB60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C5DF1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69223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2 Age 2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76C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0</w:t>
            </w:r>
          </w:p>
          <w:p w14:paraId="3F58F5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52EC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D148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2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9EE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1</w:t>
            </w:r>
          </w:p>
          <w:p w14:paraId="7FC60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1E6B3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AE495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57</w:t>
            </w:r>
          </w:p>
          <w:p w14:paraId="4D4A1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ter) (inquest hel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54AD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2</w:t>
            </w:r>
          </w:p>
          <w:p w14:paraId="588A0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4B7C5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21FB68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2 Age 71</w:t>
            </w:r>
          </w:p>
          <w:p w14:paraId="46050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98C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3</w:t>
            </w:r>
          </w:p>
          <w:p w14:paraId="5EB400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E9EA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56D3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6 Age 16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76AE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2868F8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4B52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352B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4</w:t>
            </w:r>
          </w:p>
          <w:p w14:paraId="2EE7C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YACK</w:t>
            </w:r>
          </w:p>
          <w:p w14:paraId="3DFFA2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F0340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3 Age 57</w:t>
            </w:r>
          </w:p>
          <w:p w14:paraId="43FE7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ngregational minister) - 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E6C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5</w:t>
            </w:r>
          </w:p>
          <w:p w14:paraId="07EC68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34A8C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3FC86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60</w:t>
            </w:r>
          </w:p>
          <w:p w14:paraId="0697C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&amp;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B67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6</w:t>
            </w:r>
          </w:p>
          <w:p w14:paraId="57CA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ADDA5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hirza</w:t>
            </w:r>
            <w:proofErr w:type="spellEnd"/>
          </w:p>
          <w:p w14:paraId="0338AD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6 Age 29</w:t>
            </w:r>
          </w:p>
          <w:p w14:paraId="764475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4D1F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7</w:t>
            </w:r>
          </w:p>
          <w:p w14:paraId="7F2F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04F80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A456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3 Age 85</w:t>
            </w:r>
          </w:p>
          <w:p w14:paraId="2F4C2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B41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8</w:t>
            </w:r>
          </w:p>
          <w:p w14:paraId="3B5CC9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CEY</w:t>
            </w:r>
          </w:p>
          <w:p w14:paraId="2D075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5B4E0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3 Age 89</w:t>
            </w:r>
          </w:p>
          <w:p w14:paraId="553BE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EC16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9</w:t>
            </w:r>
          </w:p>
          <w:p w14:paraId="73593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32B90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ABBCA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2 Age 59</w:t>
            </w:r>
          </w:p>
          <w:p w14:paraId="7F7A96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D519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0</w:t>
            </w:r>
          </w:p>
          <w:p w14:paraId="593F5D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9D762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b</w:t>
            </w:r>
          </w:p>
          <w:p w14:paraId="0FD6E3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57</w:t>
            </w:r>
          </w:p>
          <w:p w14:paraId="3241A2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bak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0712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2F292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CE07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A06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1</w:t>
            </w:r>
          </w:p>
          <w:p w14:paraId="45DF4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WHITEHEAD</w:t>
            </w:r>
          </w:p>
          <w:p w14:paraId="167ED0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a</w:t>
            </w:r>
          </w:p>
          <w:p w14:paraId="779A09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4 Age 59</w:t>
            </w:r>
          </w:p>
          <w:p w14:paraId="794D99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B31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02</w:t>
            </w:r>
          </w:p>
          <w:p w14:paraId="30D381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DELL</w:t>
            </w:r>
          </w:p>
          <w:p w14:paraId="73B16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471DC2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9 Age 84</w:t>
            </w:r>
          </w:p>
          <w:p w14:paraId="42CC6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551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03</w:t>
            </w:r>
          </w:p>
          <w:p w14:paraId="5F66E1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lastRenderedPageBreak/>
                <w:t>POOLE</w:t>
              </w:r>
            </w:smartTag>
          </w:p>
          <w:p w14:paraId="2F6F1C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51DB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8 Age 54</w:t>
            </w:r>
          </w:p>
          <w:p w14:paraId="59314D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3A67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04</w:t>
            </w:r>
          </w:p>
          <w:p w14:paraId="1E0A34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STONE</w:t>
            </w:r>
          </w:p>
          <w:p w14:paraId="07D86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1E07A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70 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84A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05</w:t>
            </w:r>
          </w:p>
          <w:p w14:paraId="69C759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FEAST</w:t>
            </w:r>
          </w:p>
          <w:p w14:paraId="24125E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</w:t>
            </w:r>
          </w:p>
          <w:p w14:paraId="468D84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5 Age 12</w:t>
            </w:r>
          </w:p>
          <w:p w14:paraId="55336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88EC1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06</w:t>
            </w:r>
          </w:p>
          <w:p w14:paraId="5481E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PITMAN</w:t>
            </w:r>
          </w:p>
          <w:p w14:paraId="29463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772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96 Age 62</w:t>
            </w:r>
          </w:p>
          <w:p w14:paraId="2DF386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ea Capta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06C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07</w:t>
            </w:r>
          </w:p>
          <w:p w14:paraId="50F70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LARCOMBE</w:t>
            </w:r>
          </w:p>
          <w:p w14:paraId="65D34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81DF5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59</w:t>
            </w:r>
          </w:p>
          <w:p w14:paraId="35617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7EAF1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661EBB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8CD57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A714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8</w:t>
            </w:r>
          </w:p>
          <w:p w14:paraId="420F2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5E544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44E15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3 Age 64</w:t>
            </w:r>
          </w:p>
          <w:p w14:paraId="618A79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CE5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9</w:t>
            </w:r>
          </w:p>
          <w:p w14:paraId="308CDB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3F63E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2B54E9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2 Age 84</w:t>
            </w:r>
          </w:p>
          <w:p w14:paraId="500B7A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33E2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0</w:t>
            </w:r>
          </w:p>
          <w:p w14:paraId="000E1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169CFA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1CCAF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0 Age 82</w:t>
            </w:r>
          </w:p>
          <w:p w14:paraId="2A694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90A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1</w:t>
            </w:r>
          </w:p>
          <w:p w14:paraId="6EE467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6006AE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6D8E1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51BE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2</w:t>
            </w:r>
          </w:p>
          <w:p w14:paraId="414B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F0B4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4CBA9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66</w:t>
            </w:r>
          </w:p>
          <w:p w14:paraId="256CD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5C5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3</w:t>
            </w:r>
          </w:p>
          <w:p w14:paraId="45BDE6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TEPHENS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170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1D55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7 Age 70</w:t>
            </w:r>
          </w:p>
          <w:p w14:paraId="0D81C9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lerk)</w:t>
            </w:r>
          </w:p>
          <w:p w14:paraId="1748E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DA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666EA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Elizabeth</w:t>
            </w:r>
          </w:p>
          <w:p w14:paraId="44CB2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7 Age 80</w:t>
            </w:r>
          </w:p>
          <w:p w14:paraId="7A6D1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5A631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3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238C36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my</w:t>
            </w:r>
          </w:p>
          <w:p w14:paraId="036962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083CD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8</w:t>
            </w:r>
          </w:p>
          <w:p w14:paraId="4B440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00A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4</w:t>
            </w:r>
          </w:p>
          <w:p w14:paraId="15CF71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6D39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(or James) Edgar</w:t>
            </w:r>
          </w:p>
          <w:p w14:paraId="04767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60</w:t>
            </w:r>
          </w:p>
          <w:p w14:paraId="31124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4E691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68C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593A13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nnie</w:t>
            </w:r>
          </w:p>
          <w:p w14:paraId="268DC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5742A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398E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5ACD4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120FE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146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5</w:t>
            </w:r>
          </w:p>
          <w:p w14:paraId="5781E8F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649BCD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1D43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7 Age 80</w:t>
            </w:r>
          </w:p>
          <w:p w14:paraId="38E764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84F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6</w:t>
            </w:r>
          </w:p>
          <w:p w14:paraId="1BCC9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by W. J. HOUSE</w:t>
            </w:r>
          </w:p>
          <w:p w14:paraId="5CB75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B786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7</w:t>
            </w:r>
          </w:p>
          <w:p w14:paraId="31E226B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40BF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 E.</w:t>
            </w:r>
          </w:p>
          <w:p w14:paraId="55FDD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0 Age 28</w:t>
            </w:r>
          </w:p>
          <w:p w14:paraId="11C53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42E2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8</w:t>
            </w:r>
          </w:p>
          <w:p w14:paraId="1C2FEA73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17698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</w:t>
            </w:r>
          </w:p>
          <w:p w14:paraId="64A00E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9 Age 14 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B0476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9</w:t>
            </w:r>
          </w:p>
          <w:p w14:paraId="6B7B0434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7C9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224A0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73</w:t>
            </w:r>
          </w:p>
          <w:p w14:paraId="69511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obbing garde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7BF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0</w:t>
            </w:r>
          </w:p>
          <w:p w14:paraId="71D16F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VENS</w:t>
            </w:r>
          </w:p>
          <w:p w14:paraId="20553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Mary</w:t>
            </w:r>
          </w:p>
          <w:p w14:paraId="745A8F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7 Age 47</w:t>
            </w:r>
          </w:p>
          <w:p w14:paraId="13F34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2E675A66" w14:textId="77777777" w:rsidR="003B6CB2" w:rsidRPr="00204C2E" w:rsidRDefault="003B6CB2" w:rsidP="00A309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CED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4B478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 William</w:t>
            </w:r>
          </w:p>
          <w:p w14:paraId="363F2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0 Age 68</w:t>
            </w:r>
          </w:p>
          <w:p w14:paraId="3E0F5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keeper)</w:t>
            </w:r>
          </w:p>
          <w:p w14:paraId="24B2D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DAA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2FB6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ance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Harold</w:t>
            </w:r>
          </w:p>
          <w:p w14:paraId="22EB27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75C751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1</w:t>
            </w:r>
          </w:p>
          <w:p w14:paraId="2885AC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A4D1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1</w:t>
            </w:r>
          </w:p>
          <w:p w14:paraId="20E46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L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704C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E8CB5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1 Age 65</w:t>
            </w:r>
          </w:p>
          <w:p w14:paraId="57492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rap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3ED4B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92DD97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E789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4D1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2</w:t>
            </w:r>
          </w:p>
          <w:p w14:paraId="13262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B26A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D083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74</w:t>
            </w:r>
          </w:p>
          <w:p w14:paraId="41EDBB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3E29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3</w:t>
            </w:r>
          </w:p>
          <w:p w14:paraId="6DBE8A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D90F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6ED6F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45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34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4</w:t>
            </w:r>
          </w:p>
          <w:p w14:paraId="2C05EC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2CA5E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Lee</w:t>
            </w:r>
          </w:p>
          <w:p w14:paraId="7CEE51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4 Age 74</w:t>
            </w:r>
          </w:p>
          <w:p w14:paraId="448CD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91B1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5</w:t>
            </w:r>
          </w:p>
          <w:p w14:paraId="6D653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39DA6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36FF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3 Age 84</w:t>
            </w:r>
          </w:p>
          <w:p w14:paraId="7BA2F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FCA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6</w:t>
            </w:r>
          </w:p>
          <w:p w14:paraId="314B0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C778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Winnifred Amy</w:t>
            </w:r>
          </w:p>
          <w:p w14:paraId="0B8C14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24 Age 1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44C3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7</w:t>
            </w:r>
          </w:p>
          <w:p w14:paraId="21A23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3C1A62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05FA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24 Age 47</w:t>
            </w:r>
          </w:p>
          <w:p w14:paraId="4A96A1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6B598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D5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1207F2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478EB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1 Age 84</w:t>
            </w:r>
          </w:p>
          <w:p w14:paraId="18A39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DC97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8</w:t>
            </w:r>
          </w:p>
          <w:p w14:paraId="550D7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00CD1E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3340B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63</w:t>
            </w:r>
          </w:p>
          <w:p w14:paraId="610C6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  <w:p w14:paraId="0959D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0FF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DD</w:t>
            </w:r>
          </w:p>
          <w:p w14:paraId="5050D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Verdun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aline</w:t>
            </w:r>
          </w:p>
          <w:p w14:paraId="2721D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6 Age 50</w:t>
            </w:r>
          </w:p>
          <w:p w14:paraId="6676B3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3F382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6E53AF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FCF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975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9</w:t>
            </w:r>
          </w:p>
          <w:p w14:paraId="2617FC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5252B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F0B1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6 Age 77</w:t>
            </w:r>
          </w:p>
          <w:p w14:paraId="34B24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D927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0</w:t>
            </w:r>
          </w:p>
          <w:p w14:paraId="684A4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331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(or Sarah)</w:t>
            </w:r>
          </w:p>
          <w:p w14:paraId="7D2D96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83</w:t>
            </w:r>
          </w:p>
          <w:p w14:paraId="62D58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9A1A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1</w:t>
            </w:r>
          </w:p>
          <w:p w14:paraId="01E1DE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202E4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05D358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82</w:t>
            </w:r>
          </w:p>
          <w:p w14:paraId="6BDE84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27E9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2</w:t>
            </w:r>
          </w:p>
          <w:p w14:paraId="12377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3B19A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9BB5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3 Age 88</w:t>
            </w:r>
          </w:p>
          <w:p w14:paraId="64773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A26C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3</w:t>
            </w:r>
          </w:p>
          <w:p w14:paraId="0B11B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6F7F5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4DC49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7 Age 47</w:t>
            </w:r>
          </w:p>
          <w:p w14:paraId="3A248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CDF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4</w:t>
            </w:r>
          </w:p>
          <w:p w14:paraId="6A162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1A1FE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05ABD1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6 Age 86</w:t>
            </w:r>
          </w:p>
          <w:p w14:paraId="0A293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ilder)</w:t>
            </w:r>
          </w:p>
          <w:p w14:paraId="5600DB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891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025F88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1EA54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83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5</w:t>
            </w:r>
          </w:p>
          <w:p w14:paraId="5A47A8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843E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yce</w:t>
            </w:r>
          </w:p>
          <w:p w14:paraId="6C4E6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37</w:t>
            </w:r>
          </w:p>
          <w:p w14:paraId="7F0B0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E2ECB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F4464E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5725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F0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6</w:t>
            </w:r>
          </w:p>
          <w:p w14:paraId="7237F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93303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15EDA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67</w:t>
            </w:r>
          </w:p>
          <w:p w14:paraId="40DE2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867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7</w:t>
            </w:r>
          </w:p>
          <w:p w14:paraId="5E227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D28E7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EA5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6 Age 81</w:t>
            </w:r>
          </w:p>
          <w:p w14:paraId="2B5D0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382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8</w:t>
            </w:r>
          </w:p>
          <w:p w14:paraId="126E0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28D62B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G.</w:t>
            </w:r>
          </w:p>
          <w:p w14:paraId="2085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8 Age78</w:t>
            </w:r>
          </w:p>
          <w:p w14:paraId="3698A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8E1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9</w:t>
            </w:r>
          </w:p>
          <w:p w14:paraId="44E69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5BE45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79C2FC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9 Age 84</w:t>
            </w:r>
          </w:p>
          <w:p w14:paraId="36A8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x policeman)</w:t>
            </w:r>
          </w:p>
          <w:p w14:paraId="7D8565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465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0CD4A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00018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255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0</w:t>
            </w:r>
          </w:p>
          <w:p w14:paraId="0188FB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5505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1196D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r James</w:t>
            </w:r>
          </w:p>
          <w:p w14:paraId="2AE3F9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cord then crossed out)</w:t>
            </w:r>
          </w:p>
          <w:p w14:paraId="25E90B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A1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1</w:t>
            </w:r>
          </w:p>
          <w:p w14:paraId="6B8C8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532D5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44B469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70</w:t>
            </w:r>
          </w:p>
          <w:p w14:paraId="1662B8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D476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8C5A5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17EFD8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5 Age 85</w:t>
            </w:r>
          </w:p>
          <w:p w14:paraId="668FB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fam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84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2</w:t>
            </w:r>
          </w:p>
          <w:p w14:paraId="5882E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53ED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Henry</w:t>
            </w:r>
          </w:p>
          <w:p w14:paraId="2AA3C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0 Age 2¼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D6068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F1878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CF1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FD68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3</w:t>
            </w:r>
          </w:p>
          <w:p w14:paraId="23AF0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73B5D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767DC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7</w:t>
            </w:r>
          </w:p>
          <w:p w14:paraId="2326B0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6BCE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4</w:t>
            </w:r>
          </w:p>
          <w:p w14:paraId="289C16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7ECF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01AA9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82</w:t>
            </w:r>
          </w:p>
          <w:p w14:paraId="65634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317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5</w:t>
            </w:r>
          </w:p>
          <w:p w14:paraId="31DC8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3F5529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Elizabeth</w:t>
            </w:r>
          </w:p>
          <w:p w14:paraId="0E362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84</w:t>
            </w:r>
          </w:p>
          <w:p w14:paraId="4C8B9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44EE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6</w:t>
            </w:r>
          </w:p>
          <w:p w14:paraId="6F014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6F4E6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ster</w:t>
            </w:r>
          </w:p>
          <w:p w14:paraId="7EAB9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  <w:p w14:paraId="0D3B2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421C1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7</w:t>
            </w:r>
          </w:p>
          <w:p w14:paraId="0A22E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39513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FFC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8</w:t>
            </w:r>
          </w:p>
          <w:p w14:paraId="3C20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43F47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8</w:t>
            </w:r>
          </w:p>
          <w:p w14:paraId="13334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  <w:p w14:paraId="6328C9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- M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25027C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9</w:t>
            </w:r>
          </w:p>
          <w:p w14:paraId="7DC5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230DE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120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90CE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B9D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0</w:t>
            </w:r>
          </w:p>
          <w:p w14:paraId="0552E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6DE7D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372E2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8</w:t>
            </w:r>
          </w:p>
          <w:p w14:paraId="7E812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E7F0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1</w:t>
            </w:r>
          </w:p>
          <w:p w14:paraId="3720B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96BE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2CC77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2 Age 79</w:t>
            </w:r>
          </w:p>
          <w:p w14:paraId="14B81C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  <w:p w14:paraId="17E41F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013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56E921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589AA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44 Age 2hrs</w:t>
            </w:r>
          </w:p>
          <w:p w14:paraId="58598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gistered in both plots probably in 758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F3E6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2</w:t>
            </w:r>
          </w:p>
          <w:p w14:paraId="563DF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63D8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is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B555E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46</w:t>
            </w:r>
          </w:p>
          <w:p w14:paraId="1EB4C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B65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3</w:t>
            </w:r>
          </w:p>
          <w:p w14:paraId="11AD5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65DA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Neville</w:t>
            </w:r>
          </w:p>
          <w:p w14:paraId="6A5DCE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8 Age 67</w:t>
            </w:r>
          </w:p>
          <w:p w14:paraId="43B942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</w:t>
            </w:r>
          </w:p>
          <w:p w14:paraId="6B46E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36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1388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45734D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3 Age 68</w:t>
            </w:r>
          </w:p>
          <w:p w14:paraId="72EA7C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3E50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4</w:t>
            </w:r>
          </w:p>
          <w:p w14:paraId="03326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6905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gelina</w:t>
            </w:r>
          </w:p>
          <w:p w14:paraId="224BB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6</w:t>
            </w:r>
          </w:p>
          <w:p w14:paraId="339B4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08E33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5</w:t>
            </w:r>
          </w:p>
          <w:p w14:paraId="5EA3C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4B16C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6</w:t>
            </w:r>
          </w:p>
          <w:p w14:paraId="70801E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6667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8ADCD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46D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5A5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7</w:t>
            </w:r>
          </w:p>
          <w:p w14:paraId="756AC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216D18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y Davis</w:t>
            </w:r>
          </w:p>
          <w:p w14:paraId="549C7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 Age 81</w:t>
            </w:r>
          </w:p>
          <w:p w14:paraId="6537CB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 - M</w:t>
            </w:r>
          </w:p>
          <w:p w14:paraId="6B59C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9B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lastRenderedPageBreak/>
              <w:t>LAVELLE</w:t>
            </w:r>
          </w:p>
          <w:p w14:paraId="5C34E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Alice</w:t>
            </w:r>
          </w:p>
          <w:p w14:paraId="4EC48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66</w:t>
            </w:r>
          </w:p>
          <w:p w14:paraId="77880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DB7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58</w:t>
            </w:r>
          </w:p>
          <w:p w14:paraId="43EC5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2CDA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7A0C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See 75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786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9</w:t>
            </w:r>
          </w:p>
          <w:p w14:paraId="038A0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7374E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otte Mary</w:t>
            </w:r>
          </w:p>
          <w:p w14:paraId="133A3F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74</w:t>
            </w:r>
          </w:p>
          <w:p w14:paraId="39B5B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 mean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83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0</w:t>
            </w:r>
          </w:p>
          <w:p w14:paraId="172371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DCF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0D30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r in plot 767)</w:t>
            </w:r>
          </w:p>
          <w:p w14:paraId="14B1B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46 Age 79</w:t>
            </w:r>
          </w:p>
          <w:p w14:paraId="44CFB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49D6B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1</w:t>
            </w:r>
          </w:p>
          <w:p w14:paraId="24FF61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LE</w:t>
            </w:r>
          </w:p>
          <w:p w14:paraId="4F764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Henry</w:t>
            </w:r>
          </w:p>
          <w:p w14:paraId="28501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78</w:t>
            </w:r>
          </w:p>
          <w:p w14:paraId="0B2735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ension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15BD6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2</w:t>
            </w:r>
          </w:p>
          <w:p w14:paraId="64EEE1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5729EF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3</w:t>
            </w:r>
          </w:p>
          <w:p w14:paraId="3211E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A530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6FB65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F0B6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1CC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4</w:t>
            </w:r>
          </w:p>
          <w:p w14:paraId="060F2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73D86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y</w:t>
            </w:r>
            <w:proofErr w:type="spellEnd"/>
          </w:p>
          <w:p w14:paraId="665EC9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0</w:t>
            </w:r>
          </w:p>
          <w:p w14:paraId="693E69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25F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5</w:t>
            </w:r>
          </w:p>
          <w:p w14:paraId="0C5D09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C56E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52A40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6</w:t>
            </w:r>
          </w:p>
          <w:p w14:paraId="757143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398EC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AD6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B19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57A1D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5</w:t>
            </w:r>
          </w:p>
          <w:p w14:paraId="5D45DE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B0C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6</w:t>
            </w:r>
          </w:p>
          <w:p w14:paraId="31A2A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1980FB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</w:t>
            </w:r>
          </w:p>
          <w:p w14:paraId="7D7D5C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048 Age 78</w:t>
            </w:r>
          </w:p>
          <w:p w14:paraId="6497B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BB6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7</w:t>
            </w:r>
          </w:p>
          <w:p w14:paraId="0FCCC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09A5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65A69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or in 774)</w:t>
            </w:r>
          </w:p>
          <w:p w14:paraId="6B636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1</w:t>
            </w:r>
          </w:p>
          <w:p w14:paraId="33E4C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39D4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A9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41EC9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6CC265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AC883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6 Age 75</w:t>
            </w:r>
          </w:p>
          <w:p w14:paraId="1FB97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F08B1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950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4581F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yn</w:t>
            </w:r>
          </w:p>
          <w:p w14:paraId="0D2B1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5DD4D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0 Age 9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F897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8</w:t>
            </w:r>
          </w:p>
          <w:p w14:paraId="2DE507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SAL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ERLE</w:t>
            </w:r>
          </w:p>
          <w:p w14:paraId="15B6F8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lizabe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uby</w:t>
            </w:r>
            <w:proofErr w:type="spellEnd"/>
          </w:p>
          <w:p w14:paraId="047605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4 Age 98</w:t>
            </w:r>
          </w:p>
          <w:p w14:paraId="385ACA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22B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CCFFFF"/>
            <w:vAlign w:val="center"/>
          </w:tcPr>
          <w:p w14:paraId="3F2C28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9</w:t>
            </w:r>
          </w:p>
          <w:p w14:paraId="6B7093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660B7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0</w:t>
            </w:r>
          </w:p>
          <w:p w14:paraId="4D365B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8556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8778C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3E1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5874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1</w:t>
            </w:r>
          </w:p>
          <w:p w14:paraId="1890F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5CD5B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</w:t>
            </w:r>
          </w:p>
          <w:p w14:paraId="0BD7F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81</w:t>
            </w:r>
          </w:p>
          <w:p w14:paraId="3C355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 - M</w:t>
            </w:r>
          </w:p>
          <w:p w14:paraId="5F5004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4C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2D7E0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Ann</w:t>
            </w:r>
          </w:p>
          <w:p w14:paraId="7AFB5C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80</w:t>
            </w:r>
          </w:p>
          <w:p w14:paraId="3559A4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88AF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2</w:t>
            </w:r>
          </w:p>
          <w:p w14:paraId="2A926F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A6A4D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(Hubert) Roy Wills</w:t>
            </w:r>
          </w:p>
          <w:p w14:paraId="65E1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73</w:t>
            </w:r>
          </w:p>
          <w:p w14:paraId="7AA8B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r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D55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3</w:t>
            </w:r>
          </w:p>
          <w:p w14:paraId="3A622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20807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Oliver</w:t>
            </w:r>
          </w:p>
          <w:p w14:paraId="5349B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82</w:t>
            </w:r>
          </w:p>
          <w:p w14:paraId="501AC2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 manag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D3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4</w:t>
            </w:r>
          </w:p>
          <w:p w14:paraId="02193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6B9BF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Henry</w:t>
            </w:r>
          </w:p>
          <w:p w14:paraId="67C66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5 Age 66</w:t>
            </w:r>
          </w:p>
          <w:p w14:paraId="6021B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  <w:p w14:paraId="54609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10E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716E37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e Louisa</w:t>
            </w:r>
          </w:p>
          <w:p w14:paraId="5AE9D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74</w:t>
            </w:r>
          </w:p>
          <w:p w14:paraId="0557F4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6AE6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5</w:t>
            </w:r>
          </w:p>
          <w:p w14:paraId="1017F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9530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79AE7F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5 Age 49</w:t>
            </w:r>
          </w:p>
          <w:p w14:paraId="473B19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taker)</w:t>
            </w:r>
          </w:p>
          <w:p w14:paraId="623790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C0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330B6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Doreen</w:t>
            </w:r>
          </w:p>
          <w:p w14:paraId="7E63F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1</w:t>
            </w:r>
          </w:p>
          <w:p w14:paraId="25081B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B658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6</w:t>
            </w:r>
          </w:p>
          <w:p w14:paraId="185F4A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348E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rnest </w:t>
            </w:r>
          </w:p>
          <w:p w14:paraId="788B6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8 Age 64</w:t>
            </w:r>
          </w:p>
          <w:p w14:paraId="352E4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road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  <w:p w14:paraId="59E39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07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C4A13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Victoria</w:t>
            </w:r>
          </w:p>
          <w:p w14:paraId="44836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78</w:t>
            </w:r>
          </w:p>
          <w:p w14:paraId="519B3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A95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7</w:t>
            </w:r>
          </w:p>
          <w:p w14:paraId="2CB5E9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TT</w:t>
            </w:r>
          </w:p>
          <w:p w14:paraId="603B9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85CC9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6 Age 74</w:t>
            </w:r>
          </w:p>
          <w:p w14:paraId="716AA8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6E1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F4FF0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0F4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B64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8</w:t>
            </w:r>
          </w:p>
          <w:p w14:paraId="67D4B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1AEF5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4068C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1 Age 53</w:t>
            </w:r>
          </w:p>
          <w:p w14:paraId="52942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5A367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B39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5070BA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George</w:t>
            </w:r>
          </w:p>
          <w:p w14:paraId="013F6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6 Age 9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BBC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9</w:t>
            </w:r>
          </w:p>
          <w:p w14:paraId="1EA68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18712F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(or Joseph) Henry</w:t>
            </w:r>
          </w:p>
          <w:p w14:paraId="56F19D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17316E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5 Age 64</w:t>
            </w:r>
          </w:p>
          <w:p w14:paraId="221C7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rish clerk) – M</w:t>
            </w:r>
          </w:p>
          <w:p w14:paraId="2E41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646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3E742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Maud</w:t>
            </w:r>
          </w:p>
          <w:p w14:paraId="4D8B1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5 AGE 71</w:t>
            </w:r>
          </w:p>
          <w:p w14:paraId="73109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981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0</w:t>
            </w:r>
          </w:p>
          <w:p w14:paraId="063E21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WYER</w:t>
            </w:r>
          </w:p>
          <w:p w14:paraId="36701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lloline</w:t>
            </w:r>
            <w:proofErr w:type="spellEnd"/>
          </w:p>
          <w:p w14:paraId="1156F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4 Age 78</w:t>
            </w:r>
          </w:p>
          <w:p w14:paraId="2CEACF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nurs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4E9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1</w:t>
            </w:r>
          </w:p>
          <w:p w14:paraId="59AEA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F881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Wilfred or Walter</w:t>
            </w:r>
          </w:p>
          <w:p w14:paraId="2FDC5E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43</w:t>
            </w:r>
          </w:p>
          <w:p w14:paraId="40F643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D6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2</w:t>
            </w:r>
          </w:p>
          <w:p w14:paraId="23CCF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by A. L.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354291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D472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3</w:t>
            </w:r>
          </w:p>
          <w:p w14:paraId="777A72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68F42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Louisa</w:t>
            </w:r>
          </w:p>
          <w:p w14:paraId="635926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7 Age 87</w:t>
            </w:r>
          </w:p>
          <w:p w14:paraId="53AFCB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5CB1D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AA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9E029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Mary</w:t>
            </w:r>
          </w:p>
          <w:p w14:paraId="64BD8E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8A43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8 Age 78</w:t>
            </w:r>
          </w:p>
          <w:p w14:paraId="7D34A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A38C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4</w:t>
            </w:r>
          </w:p>
          <w:p w14:paraId="2C1238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  <w:p w14:paraId="7AA998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77E4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3 Age 53</w:t>
            </w:r>
          </w:p>
          <w:p w14:paraId="0A997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f independent means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1F9F3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F85F5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F6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E2FC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5</w:t>
            </w:r>
          </w:p>
          <w:p w14:paraId="39E4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277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arnest</w:t>
            </w:r>
          </w:p>
          <w:p w14:paraId="25782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1</w:t>
            </w:r>
          </w:p>
          <w:p w14:paraId="31649F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3057FA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BB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9458D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ud Mary</w:t>
            </w:r>
          </w:p>
          <w:p w14:paraId="1BF4C6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7 Age 85</w:t>
            </w:r>
          </w:p>
          <w:p w14:paraId="14B2B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945C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6</w:t>
            </w:r>
          </w:p>
          <w:p w14:paraId="40491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1877F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7AD98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9 Age 71</w:t>
            </w:r>
          </w:p>
          <w:p w14:paraId="632E9E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91D2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6F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0B8D31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dred May</w:t>
            </w:r>
          </w:p>
          <w:p w14:paraId="4AE87D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4</w:t>
            </w:r>
          </w:p>
          <w:p w14:paraId="44B49E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90D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7</w:t>
            </w:r>
          </w:p>
          <w:p w14:paraId="0EA070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49306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Kate</w:t>
            </w:r>
          </w:p>
          <w:p w14:paraId="4DDA8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64</w:t>
            </w:r>
          </w:p>
          <w:p w14:paraId="2D99E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istress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3B6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8</w:t>
            </w:r>
          </w:p>
          <w:p w14:paraId="23B36E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0D897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nifred S. 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0EA50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9</w:t>
            </w:r>
          </w:p>
          <w:p w14:paraId="4536BC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F5F0C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0</w:t>
            </w:r>
          </w:p>
          <w:p w14:paraId="7DE26A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0FDE3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554D5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2 Age 82</w:t>
            </w:r>
          </w:p>
          <w:p w14:paraId="4DEA02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age ow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5E23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1</w:t>
            </w:r>
          </w:p>
          <w:p w14:paraId="0B5D3E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52024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ston Raymond</w:t>
            </w:r>
          </w:p>
          <w:p w14:paraId="652A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2 Age 12</w:t>
            </w:r>
          </w:p>
          <w:p w14:paraId="33012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40F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C859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William</w:t>
            </w:r>
          </w:p>
          <w:p w14:paraId="22F5E6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3 Age 56</w:t>
            </w:r>
          </w:p>
          <w:p w14:paraId="152D70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42931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5B12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4BCB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2</w:t>
            </w:r>
          </w:p>
          <w:p w14:paraId="48E39A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Purchese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by </w:t>
            </w:r>
          </w:p>
          <w:p w14:paraId="718C6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 xml:space="preserve">PIKE </w:t>
            </w:r>
            <w:r w:rsidRPr="00204C2E">
              <w:rPr>
                <w:rFonts w:ascii="Arial" w:hAnsi="Arial" w:cs="Arial"/>
                <w:sz w:val="16"/>
                <w:szCs w:val="16"/>
              </w:rPr>
              <w:t>L.</w:t>
            </w:r>
          </w:p>
          <w:p w14:paraId="74C0E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4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3</w:t>
            </w:r>
          </w:p>
          <w:p w14:paraId="671176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0B43C0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Thomas</w:t>
            </w:r>
          </w:p>
          <w:p w14:paraId="3A4D70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7 Age 65</w:t>
            </w:r>
          </w:p>
          <w:p w14:paraId="47428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0B406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CA7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77DE3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(h) Minnie</w:t>
            </w:r>
          </w:p>
          <w:p w14:paraId="78293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3 Age 72</w:t>
            </w:r>
          </w:p>
          <w:p w14:paraId="0CA48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6432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5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5</w:t>
            </w:r>
          </w:p>
          <w:p w14:paraId="56BE0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6553A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Gerald</w:t>
            </w:r>
          </w:p>
          <w:p w14:paraId="22B1F2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82</w:t>
            </w:r>
          </w:p>
          <w:p w14:paraId="4F4B3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9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6</w:t>
            </w:r>
          </w:p>
          <w:p w14:paraId="2CEF8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67D07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Austin Campbell</w:t>
            </w:r>
          </w:p>
          <w:p w14:paraId="7DBFE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DB4A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53</w:t>
            </w:r>
          </w:p>
          <w:p w14:paraId="26628E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mmunity Centre warden) 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17E750DA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ery Nancy</w:t>
            </w:r>
          </w:p>
          <w:p w14:paraId="28208F74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86</w:t>
            </w:r>
          </w:p>
          <w:p w14:paraId="7C237CBD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AA8A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7</w:t>
            </w:r>
          </w:p>
          <w:p w14:paraId="3402F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09B15A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53E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6 Age 76</w:t>
            </w:r>
          </w:p>
          <w:p w14:paraId="547EB4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E968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8</w:t>
            </w:r>
          </w:p>
          <w:p w14:paraId="37F4F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D189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Waymark</w:t>
            </w:r>
          </w:p>
          <w:p w14:paraId="5075D4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8 Age 91</w:t>
            </w:r>
          </w:p>
          <w:p w14:paraId="3052C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16D0F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A2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AFFE7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Jane</w:t>
            </w:r>
          </w:p>
          <w:p w14:paraId="06A777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3 Age 73</w:t>
            </w:r>
          </w:p>
          <w:p w14:paraId="0AAA1C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C09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241C1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016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65CA0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6650E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1E50A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C37DD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FD9C3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1773F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4</w:t>
            </w:r>
          </w:p>
          <w:p w14:paraId="490FD6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19217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</w:t>
            </w:r>
          </w:p>
          <w:p w14:paraId="45DA81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2 Age 72</w:t>
            </w:r>
          </w:p>
          <w:p w14:paraId="61131F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CC80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5</w:t>
            </w:r>
          </w:p>
          <w:p w14:paraId="270C3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58A9B4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</w:p>
          <w:p w14:paraId="4F2A2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8 Age 74</w:t>
            </w:r>
          </w:p>
          <w:p w14:paraId="63233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teward &amp; congregational Minister)</w:t>
            </w:r>
          </w:p>
          <w:p w14:paraId="3E29F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80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3CB1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Kate</w:t>
            </w:r>
          </w:p>
          <w:p w14:paraId="6AEB4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33 Age 78</w:t>
            </w:r>
          </w:p>
          <w:p w14:paraId="629F57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AA7F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BBB22E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E4E2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D87E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6483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500E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BE0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1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0</w:t>
            </w:r>
          </w:p>
          <w:p w14:paraId="282AB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80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1</w:t>
            </w:r>
          </w:p>
          <w:p w14:paraId="5D265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6FF54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Gregory</w:t>
            </w:r>
          </w:p>
          <w:p w14:paraId="739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7 Age 45</w:t>
            </w:r>
          </w:p>
          <w:p w14:paraId="39611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8AB0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2</w:t>
            </w:r>
          </w:p>
          <w:p w14:paraId="41CFA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A3E7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1F72A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3 Age 17</w:t>
            </w:r>
          </w:p>
          <w:p w14:paraId="04293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dical stu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83A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C2F05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EC9C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center"/>
          </w:tcPr>
          <w:p w14:paraId="6B0EE7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56E1D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94C19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96996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7A914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6C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8</w:t>
            </w:r>
          </w:p>
          <w:p w14:paraId="0296F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CD5F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2B0F76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9 Age 58</w:t>
            </w:r>
          </w:p>
          <w:p w14:paraId="4DF90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BD54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84C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56F0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4AA1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802C0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45D1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45EFA8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AD8E1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9641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7</w:t>
            </w:r>
          </w:p>
          <w:p w14:paraId="5F7EB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9675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1F9274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ne 1913 Age 77</w:t>
            </w:r>
          </w:p>
          <w:p w14:paraId="03ECC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CCD2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7BAD6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F4896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5D9F7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153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3EB8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3C2554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3887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13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7051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DE26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0AC3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276C4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743BD1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DE9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D57CD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443A2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FA2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B54C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8968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2D5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08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C0BC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00A2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6E93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9CCE4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152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8303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95051F7" w14:textId="77777777" w:rsidTr="0B22FAD3">
        <w:trPr>
          <w:cantSplit/>
          <w:trHeight w:val="1355"/>
        </w:trPr>
        <w:tc>
          <w:tcPr>
            <w:tcW w:w="236" w:type="dxa"/>
            <w:vMerge/>
            <w:shd w:val="clear" w:color="auto" w:fill="C0C0C0"/>
            <w:vAlign w:val="center"/>
          </w:tcPr>
          <w:p w14:paraId="52A3D9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FFFF99"/>
            <w:vAlign w:val="center"/>
          </w:tcPr>
          <w:p w14:paraId="6CB04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EL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9853D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B7C73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52F51D4D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C7EED18" w14:textId="77777777" w:rsidR="003B6CB2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75EDE99B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1231">
              <w:rPr>
                <w:rFonts w:ascii="Arial" w:hAnsi="Arial" w:cs="Arial"/>
                <w:b/>
                <w:sz w:val="12"/>
                <w:szCs w:val="12"/>
              </w:rPr>
              <w:t>SHOEBOTHAM</w:t>
            </w:r>
          </w:p>
          <w:p w14:paraId="38607E69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ter John</w:t>
            </w:r>
          </w:p>
          <w:p w14:paraId="6A0759EA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ember 2011</w:t>
            </w:r>
          </w:p>
          <w:p w14:paraId="6143668C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69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58EA70C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6EEA216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RRIDGE</w:t>
            </w:r>
          </w:p>
          <w:p w14:paraId="157130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iguret</w:t>
            </w:r>
            <w:proofErr w:type="spellEnd"/>
          </w:p>
          <w:p w14:paraId="29241A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Bince</w:t>
            </w:r>
            <w:proofErr w:type="spellEnd"/>
          </w:p>
          <w:p w14:paraId="611472F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</w:p>
        </w:tc>
        <w:tc>
          <w:tcPr>
            <w:tcW w:w="286" w:type="dxa"/>
            <w:vMerge w:val="restart"/>
            <w:shd w:val="clear" w:color="auto" w:fill="FFFF99"/>
            <w:textDirection w:val="tbRl"/>
            <w:vAlign w:val="center"/>
          </w:tcPr>
          <w:p w14:paraId="58990E5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ES</w:t>
            </w:r>
          </w:p>
        </w:tc>
      </w:tr>
      <w:tr w:rsidR="003B6CB2" w:rsidRPr="00204C2E" w14:paraId="59F5423C" w14:textId="77777777" w:rsidTr="0B22FAD3">
        <w:trPr>
          <w:cantSplit/>
          <w:trHeight w:val="1301"/>
        </w:trPr>
        <w:tc>
          <w:tcPr>
            <w:tcW w:w="236" w:type="dxa"/>
            <w:vMerge/>
            <w:shd w:val="clear" w:color="auto" w:fill="C0C0C0"/>
            <w:vAlign w:val="center"/>
          </w:tcPr>
          <w:p w14:paraId="40967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214E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9110A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D8113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C0C0C0"/>
            <w:textDirection w:val="tbRl"/>
            <w:vAlign w:val="center"/>
          </w:tcPr>
          <w:p w14:paraId="515C1311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788496BC" w14:textId="77777777" w:rsidR="003B6CB2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lot not availabl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2E1299A4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2459DDEB" w14:textId="77777777" w:rsidR="00B157CC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lot not available 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74BF6E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1A323B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AGE</w:t>
            </w:r>
          </w:p>
          <w:p w14:paraId="376FE2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2F3E69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2 Age 87</w:t>
            </w:r>
          </w:p>
          <w:p w14:paraId="36B6426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786A6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E0A3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25101" w14:textId="77777777" w:rsidTr="0B22FAD3">
        <w:trPr>
          <w:cantSplit/>
          <w:trHeight w:val="1553"/>
        </w:trPr>
        <w:tc>
          <w:tcPr>
            <w:tcW w:w="236" w:type="dxa"/>
            <w:vMerge/>
            <w:shd w:val="clear" w:color="auto" w:fill="C0C0C0"/>
            <w:vAlign w:val="center"/>
          </w:tcPr>
          <w:p w14:paraId="2F378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0D56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9C0095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8A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2FC84B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4772DC5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7BCE45A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6F0B463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alerie</w:t>
            </w:r>
          </w:p>
          <w:p w14:paraId="24F74F6C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9 Age 61</w:t>
            </w:r>
          </w:p>
          <w:p w14:paraId="5A32D4B0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5B6C05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26A54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0C4E75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y</w:t>
            </w:r>
          </w:p>
          <w:p w14:paraId="79BC21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  <w:p w14:paraId="1205ED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581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17711F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dney Henry</w:t>
            </w:r>
          </w:p>
          <w:p w14:paraId="4CF3F07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9366F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C003F8" w14:textId="77777777" w:rsidTr="0B22FAD3">
        <w:trPr>
          <w:cantSplit/>
          <w:trHeight w:val="1605"/>
        </w:trPr>
        <w:tc>
          <w:tcPr>
            <w:tcW w:w="236" w:type="dxa"/>
            <w:vMerge/>
            <w:shd w:val="clear" w:color="auto" w:fill="C0C0C0"/>
            <w:vAlign w:val="center"/>
          </w:tcPr>
          <w:p w14:paraId="7071F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CF3E9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0147C6D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2BB1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B72A409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2722952A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E35AE9F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SCARBOROUGH</w:t>
              </w:r>
            </w:smartTag>
          </w:p>
          <w:p w14:paraId="4ADBC95D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nda Joyce</w:t>
            </w:r>
          </w:p>
          <w:p w14:paraId="3E7E0752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50 (Housewife)</w:t>
            </w:r>
          </w:p>
          <w:p w14:paraId="09221547" w14:textId="77777777" w:rsidR="00C51956" w:rsidRPr="00204C2E" w:rsidRDefault="00C51956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351178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19BCC01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AE040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John</w:t>
            </w:r>
          </w:p>
          <w:p w14:paraId="0C47D0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1 Age?</w:t>
            </w:r>
          </w:p>
          <w:p w14:paraId="6639A6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6C4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375469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Gladys</w:t>
            </w:r>
          </w:p>
          <w:p w14:paraId="216069A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 73</w:t>
            </w:r>
          </w:p>
          <w:p w14:paraId="34C579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C1F48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86469E9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02205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889C3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7293E6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2CDD6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3BA844F3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80B68C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7B034D8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</w:rPr>
              <w:t xml:space="preserve">Williams </w:t>
            </w:r>
            <w:r w:rsidRPr="00204C2E">
              <w:rPr>
                <w:rFonts w:ascii="Arial" w:hAnsi="Arial" w:cs="Arial"/>
                <w:sz w:val="16"/>
                <w:szCs w:val="16"/>
              </w:rPr>
              <w:t>Le</w:t>
            </w:r>
            <w:r w:rsidR="0048487F" w:rsidRPr="00204C2E">
              <w:rPr>
                <w:rFonts w:ascii="Arial" w:hAnsi="Arial" w:cs="Arial"/>
                <w:sz w:val="16"/>
                <w:szCs w:val="16"/>
              </w:rPr>
              <w:t>-re-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="0048487F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Aleathea</w:t>
            </w:r>
            <w:proofErr w:type="spellEnd"/>
          </w:p>
          <w:p w14:paraId="3F9D35D7" w14:textId="77777777" w:rsidR="0048487F" w:rsidRPr="00204C2E" w:rsidRDefault="0048487F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77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C788A2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7CD4A1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69C251F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2E5037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ec 1999 </w:t>
            </w:r>
            <w:r w:rsidRPr="00204C2E">
              <w:rPr>
                <w:rFonts w:ascii="Arial" w:hAnsi="Arial" w:cs="Arial"/>
                <w:sz w:val="12"/>
                <w:szCs w:val="12"/>
              </w:rPr>
              <w:t>Age 75</w:t>
            </w:r>
          </w:p>
          <w:p w14:paraId="084A2C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23057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3684BCF" w14:textId="77777777" w:rsidTr="0B22FAD3">
        <w:trPr>
          <w:cantSplit/>
          <w:trHeight w:val="1371"/>
        </w:trPr>
        <w:tc>
          <w:tcPr>
            <w:tcW w:w="236" w:type="dxa"/>
            <w:vMerge/>
            <w:shd w:val="clear" w:color="auto" w:fill="C0C0C0"/>
            <w:vAlign w:val="center"/>
          </w:tcPr>
          <w:p w14:paraId="2EC58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59457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BC600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E0D33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6417F25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0CE11AFD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3</w:t>
            </w:r>
            <w:r w:rsidR="00D505B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C30E4D" w:rsidRPr="00204C2E">
              <w:rPr>
                <w:rFonts w:ascii="Arial" w:hAnsi="Arial" w:cs="Arial"/>
                <w:sz w:val="16"/>
                <w:szCs w:val="16"/>
              </w:rPr>
              <w:t>BACON</w:t>
            </w:r>
          </w:p>
          <w:p w14:paraId="2872AD1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D53A2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6E1BD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OOD</w:t>
            </w:r>
          </w:p>
          <w:p w14:paraId="6BFA00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uline Janet</w:t>
            </w:r>
          </w:p>
          <w:p w14:paraId="078A13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51</w:t>
            </w:r>
          </w:p>
          <w:p w14:paraId="0006A4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3827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EF29C0" w14:textId="77777777" w:rsidTr="0B22FAD3">
        <w:trPr>
          <w:cantSplit/>
          <w:trHeight w:val="1245"/>
        </w:trPr>
        <w:tc>
          <w:tcPr>
            <w:tcW w:w="236" w:type="dxa"/>
            <w:vMerge/>
            <w:shd w:val="clear" w:color="auto" w:fill="C0C0C0"/>
            <w:vAlign w:val="center"/>
          </w:tcPr>
          <w:p w14:paraId="63A2E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610B5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82E76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2D1727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0D5B9A0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6E51A2CF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3457AB0" w14:textId="77777777" w:rsidR="00D505BF" w:rsidRPr="00204C2E" w:rsidRDefault="00A73C2B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VEY </w:t>
            </w:r>
            <w:r w:rsidR="00A366A9" w:rsidRPr="00204C2E">
              <w:rPr>
                <w:rFonts w:ascii="Arial" w:hAnsi="Arial" w:cs="Arial"/>
                <w:sz w:val="16"/>
                <w:szCs w:val="16"/>
              </w:rPr>
              <w:t>Phylli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Feb 2009 Age 94</w:t>
            </w:r>
          </w:p>
          <w:p w14:paraId="0A1E8873" w14:textId="77777777" w:rsidR="00A366A9" w:rsidRPr="00204C2E" w:rsidRDefault="00A366A9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15DDB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FCA5F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GDEN</w:t>
            </w:r>
          </w:p>
          <w:p w14:paraId="0F172C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Lindsay</w:t>
            </w:r>
          </w:p>
          <w:p w14:paraId="633261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7</w:t>
            </w:r>
          </w:p>
          <w:p w14:paraId="0B3E938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22057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154CB2D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498EC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6C8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2961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A1778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2D15A5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A513430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01C011C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Pauline May</w:t>
            </w:r>
          </w:p>
          <w:p w14:paraId="759A68F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7 Age 83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6B846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5DDC8E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B834E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Heath</w:t>
            </w:r>
          </w:p>
          <w:p w14:paraId="59ADA93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8</w:t>
            </w:r>
          </w:p>
          <w:p w14:paraId="5CB489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50</w:t>
            </w:r>
          </w:p>
          <w:p w14:paraId="504781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6D3D6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41E3109" w14:textId="77777777" w:rsidTr="0B22FAD3">
        <w:trPr>
          <w:cantSplit/>
          <w:trHeight w:val="1713"/>
        </w:trPr>
        <w:tc>
          <w:tcPr>
            <w:tcW w:w="236" w:type="dxa"/>
            <w:vMerge/>
            <w:shd w:val="clear" w:color="auto" w:fill="C0C0C0"/>
            <w:vAlign w:val="center"/>
          </w:tcPr>
          <w:p w14:paraId="1804C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80D27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6AE0C17" w14:textId="77777777" w:rsidR="003B6CB2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8D59BBA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21BC94B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scattered ashes)</w:t>
            </w:r>
          </w:p>
          <w:p w14:paraId="5193DB7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8 Age 54</w:t>
            </w:r>
          </w:p>
          <w:p w14:paraId="0139104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AEE91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3DEB516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5022D11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4A7077F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</w:p>
          <w:p w14:paraId="34367CB8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ina Mary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Branch</w:t>
            </w:r>
            <w:r w:rsidR="00B01DB7" w:rsidRPr="00204C2E">
              <w:rPr>
                <w:rFonts w:ascii="Arial" w:hAnsi="Arial" w:cs="Arial"/>
                <w:sz w:val="12"/>
                <w:szCs w:val="12"/>
              </w:rPr>
              <w:t>e</w:t>
            </w:r>
            <w:proofErr w:type="spellEnd"/>
          </w:p>
          <w:p w14:paraId="5BFBA19A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75 (retired)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Raymond Charles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April 2010 Age 78</w:t>
            </w:r>
            <w:r w:rsidR="00702348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EF606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30F1E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1A2877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Kathleen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udesia</w:t>
            </w:r>
            <w:proofErr w:type="spellEnd"/>
          </w:p>
          <w:p w14:paraId="066D2F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77</w:t>
            </w:r>
          </w:p>
          <w:p w14:paraId="2A806EF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D52F7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08D77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tkin Uriah</w:t>
            </w:r>
          </w:p>
          <w:p w14:paraId="24F3FF2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82</w:t>
            </w:r>
          </w:p>
          <w:p w14:paraId="65EF2C2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0B12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9DF58F" w14:textId="77777777" w:rsidTr="0B22FAD3">
        <w:trPr>
          <w:cantSplit/>
          <w:trHeight w:val="1303"/>
        </w:trPr>
        <w:tc>
          <w:tcPr>
            <w:tcW w:w="236" w:type="dxa"/>
            <w:vMerge/>
            <w:shd w:val="clear" w:color="auto" w:fill="C0C0C0"/>
            <w:vAlign w:val="center"/>
          </w:tcPr>
          <w:p w14:paraId="61E2D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00764C7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1762FB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95E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41D84B2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14A3F9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1690F0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ONA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Douglas Joseph</w:t>
            </w:r>
          </w:p>
          <w:p w14:paraId="39D707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4 Age 77</w:t>
            </w:r>
          </w:p>
          <w:p w14:paraId="7A8A05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AC2E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71268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7BB18E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Victor</w:t>
            </w:r>
          </w:p>
          <w:p w14:paraId="649087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73</w:t>
            </w:r>
          </w:p>
          <w:p w14:paraId="692FE1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4F983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AEA14" w14:textId="77777777" w:rsidTr="0B22FAD3">
        <w:trPr>
          <w:cantSplit/>
          <w:trHeight w:val="1165"/>
        </w:trPr>
        <w:tc>
          <w:tcPr>
            <w:tcW w:w="236" w:type="dxa"/>
            <w:vMerge/>
            <w:shd w:val="clear" w:color="auto" w:fill="C0C0C0"/>
            <w:vAlign w:val="center"/>
          </w:tcPr>
          <w:p w14:paraId="6A337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A782C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638C37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2AE893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AA2CB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D89951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199EC7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TLE</w:t>
            </w:r>
          </w:p>
          <w:p w14:paraId="47C2400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velyn</w:t>
            </w:r>
          </w:p>
          <w:p w14:paraId="62CEAA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?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49E0C77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340794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  <w:p w14:paraId="32341A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William</w:t>
            </w:r>
          </w:p>
          <w:p w14:paraId="72F4898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3</w:t>
            </w:r>
          </w:p>
          <w:p w14:paraId="06465E8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F2A31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21597F8" w14:textId="77777777" w:rsidTr="0B22FAD3">
        <w:trPr>
          <w:cantSplit/>
          <w:trHeight w:val="1531"/>
        </w:trPr>
        <w:tc>
          <w:tcPr>
            <w:tcW w:w="236" w:type="dxa"/>
            <w:vMerge/>
            <w:shd w:val="clear" w:color="auto" w:fill="C0C0C0"/>
            <w:vAlign w:val="center"/>
          </w:tcPr>
          <w:p w14:paraId="76CFB1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581016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6F2BF1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14648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01DABC2" w14:textId="77777777" w:rsidR="003B6CB2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49FFB20C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DC">
              <w:rPr>
                <w:rFonts w:ascii="Arial" w:hAnsi="Arial" w:cs="Arial"/>
                <w:b/>
                <w:sz w:val="16"/>
                <w:szCs w:val="16"/>
              </w:rPr>
              <w:t>MAHONEY</w:t>
            </w:r>
          </w:p>
          <w:p w14:paraId="391646D7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nis Bryan</w:t>
            </w:r>
          </w:p>
          <w:p w14:paraId="6F3ABB80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7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3991E0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6AD000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39AC77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04F73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4 Age 81</w:t>
            </w:r>
          </w:p>
          <w:p w14:paraId="77E39E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D8F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D1200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Joyce</w:t>
            </w:r>
          </w:p>
          <w:p w14:paraId="1D3D4E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4 Age 82</w:t>
            </w:r>
          </w:p>
          <w:p w14:paraId="5AE838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5580D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659FF2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3D4C7C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FB66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5 Age 82</w:t>
            </w:r>
          </w:p>
          <w:p w14:paraId="1E0297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8F3C8D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1459479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riscilla Alice</w:t>
            </w:r>
          </w:p>
          <w:p w14:paraId="66D785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5 Age 81</w:t>
            </w:r>
          </w:p>
          <w:p w14:paraId="19B3EF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46AB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783AC" w14:textId="77777777" w:rsidTr="0B22FAD3">
        <w:trPr>
          <w:cantSplit/>
          <w:trHeight w:val="1430"/>
        </w:trPr>
        <w:tc>
          <w:tcPr>
            <w:tcW w:w="236" w:type="dxa"/>
            <w:vMerge/>
            <w:shd w:val="clear" w:color="auto" w:fill="C0C0C0"/>
            <w:vAlign w:val="center"/>
          </w:tcPr>
          <w:p w14:paraId="41638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45CD6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6E27DB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43A684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C81FC2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4FCD0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4E1DC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</w:p>
          <w:p w14:paraId="0C8070E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123D225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t>Alex</w:t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t>March 2010 Age 81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2E51EE3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7DD3E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2033C6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Emma</w:t>
            </w:r>
          </w:p>
          <w:p w14:paraId="2E913B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81</w:t>
            </w:r>
          </w:p>
          <w:p w14:paraId="26FE07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CA8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ADA2C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</w:t>
            </w:r>
          </w:p>
          <w:p w14:paraId="13DD1D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91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94F5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DEA183" w14:textId="77777777" w:rsidTr="0B22FAD3">
        <w:trPr>
          <w:cantSplit/>
          <w:trHeight w:val="1347"/>
        </w:trPr>
        <w:tc>
          <w:tcPr>
            <w:tcW w:w="236" w:type="dxa"/>
            <w:vMerge/>
            <w:shd w:val="clear" w:color="auto" w:fill="C0C0C0"/>
            <w:vAlign w:val="center"/>
          </w:tcPr>
          <w:p w14:paraId="4B711B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2CCEC76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6032AC7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74BE25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D9C7BF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6FEC5F5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1DDB5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625F2F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58CD1A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3 Age 75</w:t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2F1C4DA9" w14:textId="77777777" w:rsidR="007D4D43" w:rsidRPr="00204C2E" w:rsidRDefault="007D4D43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y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00592D" w:rsidRPr="00204C2E">
              <w:rPr>
                <w:rFonts w:ascii="Arial" w:hAnsi="Arial" w:cs="Arial"/>
                <w:sz w:val="12"/>
                <w:szCs w:val="12"/>
              </w:rPr>
              <w:t>McLuckie</w:t>
            </w:r>
            <w:proofErr w:type="spellEnd"/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Frew</w:t>
            </w:r>
            <w:r w:rsidR="00D2259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259E" w:rsidRPr="00204C2E">
              <w:rPr>
                <w:rFonts w:ascii="Arial" w:hAnsi="Arial" w:cs="Arial"/>
                <w:sz w:val="12"/>
                <w:szCs w:val="12"/>
              </w:rPr>
              <w:t xml:space="preserve">Dec 2008 Age 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79</w:t>
            </w:r>
          </w:p>
          <w:p w14:paraId="4299777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A6EC3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669BC1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Reginald B.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594FE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EC32A" w14:textId="77777777" w:rsidR="00C15C31" w:rsidRDefault="00C15C31"/>
    <w:sectPr w:rsidR="00C15C31" w:rsidSect="00DD361E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00F9"/>
    <w:multiLevelType w:val="hybridMultilevel"/>
    <w:tmpl w:val="B1A6DB4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97C93"/>
    <w:multiLevelType w:val="hybridMultilevel"/>
    <w:tmpl w:val="F6607C88"/>
    <w:lvl w:ilvl="0" w:tplc="A364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A2"/>
    <w:rsid w:val="00000C78"/>
    <w:rsid w:val="0000592D"/>
    <w:rsid w:val="00011AE4"/>
    <w:rsid w:val="00013F20"/>
    <w:rsid w:val="00021E09"/>
    <w:rsid w:val="00022EC2"/>
    <w:rsid w:val="000238FC"/>
    <w:rsid w:val="00030226"/>
    <w:rsid w:val="0003738D"/>
    <w:rsid w:val="00037B43"/>
    <w:rsid w:val="00037FED"/>
    <w:rsid w:val="00041366"/>
    <w:rsid w:val="00041E44"/>
    <w:rsid w:val="0004201B"/>
    <w:rsid w:val="00054D64"/>
    <w:rsid w:val="000614AC"/>
    <w:rsid w:val="000614EE"/>
    <w:rsid w:val="00067A3E"/>
    <w:rsid w:val="00070175"/>
    <w:rsid w:val="00080448"/>
    <w:rsid w:val="00081231"/>
    <w:rsid w:val="00082EAB"/>
    <w:rsid w:val="00092AF3"/>
    <w:rsid w:val="000972B1"/>
    <w:rsid w:val="000A0863"/>
    <w:rsid w:val="000A126F"/>
    <w:rsid w:val="000A64A5"/>
    <w:rsid w:val="000B2308"/>
    <w:rsid w:val="000C4E2B"/>
    <w:rsid w:val="000D0303"/>
    <w:rsid w:val="000F5031"/>
    <w:rsid w:val="001022EB"/>
    <w:rsid w:val="00102C4E"/>
    <w:rsid w:val="001065BB"/>
    <w:rsid w:val="00124722"/>
    <w:rsid w:val="00132441"/>
    <w:rsid w:val="00133C3E"/>
    <w:rsid w:val="001440A4"/>
    <w:rsid w:val="001577FE"/>
    <w:rsid w:val="00157C41"/>
    <w:rsid w:val="00162F92"/>
    <w:rsid w:val="0016785C"/>
    <w:rsid w:val="001708DA"/>
    <w:rsid w:val="001752B9"/>
    <w:rsid w:val="00177EA6"/>
    <w:rsid w:val="00180464"/>
    <w:rsid w:val="00181A0F"/>
    <w:rsid w:val="00183665"/>
    <w:rsid w:val="00185518"/>
    <w:rsid w:val="00192576"/>
    <w:rsid w:val="001A4BDE"/>
    <w:rsid w:val="001A700E"/>
    <w:rsid w:val="001C0139"/>
    <w:rsid w:val="001D19AD"/>
    <w:rsid w:val="001D44CA"/>
    <w:rsid w:val="001D4CB2"/>
    <w:rsid w:val="001E0083"/>
    <w:rsid w:val="001E4C84"/>
    <w:rsid w:val="001F33E7"/>
    <w:rsid w:val="001F3861"/>
    <w:rsid w:val="001F3A96"/>
    <w:rsid w:val="001F50D2"/>
    <w:rsid w:val="00203AA2"/>
    <w:rsid w:val="00204C2E"/>
    <w:rsid w:val="00216150"/>
    <w:rsid w:val="00217933"/>
    <w:rsid w:val="0022787A"/>
    <w:rsid w:val="00240FB4"/>
    <w:rsid w:val="00244328"/>
    <w:rsid w:val="0025578B"/>
    <w:rsid w:val="002562FC"/>
    <w:rsid w:val="00257903"/>
    <w:rsid w:val="00262CDB"/>
    <w:rsid w:val="00274430"/>
    <w:rsid w:val="00274C69"/>
    <w:rsid w:val="00280832"/>
    <w:rsid w:val="00285936"/>
    <w:rsid w:val="00293182"/>
    <w:rsid w:val="002A5565"/>
    <w:rsid w:val="002B2074"/>
    <w:rsid w:val="002B3D65"/>
    <w:rsid w:val="002B5FDD"/>
    <w:rsid w:val="002C2969"/>
    <w:rsid w:val="002F5375"/>
    <w:rsid w:val="003007D8"/>
    <w:rsid w:val="00304F2C"/>
    <w:rsid w:val="00311A0C"/>
    <w:rsid w:val="0031268F"/>
    <w:rsid w:val="00313FC4"/>
    <w:rsid w:val="00314560"/>
    <w:rsid w:val="00322A05"/>
    <w:rsid w:val="0035781B"/>
    <w:rsid w:val="00357B2A"/>
    <w:rsid w:val="00364C50"/>
    <w:rsid w:val="00375410"/>
    <w:rsid w:val="00380202"/>
    <w:rsid w:val="00390356"/>
    <w:rsid w:val="003912D7"/>
    <w:rsid w:val="0039784E"/>
    <w:rsid w:val="003A075E"/>
    <w:rsid w:val="003B6CB2"/>
    <w:rsid w:val="003C1EDC"/>
    <w:rsid w:val="003C4AC5"/>
    <w:rsid w:val="003D3009"/>
    <w:rsid w:val="003E03AD"/>
    <w:rsid w:val="003E3031"/>
    <w:rsid w:val="003E3DDE"/>
    <w:rsid w:val="003E5EAE"/>
    <w:rsid w:val="003F0466"/>
    <w:rsid w:val="003F26E1"/>
    <w:rsid w:val="004017BF"/>
    <w:rsid w:val="00402F3A"/>
    <w:rsid w:val="00404D2E"/>
    <w:rsid w:val="00407758"/>
    <w:rsid w:val="0041317F"/>
    <w:rsid w:val="00414F7C"/>
    <w:rsid w:val="00423835"/>
    <w:rsid w:val="00436BB9"/>
    <w:rsid w:val="00440F65"/>
    <w:rsid w:val="00457C9D"/>
    <w:rsid w:val="00462B01"/>
    <w:rsid w:val="0046763A"/>
    <w:rsid w:val="0047188B"/>
    <w:rsid w:val="0047426A"/>
    <w:rsid w:val="00475828"/>
    <w:rsid w:val="00475F2F"/>
    <w:rsid w:val="00480358"/>
    <w:rsid w:val="0048487F"/>
    <w:rsid w:val="0048502A"/>
    <w:rsid w:val="004B162C"/>
    <w:rsid w:val="004B1BB4"/>
    <w:rsid w:val="004B3F05"/>
    <w:rsid w:val="004C3BF9"/>
    <w:rsid w:val="004D0413"/>
    <w:rsid w:val="004D441A"/>
    <w:rsid w:val="004F085D"/>
    <w:rsid w:val="004F0FCC"/>
    <w:rsid w:val="004F784C"/>
    <w:rsid w:val="00507FD6"/>
    <w:rsid w:val="00514A69"/>
    <w:rsid w:val="005161C4"/>
    <w:rsid w:val="005319DA"/>
    <w:rsid w:val="00531E7A"/>
    <w:rsid w:val="00544CDD"/>
    <w:rsid w:val="00552E60"/>
    <w:rsid w:val="00563622"/>
    <w:rsid w:val="005649E7"/>
    <w:rsid w:val="005719E4"/>
    <w:rsid w:val="005758AC"/>
    <w:rsid w:val="00576B14"/>
    <w:rsid w:val="00582BA4"/>
    <w:rsid w:val="005904FF"/>
    <w:rsid w:val="0059361E"/>
    <w:rsid w:val="005A1831"/>
    <w:rsid w:val="005A41A2"/>
    <w:rsid w:val="005C2BF3"/>
    <w:rsid w:val="005E2CCB"/>
    <w:rsid w:val="005E2D6F"/>
    <w:rsid w:val="0061534E"/>
    <w:rsid w:val="006206EB"/>
    <w:rsid w:val="006210EC"/>
    <w:rsid w:val="0062286D"/>
    <w:rsid w:val="00623069"/>
    <w:rsid w:val="00630574"/>
    <w:rsid w:val="00663825"/>
    <w:rsid w:val="00670711"/>
    <w:rsid w:val="00674EE1"/>
    <w:rsid w:val="00680F63"/>
    <w:rsid w:val="00681388"/>
    <w:rsid w:val="006844EB"/>
    <w:rsid w:val="00686E4B"/>
    <w:rsid w:val="00697190"/>
    <w:rsid w:val="006A0F24"/>
    <w:rsid w:val="006B01A1"/>
    <w:rsid w:val="006C1BAC"/>
    <w:rsid w:val="006E17CC"/>
    <w:rsid w:val="006E325B"/>
    <w:rsid w:val="006E566D"/>
    <w:rsid w:val="006F3D4D"/>
    <w:rsid w:val="006F5061"/>
    <w:rsid w:val="006F5FAB"/>
    <w:rsid w:val="00701644"/>
    <w:rsid w:val="00702348"/>
    <w:rsid w:val="00703BDD"/>
    <w:rsid w:val="007074EA"/>
    <w:rsid w:val="00714449"/>
    <w:rsid w:val="00743646"/>
    <w:rsid w:val="007637E3"/>
    <w:rsid w:val="007675B5"/>
    <w:rsid w:val="00793D38"/>
    <w:rsid w:val="00794101"/>
    <w:rsid w:val="007B7B91"/>
    <w:rsid w:val="007C4522"/>
    <w:rsid w:val="007D13C0"/>
    <w:rsid w:val="007D4D43"/>
    <w:rsid w:val="007E6BA0"/>
    <w:rsid w:val="007E6CB2"/>
    <w:rsid w:val="007E791C"/>
    <w:rsid w:val="007F6353"/>
    <w:rsid w:val="00802346"/>
    <w:rsid w:val="00821126"/>
    <w:rsid w:val="00832952"/>
    <w:rsid w:val="008431FD"/>
    <w:rsid w:val="00855CB5"/>
    <w:rsid w:val="0085683E"/>
    <w:rsid w:val="0087266C"/>
    <w:rsid w:val="00874F07"/>
    <w:rsid w:val="00887E51"/>
    <w:rsid w:val="008A1D05"/>
    <w:rsid w:val="008A56BE"/>
    <w:rsid w:val="008A64CA"/>
    <w:rsid w:val="008A7B14"/>
    <w:rsid w:val="008B20C0"/>
    <w:rsid w:val="008B430F"/>
    <w:rsid w:val="008C1849"/>
    <w:rsid w:val="008C212A"/>
    <w:rsid w:val="008C73AB"/>
    <w:rsid w:val="008D3791"/>
    <w:rsid w:val="008D79ED"/>
    <w:rsid w:val="008E107D"/>
    <w:rsid w:val="008E5149"/>
    <w:rsid w:val="00900A6D"/>
    <w:rsid w:val="00932F97"/>
    <w:rsid w:val="00946A94"/>
    <w:rsid w:val="00947BC5"/>
    <w:rsid w:val="00952120"/>
    <w:rsid w:val="00957BCB"/>
    <w:rsid w:val="009672D0"/>
    <w:rsid w:val="00972CB2"/>
    <w:rsid w:val="009731D6"/>
    <w:rsid w:val="00973A1E"/>
    <w:rsid w:val="009772C2"/>
    <w:rsid w:val="00982F1A"/>
    <w:rsid w:val="0098669E"/>
    <w:rsid w:val="00996CD9"/>
    <w:rsid w:val="009A3EA1"/>
    <w:rsid w:val="009B256B"/>
    <w:rsid w:val="009D1A34"/>
    <w:rsid w:val="009D58D4"/>
    <w:rsid w:val="009E24BC"/>
    <w:rsid w:val="009E4BEE"/>
    <w:rsid w:val="009E68AB"/>
    <w:rsid w:val="009F211A"/>
    <w:rsid w:val="00A02690"/>
    <w:rsid w:val="00A038DB"/>
    <w:rsid w:val="00A1573F"/>
    <w:rsid w:val="00A20F58"/>
    <w:rsid w:val="00A22C39"/>
    <w:rsid w:val="00A30966"/>
    <w:rsid w:val="00A31C71"/>
    <w:rsid w:val="00A33912"/>
    <w:rsid w:val="00A33A80"/>
    <w:rsid w:val="00A33DFF"/>
    <w:rsid w:val="00A366A9"/>
    <w:rsid w:val="00A4467E"/>
    <w:rsid w:val="00A4719E"/>
    <w:rsid w:val="00A51EC5"/>
    <w:rsid w:val="00A73C2B"/>
    <w:rsid w:val="00A81F59"/>
    <w:rsid w:val="00A829D6"/>
    <w:rsid w:val="00A94247"/>
    <w:rsid w:val="00A96A47"/>
    <w:rsid w:val="00AA12A7"/>
    <w:rsid w:val="00AA7D2E"/>
    <w:rsid w:val="00AC0D3E"/>
    <w:rsid w:val="00AC1F41"/>
    <w:rsid w:val="00AC3A62"/>
    <w:rsid w:val="00AD5D7C"/>
    <w:rsid w:val="00AE2254"/>
    <w:rsid w:val="00AF4293"/>
    <w:rsid w:val="00AF52B2"/>
    <w:rsid w:val="00AF6AC3"/>
    <w:rsid w:val="00B01DB7"/>
    <w:rsid w:val="00B01FF1"/>
    <w:rsid w:val="00B0310B"/>
    <w:rsid w:val="00B10E6E"/>
    <w:rsid w:val="00B110E2"/>
    <w:rsid w:val="00B157CC"/>
    <w:rsid w:val="00B21043"/>
    <w:rsid w:val="00B22671"/>
    <w:rsid w:val="00B256D8"/>
    <w:rsid w:val="00B307C7"/>
    <w:rsid w:val="00B346BA"/>
    <w:rsid w:val="00B348E9"/>
    <w:rsid w:val="00B35DCA"/>
    <w:rsid w:val="00B4701A"/>
    <w:rsid w:val="00B51C7A"/>
    <w:rsid w:val="00B7039E"/>
    <w:rsid w:val="00B71594"/>
    <w:rsid w:val="00B838F5"/>
    <w:rsid w:val="00B85AB7"/>
    <w:rsid w:val="00B93E1C"/>
    <w:rsid w:val="00B958D8"/>
    <w:rsid w:val="00B978F8"/>
    <w:rsid w:val="00BB232E"/>
    <w:rsid w:val="00BC5B97"/>
    <w:rsid w:val="00BD08F6"/>
    <w:rsid w:val="00BF0FF4"/>
    <w:rsid w:val="00BF3E21"/>
    <w:rsid w:val="00BF4301"/>
    <w:rsid w:val="00C0072A"/>
    <w:rsid w:val="00C061C7"/>
    <w:rsid w:val="00C12D93"/>
    <w:rsid w:val="00C15C31"/>
    <w:rsid w:val="00C24336"/>
    <w:rsid w:val="00C27149"/>
    <w:rsid w:val="00C30E4D"/>
    <w:rsid w:val="00C32F73"/>
    <w:rsid w:val="00C33534"/>
    <w:rsid w:val="00C457E9"/>
    <w:rsid w:val="00C46870"/>
    <w:rsid w:val="00C51956"/>
    <w:rsid w:val="00C560C3"/>
    <w:rsid w:val="00C61840"/>
    <w:rsid w:val="00C6239E"/>
    <w:rsid w:val="00C768A2"/>
    <w:rsid w:val="00C858DC"/>
    <w:rsid w:val="00CC2A49"/>
    <w:rsid w:val="00CD1F60"/>
    <w:rsid w:val="00CE03E9"/>
    <w:rsid w:val="00CE1C89"/>
    <w:rsid w:val="00CE2219"/>
    <w:rsid w:val="00CE3088"/>
    <w:rsid w:val="00CF5276"/>
    <w:rsid w:val="00D047A2"/>
    <w:rsid w:val="00D05C2C"/>
    <w:rsid w:val="00D2259E"/>
    <w:rsid w:val="00D231FC"/>
    <w:rsid w:val="00D26BE9"/>
    <w:rsid w:val="00D329F5"/>
    <w:rsid w:val="00D453AB"/>
    <w:rsid w:val="00D45866"/>
    <w:rsid w:val="00D50501"/>
    <w:rsid w:val="00D505BF"/>
    <w:rsid w:val="00D64743"/>
    <w:rsid w:val="00D90BB1"/>
    <w:rsid w:val="00DA03C6"/>
    <w:rsid w:val="00DB2227"/>
    <w:rsid w:val="00DC5C8C"/>
    <w:rsid w:val="00DD264C"/>
    <w:rsid w:val="00DD361E"/>
    <w:rsid w:val="00DE0962"/>
    <w:rsid w:val="00DE1519"/>
    <w:rsid w:val="00DE6D0D"/>
    <w:rsid w:val="00DE7145"/>
    <w:rsid w:val="00DE77B1"/>
    <w:rsid w:val="00DF007A"/>
    <w:rsid w:val="00DF18C6"/>
    <w:rsid w:val="00DF1DA1"/>
    <w:rsid w:val="00E12BE6"/>
    <w:rsid w:val="00E12DE2"/>
    <w:rsid w:val="00E1353B"/>
    <w:rsid w:val="00E2100B"/>
    <w:rsid w:val="00E3172C"/>
    <w:rsid w:val="00E46816"/>
    <w:rsid w:val="00E60D35"/>
    <w:rsid w:val="00E65A9E"/>
    <w:rsid w:val="00E80EDC"/>
    <w:rsid w:val="00E84715"/>
    <w:rsid w:val="00EA2EA5"/>
    <w:rsid w:val="00ED7DB9"/>
    <w:rsid w:val="00EE0896"/>
    <w:rsid w:val="00EE1244"/>
    <w:rsid w:val="00EE2066"/>
    <w:rsid w:val="00EE4BA2"/>
    <w:rsid w:val="00F05E4A"/>
    <w:rsid w:val="00F10F7E"/>
    <w:rsid w:val="00F1415F"/>
    <w:rsid w:val="00F148DA"/>
    <w:rsid w:val="00F260F2"/>
    <w:rsid w:val="00F41FF0"/>
    <w:rsid w:val="00F4440A"/>
    <w:rsid w:val="00F67E37"/>
    <w:rsid w:val="00F75441"/>
    <w:rsid w:val="00F80376"/>
    <w:rsid w:val="00F94956"/>
    <w:rsid w:val="00FA4367"/>
    <w:rsid w:val="00FC5560"/>
    <w:rsid w:val="00FC75EC"/>
    <w:rsid w:val="00FD2C9A"/>
    <w:rsid w:val="00FE1A90"/>
    <w:rsid w:val="00FE35DC"/>
    <w:rsid w:val="00FE74B8"/>
    <w:rsid w:val="00FF19D4"/>
    <w:rsid w:val="00FF1D60"/>
    <w:rsid w:val="0B22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C70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42C3-A461-4499-A7E4-B46837C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</vt:lpstr>
    </vt:vector>
  </TitlesOfParts>
  <Company>Home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</dc:title>
  <dc:subject/>
  <dc:creator>Hatherley</dc:creator>
  <cp:keywords/>
  <cp:lastModifiedBy>cannington council</cp:lastModifiedBy>
  <cp:revision>44</cp:revision>
  <cp:lastPrinted>2016-11-01T13:24:00Z</cp:lastPrinted>
  <dcterms:created xsi:type="dcterms:W3CDTF">2016-10-10T08:44:00Z</dcterms:created>
  <dcterms:modified xsi:type="dcterms:W3CDTF">2016-11-01T13:53:00Z</dcterms:modified>
</cp:coreProperties>
</file>